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B6" w:rsidRPr="007F7361" w:rsidRDefault="003111B6" w:rsidP="00311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bookmarkStart w:id="0" w:name="_GoBack"/>
      <w:bookmarkEnd w:id="0"/>
      <w:r w:rsidRPr="007F7361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drawing>
          <wp:inline distT="0" distB="0" distL="0" distR="0" wp14:anchorId="78D8B332" wp14:editId="12BC267F">
            <wp:extent cx="2170430" cy="1770295"/>
            <wp:effectExtent l="0" t="0" r="0" b="0"/>
            <wp:docPr id="1" name="Obraz 1" descr="logo_s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sp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20" cy="17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B6" w:rsidRPr="007F7361" w:rsidRDefault="003111B6" w:rsidP="003111B6">
      <w:pPr>
        <w:spacing w:after="0" w:line="240" w:lineRule="auto"/>
        <w:jc w:val="center"/>
        <w:rPr>
          <w:rFonts w:ascii="Antique Olive Compact" w:eastAsia="Times New Roman" w:hAnsi="Antique Olive Compact" w:cs="Times New Roman"/>
          <w:b/>
          <w:i/>
          <w:sz w:val="20"/>
          <w:szCs w:val="20"/>
          <w:lang w:eastAsia="pl-PL"/>
        </w:rPr>
      </w:pPr>
    </w:p>
    <w:p w:rsidR="003111B6" w:rsidRPr="001C172D" w:rsidRDefault="003111B6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SZKOLNY ZESTAW</w:t>
      </w:r>
    </w:p>
    <w:p w:rsidR="003111B6" w:rsidRPr="001C172D" w:rsidRDefault="003111B6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PROGRAMÓW I PODRĘCZNIKÓW</w:t>
      </w:r>
    </w:p>
    <w:p w:rsidR="003111B6" w:rsidRPr="001C172D" w:rsidRDefault="003111B6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SZKOŁY PODSTAWOWEJ NR 35  IM. WŁADYSŁAWA ŁOKIETKA</w:t>
      </w:r>
    </w:p>
    <w:p w:rsidR="003111B6" w:rsidRPr="001C172D" w:rsidRDefault="003111B6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 xml:space="preserve">W ZESPOLE SZKOLNO-PRZEDSZKOLNYM NR 1                         </w:t>
      </w:r>
    </w:p>
    <w:p w:rsidR="003111B6" w:rsidRPr="001C172D" w:rsidRDefault="003111B6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 xml:space="preserve"> W POZNANIU</w:t>
      </w:r>
    </w:p>
    <w:p w:rsidR="003111B6" w:rsidRPr="001C172D" w:rsidRDefault="00F5170D" w:rsidP="003111B6">
      <w:pPr>
        <w:spacing w:after="0" w:line="276" w:lineRule="auto"/>
        <w:jc w:val="center"/>
        <w:rPr>
          <w:rFonts w:ascii="Calibri" w:eastAsia="Times New Roman" w:hAnsi="Calibri" w:cs="Calibri"/>
          <w:b/>
          <w:i/>
          <w:sz w:val="40"/>
          <w:szCs w:val="40"/>
          <w:lang w:eastAsia="pl-PL"/>
        </w:rPr>
      </w:pP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NA ROK SZKOLNY 202</w:t>
      </w:r>
      <w:r w:rsidR="003771C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1</w:t>
      </w:r>
      <w:r w:rsidRPr="001C172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/202</w:t>
      </w:r>
      <w:r w:rsidR="003771CD">
        <w:rPr>
          <w:rFonts w:ascii="Calibri" w:eastAsia="Times New Roman" w:hAnsi="Calibri" w:cs="Calibri"/>
          <w:b/>
          <w:i/>
          <w:sz w:val="40"/>
          <w:szCs w:val="40"/>
          <w:lang w:eastAsia="pl-PL"/>
        </w:rPr>
        <w:t>2</w:t>
      </w:r>
    </w:p>
    <w:p w:rsidR="003111B6" w:rsidRPr="007F7361" w:rsidRDefault="003111B6" w:rsidP="003111B6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36"/>
          <w:szCs w:val="36"/>
          <w:lang w:eastAsia="pl-PL"/>
        </w:rPr>
      </w:pPr>
    </w:p>
    <w:p w:rsidR="003111B6" w:rsidRPr="007F7361" w:rsidRDefault="003111B6" w:rsidP="003111B6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36"/>
          <w:szCs w:val="36"/>
          <w:lang w:eastAsia="pl-PL"/>
        </w:rPr>
      </w:pPr>
    </w:p>
    <w:p w:rsidR="003111B6" w:rsidRPr="007F7361" w:rsidRDefault="003111B6" w:rsidP="003111B6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eastAsia="pl-PL"/>
        </w:rPr>
      </w:pPr>
      <w:r w:rsidRPr="007F7361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 xml:space="preserve">ZATWIERDZONY UCHWAŁĄ RADY PEDAGOGICZNEJ ZS-P NR 1 W DNIU </w:t>
      </w:r>
      <w:r w:rsidR="00F5170D" w:rsidRPr="007F7361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>2</w:t>
      </w:r>
      <w:r w:rsidR="0012441F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>1</w:t>
      </w:r>
      <w:r w:rsidR="00F5170D" w:rsidRPr="007F7361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>.04.202</w:t>
      </w:r>
      <w:r w:rsidR="008271A1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>1</w:t>
      </w:r>
      <w:r w:rsidRPr="007F7361">
        <w:rPr>
          <w:rFonts w:ascii="Calibri" w:eastAsia="Times New Roman" w:hAnsi="Calibri" w:cs="Calibri"/>
          <w:b/>
          <w:i/>
          <w:sz w:val="28"/>
          <w:szCs w:val="28"/>
          <w:lang w:eastAsia="pl-PL"/>
        </w:rPr>
        <w:t xml:space="preserve"> R.</w:t>
      </w:r>
    </w:p>
    <w:p w:rsidR="003111B6" w:rsidRPr="007F7361" w:rsidRDefault="003111B6" w:rsidP="00903E10">
      <w:pPr>
        <w:jc w:val="center"/>
        <w:rPr>
          <w:b/>
          <w:i/>
          <w:color w:val="FF0000"/>
          <w:sz w:val="28"/>
          <w:szCs w:val="28"/>
        </w:rPr>
      </w:pPr>
    </w:p>
    <w:p w:rsidR="003111B6" w:rsidRPr="007F7361" w:rsidRDefault="003111B6" w:rsidP="00903E10">
      <w:pPr>
        <w:jc w:val="center"/>
        <w:rPr>
          <w:b/>
          <w:i/>
          <w:color w:val="FF0000"/>
          <w:sz w:val="28"/>
          <w:szCs w:val="28"/>
        </w:rPr>
      </w:pPr>
      <w:r w:rsidRPr="007F7361">
        <w:rPr>
          <w:b/>
          <w:i/>
          <w:color w:val="FF0000"/>
          <w:sz w:val="28"/>
          <w:szCs w:val="28"/>
        </w:rPr>
        <w:t xml:space="preserve">Wszystkie wymagane </w:t>
      </w:r>
      <w:r w:rsidRPr="007F7361">
        <w:rPr>
          <w:rFonts w:cstheme="minorHAnsi"/>
          <w:b/>
          <w:i/>
          <w:color w:val="FF0000"/>
          <w:sz w:val="28"/>
          <w:szCs w:val="28"/>
        </w:rPr>
        <w:t>podręczniki</w:t>
      </w:r>
      <w:r w:rsidRPr="007F7361">
        <w:rPr>
          <w:b/>
          <w:i/>
          <w:color w:val="FF0000"/>
          <w:sz w:val="28"/>
          <w:szCs w:val="28"/>
        </w:rPr>
        <w:t xml:space="preserve"> i materiały ćwiczeniowe są bezpłatne i zapewniane przez szkołę oprócz </w:t>
      </w:r>
      <w:r w:rsidRPr="007F7361">
        <w:rPr>
          <w:b/>
          <w:i/>
          <w:color w:val="FF0000"/>
          <w:sz w:val="28"/>
          <w:szCs w:val="28"/>
          <w:u w:val="single"/>
        </w:rPr>
        <w:t>religii</w:t>
      </w:r>
      <w:r w:rsidRPr="007F7361">
        <w:rPr>
          <w:b/>
          <w:i/>
          <w:color w:val="FF0000"/>
          <w:sz w:val="28"/>
          <w:szCs w:val="28"/>
        </w:rPr>
        <w:t>.</w:t>
      </w:r>
    </w:p>
    <w:p w:rsidR="007F7361" w:rsidRDefault="007F7361" w:rsidP="007F7361">
      <w:pPr>
        <w:rPr>
          <w:b/>
          <w:sz w:val="28"/>
          <w:szCs w:val="28"/>
        </w:rPr>
      </w:pPr>
    </w:p>
    <w:p w:rsidR="008B68E5" w:rsidRPr="009528B9" w:rsidRDefault="0060734C" w:rsidP="00903E10">
      <w:pPr>
        <w:jc w:val="center"/>
        <w:rPr>
          <w:b/>
          <w:sz w:val="32"/>
          <w:szCs w:val="32"/>
        </w:rPr>
      </w:pPr>
      <w:r w:rsidRPr="009528B9">
        <w:rPr>
          <w:b/>
          <w:sz w:val="32"/>
          <w:szCs w:val="32"/>
        </w:rPr>
        <w:lastRenderedPageBreak/>
        <w:t>KLASY I-III</w:t>
      </w:r>
    </w:p>
    <w:p w:rsidR="008271A1" w:rsidRPr="007F7361" w:rsidRDefault="008271A1" w:rsidP="0012441F">
      <w:pPr>
        <w:rPr>
          <w:b/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53"/>
        <w:gridCol w:w="1913"/>
        <w:gridCol w:w="4163"/>
        <w:gridCol w:w="5812"/>
        <w:gridCol w:w="1842"/>
      </w:tblGrid>
      <w:tr w:rsidR="008869A2" w:rsidRPr="00B13C8A" w:rsidTr="0012441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8B37F2" w:rsidP="00B13C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3C326A" w:rsidRDefault="008B37F2" w:rsidP="008B6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8B37F2" w:rsidP="008B6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8B37F2" w:rsidP="008B6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8B37F2" w:rsidP="008B6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8869A2" w:rsidRPr="00B13C8A" w:rsidTr="009528B9">
        <w:tc>
          <w:tcPr>
            <w:tcW w:w="553" w:type="dxa"/>
            <w:vAlign w:val="center"/>
          </w:tcPr>
          <w:p w:rsidR="008B37F2" w:rsidRPr="00B13C8A" w:rsidRDefault="008B37F2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:rsidR="008B37F2" w:rsidRPr="003C326A" w:rsidRDefault="008B37F2" w:rsidP="008B68E5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Edukacja wczesnoszkolna</w:t>
            </w:r>
          </w:p>
          <w:p w:rsidR="008B37F2" w:rsidRPr="003C326A" w:rsidRDefault="008B37F2" w:rsidP="008B68E5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kl. I</w:t>
            </w:r>
          </w:p>
        </w:tc>
        <w:tc>
          <w:tcPr>
            <w:tcW w:w="4163" w:type="dxa"/>
            <w:vAlign w:val="center"/>
          </w:tcPr>
          <w:p w:rsidR="008B37F2" w:rsidRPr="00B13C8A" w:rsidRDefault="00E606EF" w:rsidP="00E90AB6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Elementarz odkrywców</w:t>
            </w:r>
            <w:r w:rsidR="007E28F6" w:rsidRPr="00B13C8A">
              <w:rPr>
                <w:b/>
                <w:sz w:val="20"/>
                <w:szCs w:val="20"/>
              </w:rPr>
              <w:t>: program nauczania edukacji wczesnoszkolnej z uwzględnieniem procesów indywidualizacji w kształceniu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  <w:r w:rsidR="00CE45CA" w:rsidRPr="00B13C8A">
              <w:rPr>
                <w:b/>
                <w:sz w:val="20"/>
                <w:szCs w:val="20"/>
              </w:rPr>
              <w:t xml:space="preserve"> </w:t>
            </w:r>
            <w:r w:rsidR="00B136CA" w:rsidRPr="00B13C8A">
              <w:rPr>
                <w:b/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>Barbara Stępień, Ewa Hryszkiewi</w:t>
            </w:r>
            <w:r w:rsidR="00B136CA" w:rsidRPr="00B13C8A">
              <w:rPr>
                <w:sz w:val="20"/>
                <w:szCs w:val="20"/>
              </w:rPr>
              <w:t>c</w:t>
            </w:r>
            <w:r w:rsidRPr="00B13C8A">
              <w:rPr>
                <w:sz w:val="20"/>
                <w:szCs w:val="20"/>
              </w:rPr>
              <w:t>z, Joanna Winiecka-Nowak</w:t>
            </w:r>
            <w:r w:rsidR="00610054" w:rsidRPr="00B13C8A">
              <w:rPr>
                <w:sz w:val="20"/>
                <w:szCs w:val="20"/>
              </w:rPr>
              <w:t>, Krystyna Bielenica, Maria Bura, Małgorzata Kwil, Bogusława Lankiewicz</w:t>
            </w:r>
          </w:p>
          <w:p w:rsidR="00CE4CDB" w:rsidRPr="00B13C8A" w:rsidRDefault="003B3BDA" w:rsidP="00E90A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/2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610054" w:rsidP="008B68E5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Elementarz odkrywców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0F7921" w:rsidRPr="00B13C8A">
              <w:rPr>
                <w:rFonts w:ascii="Calibri" w:hAnsi="Calibri"/>
                <w:b/>
                <w:sz w:val="20"/>
                <w:szCs w:val="20"/>
              </w:rPr>
              <w:t>pod</w:t>
            </w:r>
            <w:r w:rsidR="00FD1A13" w:rsidRPr="00B13C8A">
              <w:rPr>
                <w:rFonts w:ascii="Calibri" w:hAnsi="Calibri"/>
                <w:b/>
                <w:sz w:val="20"/>
                <w:szCs w:val="20"/>
              </w:rPr>
              <w:t>ręcznik polonistyczno-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społeczno-przyrodniczy cz.1-4</w:t>
            </w:r>
            <w:r w:rsidR="0041460F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70283C"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228D" w:rsidRPr="00B13C8A">
              <w:rPr>
                <w:rFonts w:ascii="Calibri" w:hAnsi="Calibri"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Barbara Stępień, Ewa Hryszkiewicz, Joanna Winiecka-Nowak</w:t>
            </w:r>
            <w:r w:rsidR="00133A77" w:rsidRPr="00B13C8A">
              <w:rPr>
                <w:rFonts w:ascii="Calibri" w:hAnsi="Calibri"/>
                <w:sz w:val="20"/>
                <w:szCs w:val="20"/>
              </w:rPr>
              <w:t xml:space="preserve"> + ćwiczenia</w:t>
            </w:r>
          </w:p>
          <w:p w:rsidR="0070283C" w:rsidRPr="00B13C8A" w:rsidRDefault="00583229" w:rsidP="0070283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Elementarz odkrywców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70283C" w:rsidRPr="00B13C8A">
              <w:rPr>
                <w:rFonts w:ascii="Calibri" w:hAnsi="Calibri"/>
                <w:b/>
                <w:sz w:val="20"/>
                <w:szCs w:val="20"/>
              </w:rPr>
              <w:t xml:space="preserve">podręcznik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matematyka</w:t>
            </w:r>
            <w:r w:rsidR="0070283C" w:rsidRPr="00B13C8A">
              <w:rPr>
                <w:rFonts w:ascii="Calibri" w:hAnsi="Calibri"/>
                <w:b/>
                <w:sz w:val="20"/>
                <w:szCs w:val="20"/>
              </w:rPr>
              <w:t xml:space="preserve"> cz.1-2</w:t>
            </w:r>
            <w:r w:rsidR="0041460F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70283C"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228D" w:rsidRPr="00B13C8A">
              <w:rPr>
                <w:rFonts w:ascii="Calibri" w:hAnsi="Calibri"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Krystyna B</w:t>
            </w:r>
            <w:r w:rsidR="00610054" w:rsidRPr="00B13C8A">
              <w:rPr>
                <w:rFonts w:ascii="Calibri" w:hAnsi="Calibri"/>
                <w:sz w:val="20"/>
                <w:szCs w:val="20"/>
              </w:rPr>
              <w:t>ielenica, Maria Bura, Małgorzata Kwil, Bogusława Lankiewicz</w:t>
            </w:r>
            <w:r w:rsidR="00133A77" w:rsidRPr="00B13C8A">
              <w:rPr>
                <w:rFonts w:ascii="Calibri" w:hAnsi="Calibri"/>
                <w:sz w:val="20"/>
                <w:szCs w:val="20"/>
              </w:rPr>
              <w:t xml:space="preserve"> + ćwiczenia</w:t>
            </w:r>
          </w:p>
          <w:p w:rsidR="0070283C" w:rsidRPr="00B13C8A" w:rsidRDefault="00583229" w:rsidP="0070283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Elementarz odkrywców</w:t>
            </w:r>
            <w:r w:rsidR="0070283C" w:rsidRPr="00B13C8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70283C" w:rsidRPr="00B13C8A">
              <w:rPr>
                <w:rFonts w:ascii="Calibri" w:hAnsi="Calibri"/>
                <w:sz w:val="20"/>
                <w:szCs w:val="20"/>
              </w:rPr>
              <w:t>zeszyt do kaligrafii</w:t>
            </w:r>
            <w:r w:rsidR="00610054" w:rsidRPr="00B13C8A">
              <w:rPr>
                <w:rFonts w:ascii="Calibri" w:hAnsi="Calibri"/>
                <w:sz w:val="20"/>
                <w:szCs w:val="20"/>
              </w:rPr>
              <w:t>, zeszyt do kaligrafii matematycznej</w:t>
            </w:r>
            <w:r w:rsidR="0041460F" w:rsidRPr="00B13C8A">
              <w:rPr>
                <w:rFonts w:ascii="Calibri" w:hAnsi="Calibri"/>
                <w:sz w:val="20"/>
                <w:szCs w:val="20"/>
              </w:rPr>
              <w:t>.</w:t>
            </w:r>
          </w:p>
          <w:p w:rsidR="005F4F4C" w:rsidRPr="00B13C8A" w:rsidRDefault="00583229" w:rsidP="0070283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Elementarz odkrywców</w:t>
            </w:r>
            <w:r w:rsidR="005F4F4C"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4F4C" w:rsidRPr="00B13C8A">
              <w:rPr>
                <w:rFonts w:ascii="Calibri" w:hAnsi="Calibri"/>
                <w:b/>
                <w:sz w:val="20"/>
                <w:szCs w:val="20"/>
              </w:rPr>
              <w:t>– ed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ukacja informatyczna</w:t>
            </w:r>
            <w:r w:rsidRPr="00B13C8A">
              <w:rPr>
                <w:rFonts w:ascii="Calibri" w:hAnsi="Calibri"/>
                <w:sz w:val="20"/>
                <w:szCs w:val="20"/>
              </w:rPr>
              <w:t>, ćwiczenia</w:t>
            </w:r>
            <w:r w:rsidR="005F4F4C" w:rsidRPr="00B13C8A">
              <w:rPr>
                <w:rFonts w:ascii="Calibri" w:hAnsi="Calibri"/>
                <w:sz w:val="20"/>
                <w:szCs w:val="20"/>
              </w:rPr>
              <w:t xml:space="preserve"> + płyta CD</w:t>
            </w:r>
          </w:p>
          <w:p w:rsidR="008B37F2" w:rsidRPr="00B13C8A" w:rsidRDefault="0070283C" w:rsidP="0070283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prawka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90AB6" w:rsidRPr="00B13C8A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B13C8A">
              <w:rPr>
                <w:rFonts w:ascii="Calibri" w:hAnsi="Calibri"/>
                <w:sz w:val="20"/>
                <w:szCs w:val="20"/>
              </w:rPr>
              <w:t>pomysłowe kar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F2" w:rsidRPr="00B13C8A" w:rsidRDefault="00365F15" w:rsidP="008B6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owa Era</w:t>
            </w:r>
          </w:p>
        </w:tc>
      </w:tr>
      <w:tr w:rsidR="008869A2" w:rsidRPr="00B13C8A" w:rsidTr="009528B9">
        <w:tc>
          <w:tcPr>
            <w:tcW w:w="553" w:type="dxa"/>
            <w:vAlign w:val="center"/>
          </w:tcPr>
          <w:p w:rsidR="00201865" w:rsidRPr="00B13C8A" w:rsidRDefault="00201865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  <w:vAlign w:val="center"/>
          </w:tcPr>
          <w:p w:rsidR="00201865" w:rsidRPr="003C326A" w:rsidRDefault="00201865" w:rsidP="00201865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Edukacja wczesnoszkolna</w:t>
            </w:r>
          </w:p>
          <w:p w:rsidR="00201865" w:rsidRPr="003C326A" w:rsidRDefault="00201865" w:rsidP="00201865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kl. II</w:t>
            </w:r>
          </w:p>
        </w:tc>
        <w:tc>
          <w:tcPr>
            <w:tcW w:w="4163" w:type="dxa"/>
            <w:vAlign w:val="center"/>
          </w:tcPr>
          <w:p w:rsidR="00201865" w:rsidRPr="00B13C8A" w:rsidRDefault="003771CD" w:rsidP="00314770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nauczania</w:t>
            </w:r>
            <w:r w:rsidR="0012441F"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- uczenia się dla I etapu kształcenia</w:t>
            </w:r>
            <w:r w:rsidR="0012441F"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- edukacji wczesnej</w:t>
            </w:r>
            <w:r w:rsidR="0012441F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Elementarz Odkrywców autor </w:t>
            </w:r>
            <w:r w:rsidR="0012441F" w:rsidRPr="00B13C8A">
              <w:rPr>
                <w:rFonts w:ascii="Calibri" w:hAnsi="Calibri"/>
                <w:sz w:val="20"/>
                <w:szCs w:val="20"/>
              </w:rPr>
              <w:t>dr Teresa Janicka-</w:t>
            </w:r>
            <w:r w:rsidRPr="00B13C8A">
              <w:rPr>
                <w:rFonts w:ascii="Calibri" w:hAnsi="Calibri"/>
                <w:sz w:val="20"/>
                <w:szCs w:val="20"/>
              </w:rPr>
              <w:t>Panek.</w:t>
            </w:r>
          </w:p>
          <w:p w:rsidR="00F86057" w:rsidRPr="00B13C8A" w:rsidRDefault="00F86057" w:rsidP="003147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/2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D" w:rsidRPr="00B13C8A" w:rsidRDefault="003771CD" w:rsidP="003771CD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Elementarz Odkrywców</w:t>
            </w:r>
            <w:r w:rsidRPr="00B13C8A">
              <w:rPr>
                <w:sz w:val="20"/>
                <w:szCs w:val="20"/>
              </w:rPr>
              <w:t xml:space="preserve"> Klasa 2 Edukacja matematyczna cz.1-2, </w:t>
            </w:r>
          </w:p>
          <w:p w:rsidR="003771CD" w:rsidRPr="00B13C8A" w:rsidRDefault="003771CD" w:rsidP="003771CD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 xml:space="preserve"> K. Bielnica, M, Bura, M. Kwil, B. Lankiewicz</w:t>
            </w:r>
          </w:p>
          <w:p w:rsidR="003771CD" w:rsidRPr="00B13C8A" w:rsidRDefault="003771CD" w:rsidP="00F86057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Elementarz Odkrywców</w:t>
            </w:r>
            <w:r w:rsidRPr="00B13C8A">
              <w:rPr>
                <w:sz w:val="20"/>
                <w:szCs w:val="20"/>
              </w:rPr>
              <w:t xml:space="preserve"> klasa 2 cz1</w:t>
            </w:r>
            <w:r w:rsidR="00F86057" w:rsidRPr="00B13C8A">
              <w:rPr>
                <w:sz w:val="20"/>
                <w:szCs w:val="20"/>
              </w:rPr>
              <w:t>-4</w:t>
            </w:r>
            <w:r w:rsidRPr="00B13C8A">
              <w:rPr>
                <w:sz w:val="20"/>
                <w:szCs w:val="20"/>
              </w:rPr>
              <w:t xml:space="preserve">. Edukacja polonistyczna, przyrodnicza, społeczna, </w:t>
            </w:r>
          </w:p>
          <w:p w:rsidR="003771CD" w:rsidRPr="00B13C8A" w:rsidRDefault="003771CD" w:rsidP="003771CD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B. Stępień, E. Hryszkiewicz, J. Winiecka- Nowak</w:t>
            </w:r>
          </w:p>
          <w:p w:rsidR="00201865" w:rsidRPr="00B13C8A" w:rsidRDefault="00201865" w:rsidP="003147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65" w:rsidRPr="00B13C8A" w:rsidRDefault="00F86057" w:rsidP="002018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owa Era</w:t>
            </w:r>
          </w:p>
        </w:tc>
      </w:tr>
      <w:tr w:rsidR="005F4F4C" w:rsidRPr="00B13C8A" w:rsidTr="009528B9">
        <w:tc>
          <w:tcPr>
            <w:tcW w:w="553" w:type="dxa"/>
            <w:vAlign w:val="center"/>
          </w:tcPr>
          <w:p w:rsidR="005F4F4C" w:rsidRPr="00B13C8A" w:rsidRDefault="005F4F4C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5F4F4C" w:rsidRPr="003C326A" w:rsidRDefault="005F4F4C" w:rsidP="005F4F4C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Edukacja wczesnoszkolna</w:t>
            </w:r>
          </w:p>
          <w:p w:rsidR="005F4F4C" w:rsidRPr="003C326A" w:rsidRDefault="005F4F4C" w:rsidP="005F4F4C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kl. III</w:t>
            </w:r>
          </w:p>
        </w:tc>
        <w:tc>
          <w:tcPr>
            <w:tcW w:w="4163" w:type="dxa"/>
            <w:vAlign w:val="center"/>
          </w:tcPr>
          <w:p w:rsidR="005F4F4C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Oto ja: program nauczania edukacji wczesnoszkolnej z uwzględnieniem procesów indywidualizacji w kształceniu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  <w:r w:rsidR="00A7228D" w:rsidRPr="00B13C8A">
              <w:rPr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>Karina Mucha</w:t>
            </w:r>
            <w:r w:rsidR="00E90AB6" w:rsidRPr="00B13C8A">
              <w:rPr>
                <w:sz w:val="20"/>
                <w:szCs w:val="20"/>
              </w:rPr>
              <w:t>,</w:t>
            </w:r>
            <w:r w:rsidR="006E6E5E" w:rsidRPr="00B13C8A">
              <w:rPr>
                <w:rFonts w:ascii="Calibri" w:hAnsi="Calibri"/>
                <w:sz w:val="20"/>
                <w:szCs w:val="20"/>
              </w:rPr>
              <w:t xml:space="preserve"> Anna Stalmach-</w:t>
            </w:r>
            <w:r w:rsidRPr="00B13C8A">
              <w:rPr>
                <w:rFonts w:ascii="Calibri" w:hAnsi="Calibri"/>
                <w:sz w:val="20"/>
                <w:szCs w:val="20"/>
              </w:rPr>
              <w:t>Tkacz</w:t>
            </w:r>
            <w:r w:rsidR="00000745" w:rsidRPr="00B13C8A">
              <w:rPr>
                <w:rFonts w:ascii="Calibri" w:hAnsi="Calibri"/>
                <w:sz w:val="20"/>
                <w:szCs w:val="20"/>
              </w:rPr>
              <w:t>,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Joanna </w:t>
            </w:r>
            <w:r w:rsidR="00000745" w:rsidRPr="00B13C8A">
              <w:rPr>
                <w:rFonts w:ascii="Calibri" w:hAnsi="Calibri"/>
                <w:sz w:val="20"/>
                <w:szCs w:val="20"/>
              </w:rPr>
              <w:t>Wosia</w:t>
            </w:r>
            <w:r w:rsidRPr="00B13C8A">
              <w:rPr>
                <w:rFonts w:ascii="Calibri" w:hAnsi="Calibri"/>
                <w:sz w:val="20"/>
                <w:szCs w:val="20"/>
              </w:rPr>
              <w:t>nek</w:t>
            </w:r>
            <w:r w:rsidRPr="00B13C8A">
              <w:rPr>
                <w:sz w:val="20"/>
                <w:szCs w:val="20"/>
              </w:rPr>
              <w:t xml:space="preserve"> </w:t>
            </w:r>
          </w:p>
          <w:p w:rsidR="005F4F4C" w:rsidRPr="00B13C8A" w:rsidRDefault="005F4F4C" w:rsidP="005F4F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41460F" w:rsidP="005F4F4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Oto ja k</w:t>
            </w:r>
            <w:r w:rsidR="005F4F4C" w:rsidRPr="00B13C8A">
              <w:rPr>
                <w:rFonts w:ascii="Calibri" w:hAnsi="Calibri"/>
                <w:b/>
                <w:sz w:val="20"/>
                <w:szCs w:val="20"/>
              </w:rPr>
              <w:t>lasa 3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A7228D" w:rsidRPr="00B13C8A">
              <w:rPr>
                <w:rFonts w:ascii="Calibri" w:hAnsi="Calibri"/>
                <w:b/>
                <w:sz w:val="20"/>
                <w:szCs w:val="20"/>
              </w:rPr>
              <w:t>podręcznik polonistyczno-</w:t>
            </w:r>
            <w:r w:rsidR="005F4F4C" w:rsidRPr="00B13C8A">
              <w:rPr>
                <w:rFonts w:ascii="Calibri" w:hAnsi="Calibri"/>
                <w:b/>
                <w:sz w:val="20"/>
                <w:szCs w:val="20"/>
              </w:rPr>
              <w:t>społeczny cz.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>1-2</w:t>
            </w:r>
            <w:r w:rsidRPr="00B13C8A">
              <w:rPr>
                <w:rFonts w:ascii="Calibri" w:hAnsi="Calibri"/>
                <w:sz w:val="20"/>
                <w:szCs w:val="20"/>
              </w:rPr>
              <w:t>.</w:t>
            </w:r>
            <w:r w:rsidR="00E90AB6"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228D" w:rsidRPr="00B13C8A">
              <w:rPr>
                <w:rFonts w:ascii="Calibri" w:hAnsi="Calibri"/>
                <w:sz w:val="20"/>
                <w:szCs w:val="20"/>
              </w:rPr>
              <w:br/>
            </w:r>
            <w:r w:rsidR="00E90AB6" w:rsidRPr="00B13C8A">
              <w:rPr>
                <w:rFonts w:ascii="Calibri" w:hAnsi="Calibri"/>
                <w:sz w:val="20"/>
                <w:szCs w:val="20"/>
              </w:rPr>
              <w:t>Karina Mucha</w:t>
            </w:r>
            <w:r w:rsidR="00000745" w:rsidRPr="00B13C8A">
              <w:rPr>
                <w:rFonts w:ascii="Calibri" w:hAnsi="Calibri"/>
                <w:sz w:val="20"/>
                <w:szCs w:val="20"/>
              </w:rPr>
              <w:t>,</w:t>
            </w:r>
            <w:r w:rsidR="00E90AB6" w:rsidRPr="00B13C8A">
              <w:rPr>
                <w:rFonts w:ascii="Calibri" w:hAnsi="Calibri"/>
                <w:sz w:val="20"/>
                <w:szCs w:val="20"/>
              </w:rPr>
              <w:t xml:space="preserve"> Anna Stalmach-</w:t>
            </w:r>
            <w:r w:rsidR="005F4F4C" w:rsidRPr="00B13C8A">
              <w:rPr>
                <w:rFonts w:ascii="Calibri" w:hAnsi="Calibri"/>
                <w:sz w:val="20"/>
                <w:szCs w:val="20"/>
              </w:rPr>
              <w:t>Tkacz + ćwiczenia</w:t>
            </w:r>
          </w:p>
          <w:p w:rsidR="005F4F4C" w:rsidRPr="00B13C8A" w:rsidRDefault="005F4F4C" w:rsidP="005F4F4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Oto ja</w:t>
            </w:r>
            <w:r w:rsidR="00E90AB6"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90AB6" w:rsidRPr="00B13C8A">
              <w:rPr>
                <w:rFonts w:ascii="Calibri" w:hAnsi="Calibri"/>
                <w:b/>
                <w:sz w:val="20"/>
                <w:szCs w:val="20"/>
              </w:rPr>
              <w:t xml:space="preserve">–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podręcznik matematyczno- przyrodniczy cz.1-2</w:t>
            </w:r>
            <w:r w:rsidR="0041460F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228D" w:rsidRPr="00B13C8A">
              <w:rPr>
                <w:rFonts w:ascii="Calibri" w:hAnsi="Calibri"/>
                <w:sz w:val="20"/>
                <w:szCs w:val="20"/>
              </w:rPr>
              <w:br/>
            </w:r>
            <w:r w:rsidR="007F3215" w:rsidRPr="00B13C8A">
              <w:rPr>
                <w:rFonts w:ascii="Calibri" w:hAnsi="Calibri"/>
                <w:sz w:val="20"/>
                <w:szCs w:val="20"/>
              </w:rPr>
              <w:t>Karina Mucha</w:t>
            </w:r>
            <w:r w:rsidR="00000745" w:rsidRPr="00B13C8A">
              <w:rPr>
                <w:rFonts w:ascii="Calibri" w:hAnsi="Calibri"/>
                <w:sz w:val="20"/>
                <w:szCs w:val="20"/>
              </w:rPr>
              <w:t>,</w:t>
            </w:r>
            <w:r w:rsidR="007F3215" w:rsidRPr="00B13C8A">
              <w:rPr>
                <w:rFonts w:ascii="Calibri" w:hAnsi="Calibri"/>
                <w:sz w:val="20"/>
                <w:szCs w:val="20"/>
              </w:rPr>
              <w:t xml:space="preserve"> Anna Stalmach-</w:t>
            </w:r>
            <w:r w:rsidRPr="00B13C8A">
              <w:rPr>
                <w:rFonts w:ascii="Calibri" w:hAnsi="Calibri"/>
                <w:sz w:val="20"/>
                <w:szCs w:val="20"/>
              </w:rPr>
              <w:t>Tkacz + ćwiczenia</w:t>
            </w:r>
          </w:p>
          <w:p w:rsidR="005F4F4C" w:rsidRPr="00B13C8A" w:rsidRDefault="005F4F4C" w:rsidP="005F4F4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Oto ja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– edukacja informatyczna, podręcznik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+ płyta CD, ka</w:t>
            </w:r>
            <w:r w:rsidR="00E90AB6" w:rsidRPr="00B13C8A">
              <w:rPr>
                <w:rFonts w:ascii="Calibri" w:hAnsi="Calibri"/>
                <w:sz w:val="20"/>
                <w:szCs w:val="20"/>
              </w:rPr>
              <w:t>rty muzyczne, Liczę, Piszę-</w:t>
            </w:r>
            <w:r w:rsidRPr="00B13C8A">
              <w:rPr>
                <w:rFonts w:ascii="Calibri" w:hAnsi="Calibri"/>
                <w:sz w:val="20"/>
                <w:szCs w:val="20"/>
              </w:rPr>
              <w:t>zeszyt zad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MAC Edukacja</w:t>
            </w:r>
          </w:p>
        </w:tc>
      </w:tr>
      <w:tr w:rsidR="005F4F4C" w:rsidRPr="00B13C8A" w:rsidTr="009528B9">
        <w:tc>
          <w:tcPr>
            <w:tcW w:w="553" w:type="dxa"/>
            <w:vAlign w:val="center"/>
          </w:tcPr>
          <w:p w:rsidR="005F4F4C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języka angielskiego dla klas 1-3 zgodny z podstawą programową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z 14 lutego 2017</w:t>
            </w:r>
            <w:r w:rsidR="006E6E5E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228D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 xml:space="preserve">Mariola Bogucka </w:t>
            </w:r>
          </w:p>
          <w:p w:rsidR="005F4F4C" w:rsidRPr="00B13C8A" w:rsidRDefault="005F4F4C" w:rsidP="005F4F4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3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A7228D" w:rsidP="005F4F4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New English  Adventure poziom 1</w:t>
            </w:r>
            <w:r w:rsidR="007F3215"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="005F4F4C" w:rsidRPr="00B13C8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B13C8A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 w:rsidR="005F4F4C" w:rsidRPr="00B13C8A">
              <w:rPr>
                <w:rFonts w:cstheme="minorHAnsi"/>
                <w:sz w:val="20"/>
                <w:szCs w:val="20"/>
                <w:lang w:val="en-US"/>
              </w:rPr>
              <w:t>Tessa Lochowski, Cristiana Bruni, Regina Raczyńska + 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EARSON</w:t>
            </w:r>
          </w:p>
        </w:tc>
      </w:tr>
      <w:tr w:rsidR="005F4F4C" w:rsidRPr="00B13C8A" w:rsidTr="009528B9">
        <w:tc>
          <w:tcPr>
            <w:tcW w:w="553" w:type="dxa"/>
            <w:vAlign w:val="center"/>
          </w:tcPr>
          <w:p w:rsidR="005F4F4C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I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języka angielskiego dla klas 1-3 zgodny z podstawą programową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z 14 lutego 2017</w:t>
            </w:r>
            <w:r w:rsidR="006E6E5E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228D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 xml:space="preserve">Mariola Bogucka </w:t>
            </w:r>
          </w:p>
          <w:p w:rsidR="005F4F4C" w:rsidRPr="00B13C8A" w:rsidRDefault="005F4F4C" w:rsidP="005F4F4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3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New English  </w:t>
            </w:r>
            <w:r w:rsidR="00A7228D"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Adventure poziom 2</w:t>
            </w:r>
            <w:r w:rsidR="007F3215"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="00DC56B7" w:rsidRPr="00B13C8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7228D" w:rsidRPr="00B13C8A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DC56B7" w:rsidRPr="00B13C8A">
              <w:rPr>
                <w:rFonts w:cstheme="minorHAnsi"/>
                <w:sz w:val="20"/>
                <w:szCs w:val="20"/>
                <w:lang w:val="en-US"/>
              </w:rPr>
              <w:t>Viv Lambert, Anne</w:t>
            </w:r>
            <w:r w:rsidRPr="00B13C8A">
              <w:rPr>
                <w:rFonts w:cstheme="minorHAnsi"/>
                <w:sz w:val="20"/>
                <w:szCs w:val="20"/>
                <w:lang w:val="en-US"/>
              </w:rPr>
              <w:t xml:space="preserve"> Worall</w:t>
            </w:r>
            <w:r w:rsidR="00DC56B7" w:rsidRPr="00B13C8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DC56B7" w:rsidRPr="00B13C8A">
              <w:rPr>
                <w:sz w:val="20"/>
                <w:szCs w:val="20"/>
                <w:lang w:val="en-US"/>
              </w:rPr>
              <w:t>Arek Tkacz</w:t>
            </w:r>
            <w:r w:rsidRPr="00B13C8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B13C8A">
              <w:rPr>
                <w:rFonts w:cstheme="minorHAnsi"/>
                <w:sz w:val="20"/>
                <w:szCs w:val="20"/>
                <w:lang w:val="en-US"/>
              </w:rPr>
              <w:t>+ 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EARSON</w:t>
            </w:r>
          </w:p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F4F4C" w:rsidRPr="00B13C8A" w:rsidTr="009528B9">
        <w:tc>
          <w:tcPr>
            <w:tcW w:w="553" w:type="dxa"/>
            <w:vAlign w:val="center"/>
          </w:tcPr>
          <w:p w:rsidR="005F4F4C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II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języka angielskiego dla klas 1-3 zgodny z podstawą programową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z 14 lutego 2017</w:t>
            </w:r>
            <w:r w:rsidR="00E90AB6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="00A7228D" w:rsidRPr="00B13C8A">
              <w:rPr>
                <w:rFonts w:cstheme="minorHAnsi"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 xml:space="preserve">Mariola Bogucka </w:t>
            </w:r>
          </w:p>
          <w:p w:rsidR="005F4F4C" w:rsidRPr="00B13C8A" w:rsidRDefault="00DC56B7" w:rsidP="00DC56B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3/17/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DC56B7" w:rsidP="005F4F4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New </w:t>
            </w:r>
            <w:r w:rsidR="00A7228D"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English  Adventure poziom 3</w:t>
            </w:r>
            <w:r w:rsidR="007F3215"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B13C8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1460F" w:rsidRPr="00B13C8A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B13C8A">
              <w:rPr>
                <w:rFonts w:cstheme="minorHAnsi"/>
                <w:sz w:val="20"/>
                <w:szCs w:val="20"/>
                <w:lang w:val="en-US"/>
              </w:rPr>
              <w:t>Tessa Lochowski</w:t>
            </w:r>
            <w:r w:rsidR="00B136CA" w:rsidRPr="00B13C8A">
              <w:rPr>
                <w:rFonts w:cstheme="minorHAnsi"/>
                <w:sz w:val="20"/>
                <w:szCs w:val="20"/>
                <w:lang w:val="en-US"/>
              </w:rPr>
              <w:t>, Anne Worall</w:t>
            </w:r>
            <w:r w:rsidRPr="00B13C8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B13C8A">
              <w:rPr>
                <w:rFonts w:cstheme="minorHAnsi"/>
                <w:sz w:val="20"/>
                <w:szCs w:val="20"/>
                <w:lang w:val="en-US"/>
              </w:rPr>
              <w:t>+ ćwiczen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EARSON</w:t>
            </w:r>
          </w:p>
        </w:tc>
      </w:tr>
      <w:tr w:rsidR="005F4F4C" w:rsidRPr="00B13C8A" w:rsidTr="009528B9">
        <w:tc>
          <w:tcPr>
            <w:tcW w:w="553" w:type="dxa"/>
            <w:vAlign w:val="center"/>
          </w:tcPr>
          <w:p w:rsidR="005F4F4C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Koncepc</w:t>
            </w:r>
            <w:r w:rsidR="00DB1EF5" w:rsidRPr="00B13C8A">
              <w:rPr>
                <w:rFonts w:ascii="Calibri" w:hAnsi="Calibri"/>
                <w:b/>
                <w:sz w:val="20"/>
                <w:szCs w:val="20"/>
              </w:rPr>
              <w:t xml:space="preserve">ja edukacji fizycznej </w:t>
            </w:r>
            <w:r w:rsidR="00A7228D" w:rsidRPr="00B13C8A">
              <w:rPr>
                <w:rFonts w:ascii="Calibri" w:hAnsi="Calibri"/>
                <w:b/>
                <w:sz w:val="20"/>
                <w:szCs w:val="20"/>
              </w:rPr>
              <w:t>Zdrowie-</w:t>
            </w:r>
            <w:r w:rsidR="00DB1EF5" w:rsidRPr="00B13C8A">
              <w:rPr>
                <w:rFonts w:ascii="Calibri" w:hAnsi="Calibri"/>
                <w:b/>
                <w:sz w:val="20"/>
                <w:szCs w:val="20"/>
              </w:rPr>
              <w:t>sport- rekreacja.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Edukacja wczesnoszkolna klasy I-III</w:t>
            </w:r>
            <w:r w:rsidR="007F3215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Urszula Kierczak</w:t>
            </w:r>
          </w:p>
          <w:p w:rsidR="005F4F4C" w:rsidRPr="00B13C8A" w:rsidRDefault="005F4F4C" w:rsidP="005F4F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2/14/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A7228D" w:rsidP="005F4F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A7228D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BB42E4" w:rsidRPr="00B13C8A" w:rsidTr="009528B9">
        <w:tc>
          <w:tcPr>
            <w:tcW w:w="553" w:type="dxa"/>
            <w:vAlign w:val="center"/>
          </w:tcPr>
          <w:p w:rsidR="00BB42E4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3C326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BB42E4" w:rsidRPr="003C326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396FB2" w:rsidP="00BB42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Zaproszeni na ucztę z Jezusem – Bóg naszym Ojcem </w:t>
            </w:r>
            <w:r w:rsidR="00BB42E4" w:rsidRPr="00B13C8A">
              <w:rPr>
                <w:rFonts w:ascii="Calibri" w:hAnsi="Calibri"/>
                <w:sz w:val="20"/>
                <w:szCs w:val="20"/>
              </w:rPr>
              <w:t>ks. dr. Marcin Wojtasik, ks. dr. Paweł Płaczek</w:t>
            </w:r>
          </w:p>
          <w:p w:rsidR="00BB42E4" w:rsidRPr="00B13C8A" w:rsidRDefault="00C0722F" w:rsidP="00C072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/2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an Bóg jest naszym Ojcem (dwie części)</w:t>
            </w:r>
            <w:r w:rsidR="00C0722F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B54F29" w:rsidRPr="00B13C8A" w:rsidRDefault="009E2E0E" w:rsidP="00BB42E4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 xml:space="preserve">(red). </w:t>
            </w:r>
            <w:r w:rsidR="00BB42E4" w:rsidRPr="00B13C8A">
              <w:rPr>
                <w:rFonts w:ascii="Calibri" w:hAnsi="Calibri"/>
                <w:sz w:val="20"/>
                <w:szCs w:val="20"/>
              </w:rPr>
              <w:t>ks. dr. Marcin Wojtasik, ks. dr. Paweł Płaczek</w:t>
            </w:r>
          </w:p>
          <w:p w:rsidR="00BB42E4" w:rsidRPr="00B13C8A" w:rsidRDefault="00C0722F" w:rsidP="00BB42E4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i i karty pracy płatne, kupowane przez rodzi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1637FF" w:rsidRPr="00B13C8A" w:rsidTr="009528B9">
        <w:tc>
          <w:tcPr>
            <w:tcW w:w="553" w:type="dxa"/>
            <w:vAlign w:val="center"/>
          </w:tcPr>
          <w:p w:rsidR="001637FF" w:rsidRPr="00B13C8A" w:rsidRDefault="008271A1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3C326A" w:rsidRDefault="001637FF" w:rsidP="001637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1637FF" w:rsidRPr="003C326A" w:rsidRDefault="001637FF" w:rsidP="001637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B2" w:rsidRPr="00B13C8A" w:rsidRDefault="00396FB2" w:rsidP="001637F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Zaproszeni na ucztę z Jezusem – Bóg daje nam swego Syna - Jezusa </w:t>
            </w:r>
          </w:p>
          <w:p w:rsidR="001637FF" w:rsidRPr="00B13C8A" w:rsidRDefault="001637FF" w:rsidP="001637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ks. dr. Marcin Wojtasik, ks. dr. Paweł Płaczek</w:t>
            </w:r>
          </w:p>
          <w:p w:rsidR="001637FF" w:rsidRPr="00B13C8A" w:rsidRDefault="001637FF" w:rsidP="001637F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2/2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B2" w:rsidRPr="00B13C8A" w:rsidRDefault="00396FB2" w:rsidP="00396FB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Chcemy poznać Pana Jezusa (dwie części) </w:t>
            </w:r>
          </w:p>
          <w:p w:rsidR="001637FF" w:rsidRPr="00B13C8A" w:rsidRDefault="00396FB2" w:rsidP="00396FB2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(red.) </w:t>
            </w:r>
            <w:r w:rsidRPr="00B13C8A">
              <w:rPr>
                <w:rFonts w:ascii="Calibri" w:hAnsi="Calibri"/>
                <w:sz w:val="20"/>
                <w:szCs w:val="20"/>
              </w:rPr>
              <w:t>ks. dr Paweł Płaczek</w:t>
            </w:r>
          </w:p>
          <w:p w:rsidR="00396FB2" w:rsidRPr="00B13C8A" w:rsidRDefault="00396FB2" w:rsidP="00396FB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odręczniki i karty pracy płatne, kupowane przez rodzi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B13C8A" w:rsidRDefault="001637FF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BB42E4" w:rsidRPr="00B13C8A" w:rsidTr="009528B9">
        <w:tc>
          <w:tcPr>
            <w:tcW w:w="553" w:type="dxa"/>
            <w:vAlign w:val="center"/>
          </w:tcPr>
          <w:p w:rsidR="00BB42E4" w:rsidRPr="00B13C8A" w:rsidRDefault="00BB42E4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1</w:t>
            </w:r>
            <w:r w:rsidR="008271A1" w:rsidRPr="00B13C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3C326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BB42E4" w:rsidRPr="003C326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kl. II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 drodze do Wieczernika</w:t>
            </w:r>
            <w:r w:rsidR="007F3215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BB42E4" w:rsidRPr="00B13C8A" w:rsidRDefault="00BB42E4" w:rsidP="00BB42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k</w:t>
            </w:r>
            <w:r w:rsidR="001B7D40" w:rsidRPr="00B13C8A">
              <w:rPr>
                <w:rFonts w:ascii="Calibri" w:hAnsi="Calibri"/>
                <w:sz w:val="20"/>
                <w:szCs w:val="20"/>
              </w:rPr>
              <w:t>s. p</w:t>
            </w:r>
            <w:r w:rsidRPr="00B13C8A">
              <w:rPr>
                <w:rFonts w:ascii="Calibri" w:hAnsi="Calibri"/>
                <w:sz w:val="20"/>
                <w:szCs w:val="20"/>
              </w:rPr>
              <w:t>rof. Jan Szpet i Danuta Jackowiak</w:t>
            </w:r>
          </w:p>
          <w:p w:rsidR="00BB42E4" w:rsidRPr="00B13C8A" w:rsidRDefault="00BB42E4" w:rsidP="00BB42E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5/12/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 xml:space="preserve">kl. 2 –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„Kochamy Pana Jezusa”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J. Szpet + karty pracy</w:t>
            </w:r>
          </w:p>
          <w:p w:rsidR="00BB42E4" w:rsidRPr="00B13C8A" w:rsidRDefault="00BB42E4" w:rsidP="00BB42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 xml:space="preserve">kl. 3 –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„Przyjmujemy Pana Jezusa”</w:t>
            </w:r>
            <w:r w:rsidR="00880407" w:rsidRPr="00B13C8A">
              <w:rPr>
                <w:rFonts w:ascii="Calibri" w:hAnsi="Calibri"/>
                <w:sz w:val="20"/>
                <w:szCs w:val="20"/>
              </w:rPr>
              <w:t xml:space="preserve"> J. Szpet </w:t>
            </w:r>
            <w:r w:rsidRPr="00B13C8A">
              <w:rPr>
                <w:rFonts w:ascii="Calibri" w:hAnsi="Calibri"/>
                <w:sz w:val="20"/>
                <w:szCs w:val="20"/>
              </w:rPr>
              <w:t>+ karty pracy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BB42E4" w:rsidRPr="00B13C8A" w:rsidRDefault="00BB42E4" w:rsidP="00BB42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i i karty pracy płatne, kupowane przez rodzi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BB42E4" w:rsidRPr="00B13C8A" w:rsidTr="009528B9">
        <w:tc>
          <w:tcPr>
            <w:tcW w:w="553" w:type="dxa"/>
            <w:vAlign w:val="center"/>
          </w:tcPr>
          <w:p w:rsidR="00BB42E4" w:rsidRPr="00B13C8A" w:rsidRDefault="00BB42E4" w:rsidP="00B13C8A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1</w:t>
            </w:r>
            <w:r w:rsidR="008271A1" w:rsidRPr="00B13C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3C326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B13C8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Autorski program do nauczania etyki utworzony w oparciu o program nauczania etyki w kla</w:t>
            </w:r>
            <w:r w:rsidR="00000745" w:rsidRPr="00B13C8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ach I–</w:t>
            </w:r>
            <w:r w:rsidR="00DB1EF5" w:rsidRPr="00B13C8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II Chcemy być lepsi</w:t>
            </w:r>
            <w:r w:rsidR="007F3215" w:rsidRPr="00B13C8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.</w:t>
            </w:r>
            <w:r w:rsidR="00A7228D" w:rsidRPr="00B13C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3C8A">
              <w:rPr>
                <w:rFonts w:asciiTheme="minorHAnsi" w:hAnsiTheme="minorHAnsi" w:cstheme="minorHAnsi"/>
                <w:sz w:val="20"/>
                <w:szCs w:val="20"/>
              </w:rPr>
              <w:t>Hanna Sztajer</w:t>
            </w:r>
            <w:r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B42E4" w:rsidRPr="00B13C8A" w:rsidRDefault="00BB42E4" w:rsidP="00BB42E4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3/13/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BB42E4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ie jest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E4" w:rsidRPr="00B13C8A" w:rsidRDefault="00A7228D" w:rsidP="00BB42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_</w:t>
            </w:r>
          </w:p>
        </w:tc>
      </w:tr>
    </w:tbl>
    <w:p w:rsidR="00294E43" w:rsidRPr="00B13C8A" w:rsidRDefault="00294E43" w:rsidP="00903E10">
      <w:pPr>
        <w:rPr>
          <w:b/>
          <w:sz w:val="20"/>
          <w:szCs w:val="20"/>
        </w:rPr>
      </w:pPr>
    </w:p>
    <w:p w:rsidR="00A7228D" w:rsidRDefault="00A7228D" w:rsidP="00903E10">
      <w:pPr>
        <w:jc w:val="center"/>
        <w:rPr>
          <w:b/>
          <w:sz w:val="32"/>
          <w:szCs w:val="32"/>
        </w:rPr>
      </w:pPr>
    </w:p>
    <w:p w:rsidR="001767E8" w:rsidRDefault="001767E8" w:rsidP="0012441F">
      <w:pPr>
        <w:rPr>
          <w:b/>
          <w:sz w:val="32"/>
          <w:szCs w:val="32"/>
        </w:rPr>
      </w:pPr>
    </w:p>
    <w:p w:rsidR="0012441F" w:rsidRPr="008271A1" w:rsidRDefault="0012441F" w:rsidP="0012441F">
      <w:pPr>
        <w:rPr>
          <w:b/>
          <w:sz w:val="20"/>
          <w:szCs w:val="20"/>
        </w:rPr>
      </w:pPr>
    </w:p>
    <w:p w:rsidR="00FE61E9" w:rsidRPr="006E6E5E" w:rsidRDefault="00FE61E9" w:rsidP="00903E10">
      <w:pPr>
        <w:jc w:val="center"/>
        <w:rPr>
          <w:b/>
          <w:sz w:val="32"/>
          <w:szCs w:val="32"/>
        </w:rPr>
      </w:pPr>
      <w:r w:rsidRPr="006E6E5E">
        <w:rPr>
          <w:b/>
          <w:sz w:val="32"/>
          <w:szCs w:val="32"/>
        </w:rPr>
        <w:t>KLASA IV</w:t>
      </w:r>
    </w:p>
    <w:p w:rsidR="007F7361" w:rsidRPr="007F7361" w:rsidRDefault="007F7361" w:rsidP="00903E10">
      <w:pPr>
        <w:jc w:val="center"/>
        <w:rPr>
          <w:b/>
          <w:sz w:val="20"/>
          <w:szCs w:val="20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53"/>
        <w:gridCol w:w="1810"/>
        <w:gridCol w:w="4266"/>
        <w:gridCol w:w="5812"/>
        <w:gridCol w:w="1842"/>
      </w:tblGrid>
      <w:tr w:rsidR="008869A2" w:rsidRPr="00B13C8A" w:rsidTr="0012441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FE6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FE6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B13C8A" w:rsidRDefault="00A359BA" w:rsidP="00FE6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B13C8A" w:rsidRDefault="00A359BA" w:rsidP="00FE6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B13C8A" w:rsidRDefault="00A359BA" w:rsidP="00FE6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polski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124038" w:rsidRPr="00B13C8A" w:rsidRDefault="00120A5B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Program nauczania j. polskiego w </w:t>
            </w:r>
            <w:r w:rsidR="00DB1EF5" w:rsidRPr="00B13C8A">
              <w:rPr>
                <w:b/>
                <w:sz w:val="20"/>
                <w:szCs w:val="20"/>
              </w:rPr>
              <w:t>klasach 4-8 szkoły podstawowej Słowa z uśmiechem + Myśli i słowa</w:t>
            </w:r>
            <w:r w:rsidRPr="00B13C8A">
              <w:rPr>
                <w:b/>
                <w:sz w:val="20"/>
                <w:szCs w:val="20"/>
              </w:rPr>
              <w:t>.</w:t>
            </w:r>
          </w:p>
          <w:p w:rsidR="00124038" w:rsidRPr="00B13C8A" w:rsidRDefault="00124038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</w:t>
            </w:r>
            <w:r w:rsidR="00E34959" w:rsidRPr="00B13C8A">
              <w:rPr>
                <w:sz w:val="20"/>
                <w:szCs w:val="20"/>
              </w:rPr>
              <w:t>, Nowak Ewa</w:t>
            </w:r>
          </w:p>
          <w:p w:rsidR="00A359BA" w:rsidRPr="00B13C8A" w:rsidRDefault="00CE4CDB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</w:t>
            </w:r>
            <w:r w:rsidR="00120A5B" w:rsidRPr="00B13C8A">
              <w:rPr>
                <w:b/>
                <w:sz w:val="20"/>
                <w:szCs w:val="20"/>
              </w:rPr>
              <w:t>5-4/17/18</w:t>
            </w:r>
          </w:p>
        </w:tc>
        <w:tc>
          <w:tcPr>
            <w:tcW w:w="5812" w:type="dxa"/>
            <w:vAlign w:val="center"/>
          </w:tcPr>
          <w:p w:rsidR="00124038" w:rsidRPr="00B13C8A" w:rsidRDefault="00124038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. Język polski. Literatura i kultura. Podręcznik.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E23794" w:rsidRPr="00B13C8A" w:rsidRDefault="00E23794" w:rsidP="00E23794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  <w:r w:rsidR="00522EC5" w:rsidRPr="00B13C8A">
              <w:rPr>
                <w:sz w:val="20"/>
                <w:szCs w:val="20"/>
              </w:rPr>
              <w:t xml:space="preserve"> </w:t>
            </w:r>
          </w:p>
          <w:p w:rsidR="00A359BA" w:rsidRPr="00B13C8A" w:rsidRDefault="002101EC" w:rsidP="001440B9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. Nauka o języku i ortografia.</w:t>
            </w:r>
          </w:p>
        </w:tc>
        <w:tc>
          <w:tcPr>
            <w:tcW w:w="1842" w:type="dxa"/>
            <w:vAlign w:val="center"/>
          </w:tcPr>
          <w:p w:rsidR="00A359BA" w:rsidRPr="00B13C8A" w:rsidRDefault="00124038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BB2D67" w:rsidRPr="00B13C8A" w:rsidRDefault="00BB2D67" w:rsidP="00CE4CD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Program nauczania z języka angielskiego dla 2 etapu edukacyjnego zgodny z podstawą programową z dnia 14.02.2017</w:t>
            </w:r>
            <w:r w:rsidR="001C172D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="00A7228D" w:rsidRPr="00B13C8A">
              <w:rPr>
                <w:rFonts w:cstheme="minorHAnsi"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Ewa Piotrowska, Tomasz Sztyber</w:t>
            </w:r>
          </w:p>
          <w:p w:rsidR="00A359BA" w:rsidRPr="00B13C8A" w:rsidRDefault="00CE4CDB" w:rsidP="001440B9">
            <w:pPr>
              <w:spacing w:line="259" w:lineRule="auto"/>
              <w:rPr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5/17/18</w:t>
            </w:r>
          </w:p>
        </w:tc>
        <w:tc>
          <w:tcPr>
            <w:tcW w:w="5812" w:type="dxa"/>
            <w:vAlign w:val="center"/>
          </w:tcPr>
          <w:p w:rsidR="00A359BA" w:rsidRPr="00B13C8A" w:rsidRDefault="00CE45CA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Brainy</w:t>
            </w:r>
            <w:r w:rsidR="00522EC5" w:rsidRPr="00B13C8A">
              <w:rPr>
                <w:b/>
                <w:sz w:val="20"/>
                <w:szCs w:val="20"/>
              </w:rPr>
              <w:t xml:space="preserve"> 4</w:t>
            </w:r>
            <w:r w:rsidRPr="00B13C8A">
              <w:rPr>
                <w:sz w:val="20"/>
                <w:szCs w:val="20"/>
              </w:rPr>
              <w:t xml:space="preserve"> </w:t>
            </w:r>
            <w:r w:rsidR="00544A2A" w:rsidRPr="00B13C8A">
              <w:rPr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 xml:space="preserve">Nick Beare </w:t>
            </w:r>
          </w:p>
        </w:tc>
        <w:tc>
          <w:tcPr>
            <w:tcW w:w="1842" w:type="dxa"/>
            <w:vAlign w:val="center"/>
          </w:tcPr>
          <w:p w:rsidR="00A359BA" w:rsidRPr="00B13C8A" w:rsidRDefault="00CE45CA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acmillan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CE4CDB" w:rsidRPr="00B13C8A" w:rsidRDefault="00124038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Program nauczania </w:t>
            </w:r>
          </w:p>
          <w:p w:rsidR="00124038" w:rsidRPr="00B13C8A" w:rsidRDefault="006E6E5E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  <w:r w:rsidRPr="00B13C8A">
              <w:rPr>
                <w:sz w:val="20"/>
                <w:szCs w:val="20"/>
              </w:rPr>
              <w:t xml:space="preserve"> </w:t>
            </w:r>
            <w:r w:rsidR="00A7228D" w:rsidRPr="00B13C8A">
              <w:rPr>
                <w:sz w:val="20"/>
                <w:szCs w:val="20"/>
              </w:rPr>
              <w:br/>
            </w:r>
            <w:r w:rsidR="00124038" w:rsidRPr="00B13C8A">
              <w:rPr>
                <w:sz w:val="20"/>
                <w:szCs w:val="20"/>
              </w:rPr>
              <w:t>Lewicka Helena, Kowalczyk Marianna, Drążek Anna</w:t>
            </w:r>
          </w:p>
          <w:p w:rsidR="001440B9" w:rsidRPr="00B13C8A" w:rsidRDefault="006E6E5E" w:rsidP="001440B9">
            <w:pPr>
              <w:rPr>
                <w:b/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</w:t>
            </w:r>
            <w:r w:rsidR="00CE4CDB" w:rsidRPr="00B13C8A">
              <w:rPr>
                <w:b/>
                <w:bCs/>
                <w:sz w:val="20"/>
                <w:szCs w:val="20"/>
              </w:rPr>
              <w:t>6/17/18</w:t>
            </w:r>
          </w:p>
        </w:tc>
        <w:tc>
          <w:tcPr>
            <w:tcW w:w="5812" w:type="dxa"/>
            <w:vAlign w:val="center"/>
          </w:tcPr>
          <w:p w:rsidR="00124038" w:rsidRPr="00B13C8A" w:rsidRDefault="00124038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atematyka wokół nas.</w:t>
            </w:r>
            <w:r w:rsidRPr="00B13C8A">
              <w:rPr>
                <w:sz w:val="20"/>
                <w:szCs w:val="20"/>
              </w:rPr>
              <w:t xml:space="preserve">  </w:t>
            </w:r>
            <w:r w:rsidRPr="00B13C8A">
              <w:rPr>
                <w:b/>
                <w:sz w:val="20"/>
                <w:szCs w:val="20"/>
              </w:rPr>
              <w:t>Podręcznik.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124038" w:rsidP="00B13C8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wicka Helena, Kowalczyk Marianna</w:t>
            </w:r>
            <w:r w:rsidR="00A7228D" w:rsidRPr="00B13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359BA" w:rsidRPr="00B13C8A" w:rsidRDefault="004C1DC2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410F6C" w:rsidRPr="00B13C8A" w:rsidRDefault="00410F6C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 Program nauczania 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410F6C" w:rsidRPr="00B13C8A" w:rsidRDefault="00410F6C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Plumińska-Mieloch Anita</w:t>
            </w:r>
          </w:p>
          <w:p w:rsidR="001440B9" w:rsidRPr="00B13C8A" w:rsidRDefault="00CE4CDB" w:rsidP="001440B9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7/17/18</w:t>
            </w:r>
          </w:p>
        </w:tc>
        <w:tc>
          <w:tcPr>
            <w:tcW w:w="5812" w:type="dxa"/>
            <w:vAlign w:val="center"/>
          </w:tcPr>
          <w:p w:rsidR="00410F6C" w:rsidRPr="00B13C8A" w:rsidRDefault="00410F6C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</w:t>
            </w:r>
            <w:r w:rsidRPr="00B13C8A">
              <w:rPr>
                <w:sz w:val="20"/>
                <w:szCs w:val="20"/>
              </w:rPr>
              <w:t xml:space="preserve"> </w:t>
            </w:r>
            <w:r w:rsidRPr="00B13C8A">
              <w:rPr>
                <w:b/>
                <w:sz w:val="20"/>
                <w:szCs w:val="20"/>
              </w:rPr>
              <w:t>Podręcznik.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410F6C" w:rsidP="00B13C8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is</w:t>
            </w:r>
            <w:r w:rsidR="00A7228D" w:rsidRPr="00B13C8A">
              <w:rPr>
                <w:sz w:val="20"/>
                <w:szCs w:val="20"/>
              </w:rPr>
              <w:t xml:space="preserve"> Małgorzata, Kalwat Wojciech </w:t>
            </w:r>
          </w:p>
        </w:tc>
        <w:tc>
          <w:tcPr>
            <w:tcW w:w="1842" w:type="dxa"/>
            <w:vAlign w:val="center"/>
          </w:tcPr>
          <w:p w:rsidR="00A359BA" w:rsidRPr="00B13C8A" w:rsidRDefault="004C1DC2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yrod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124038" w:rsidRPr="00B13C8A" w:rsidRDefault="00124038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rzyroda. Program nauczania. Klasa 4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124038" w:rsidRPr="00B13C8A" w:rsidRDefault="00124038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Gromek Ewa, Kłos Ewa, Kofta Wawrzyniec, Laskowska Ewa, Melson Andrzej</w:t>
            </w:r>
          </w:p>
          <w:p w:rsidR="00A359BA" w:rsidRPr="00B13C8A" w:rsidRDefault="00CE4CDB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8/17/18</w:t>
            </w:r>
          </w:p>
        </w:tc>
        <w:tc>
          <w:tcPr>
            <w:tcW w:w="5812" w:type="dxa"/>
            <w:vAlign w:val="center"/>
          </w:tcPr>
          <w:p w:rsidR="00410F6C" w:rsidRPr="00B13C8A" w:rsidRDefault="00410F6C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rzyroda</w:t>
            </w:r>
            <w:r w:rsidRPr="00B13C8A">
              <w:rPr>
                <w:sz w:val="20"/>
                <w:szCs w:val="20"/>
              </w:rPr>
              <w:t xml:space="preserve">. </w:t>
            </w:r>
            <w:r w:rsidRPr="00B13C8A">
              <w:rPr>
                <w:b/>
                <w:sz w:val="20"/>
                <w:szCs w:val="20"/>
              </w:rPr>
              <w:t>Podręcznik.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3B3BDA" w:rsidRPr="00B13C8A" w:rsidRDefault="00410F6C" w:rsidP="00B136C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Gromek Ewa, Kłos Ewa, Kofta Wawrzyniec, L</w:t>
            </w:r>
            <w:r w:rsidR="00A7228D" w:rsidRPr="00B13C8A">
              <w:rPr>
                <w:sz w:val="20"/>
                <w:szCs w:val="20"/>
              </w:rPr>
              <w:t xml:space="preserve">askowska Ewa, Melson Andrzej </w:t>
            </w:r>
          </w:p>
        </w:tc>
        <w:tc>
          <w:tcPr>
            <w:tcW w:w="1842" w:type="dxa"/>
            <w:vAlign w:val="center"/>
          </w:tcPr>
          <w:p w:rsidR="00A359BA" w:rsidRPr="00B13C8A" w:rsidRDefault="004C1DC2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lastyk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C93F97" w:rsidRPr="00B13C8A" w:rsidRDefault="00000745" w:rsidP="00C93F97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Do dzieła!</w:t>
            </w:r>
            <w:r w:rsidR="00A7228D" w:rsidRPr="00B13C8A">
              <w:rPr>
                <w:b/>
                <w:sz w:val="20"/>
                <w:szCs w:val="20"/>
              </w:rPr>
              <w:t xml:space="preserve"> </w:t>
            </w:r>
            <w:r w:rsidR="00C93F97" w:rsidRPr="00B13C8A">
              <w:rPr>
                <w:b/>
                <w:sz w:val="20"/>
                <w:szCs w:val="20"/>
              </w:rPr>
              <w:t xml:space="preserve">Program nauczania plastyki </w:t>
            </w:r>
            <w:r w:rsidR="00DB1EF5" w:rsidRPr="00B13C8A">
              <w:rPr>
                <w:b/>
                <w:sz w:val="20"/>
                <w:szCs w:val="20"/>
              </w:rPr>
              <w:br/>
            </w:r>
            <w:r w:rsidR="00C93F97" w:rsidRPr="00B13C8A">
              <w:rPr>
                <w:b/>
                <w:sz w:val="20"/>
                <w:szCs w:val="20"/>
              </w:rPr>
              <w:t>w klasach 4-7 szkoły podstawowej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C93F97" w:rsidP="00D0766F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Jadwiga Lukas, Krystyna Onak, Marta Ipczyńska, Natalia Mrozkowiak</w:t>
            </w:r>
          </w:p>
          <w:p w:rsidR="00D0766F" w:rsidRPr="00B13C8A" w:rsidRDefault="00D0766F" w:rsidP="00D0766F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/19/20</w:t>
            </w:r>
          </w:p>
        </w:tc>
        <w:tc>
          <w:tcPr>
            <w:tcW w:w="5812" w:type="dxa"/>
            <w:vAlign w:val="center"/>
          </w:tcPr>
          <w:p w:rsidR="00C93F97" w:rsidRPr="00B13C8A" w:rsidRDefault="00A7228D" w:rsidP="00C93F97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/>
                <w:b/>
                <w:sz w:val="20"/>
                <w:szCs w:val="20"/>
                <w:lang w:eastAsia="pl-PL"/>
              </w:rPr>
              <w:t>Do dzieła!</w:t>
            </w:r>
            <w:r w:rsidR="00C93F97" w:rsidRPr="00B13C8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93F97" w:rsidRPr="00B13C8A">
              <w:rPr>
                <w:rFonts w:eastAsia="Times New Roman"/>
                <w:b/>
                <w:sz w:val="20"/>
                <w:szCs w:val="20"/>
                <w:lang w:eastAsia="pl-PL"/>
              </w:rPr>
              <w:t>Podręcznik do plastyki dla klasy czwartej szkoły podstawowej.</w:t>
            </w:r>
          </w:p>
          <w:p w:rsidR="00A359BA" w:rsidRPr="00B13C8A" w:rsidRDefault="00C93F97" w:rsidP="00C93F97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Jadwiga Lukas, Krystyna Onak</w:t>
            </w:r>
          </w:p>
        </w:tc>
        <w:tc>
          <w:tcPr>
            <w:tcW w:w="1842" w:type="dxa"/>
            <w:vAlign w:val="center"/>
          </w:tcPr>
          <w:p w:rsidR="007E230E" w:rsidRPr="00B13C8A" w:rsidRDefault="00630027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owa Era</w:t>
            </w:r>
          </w:p>
          <w:p w:rsidR="00A359BA" w:rsidRPr="00B13C8A" w:rsidRDefault="00A359BA" w:rsidP="00FE61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uzyk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6F3759" w:rsidRPr="00B13C8A" w:rsidRDefault="006F3759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ucz do muzyki. Program nauczania SP 4-7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6F3759" w:rsidRPr="00B13C8A" w:rsidRDefault="006F3759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Smoczyńska Urszula, Jakóbczak-Drążek Katarzyna, Sołtysik Agnieszka</w:t>
            </w:r>
          </w:p>
          <w:p w:rsidR="00A359BA" w:rsidRPr="00B13C8A" w:rsidRDefault="00CE4CDB" w:rsidP="00E723C7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0/17/18</w:t>
            </w:r>
          </w:p>
        </w:tc>
        <w:tc>
          <w:tcPr>
            <w:tcW w:w="5812" w:type="dxa"/>
            <w:vAlign w:val="center"/>
          </w:tcPr>
          <w:p w:rsidR="006F3759" w:rsidRPr="00B13C8A" w:rsidRDefault="006F3759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ucz do muzyki. Podręcznik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6F3759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Smoczyńska Urszula, Jakóbczak-Drąże</w:t>
            </w:r>
            <w:r w:rsidR="00B13C8A" w:rsidRPr="00B13C8A">
              <w:rPr>
                <w:sz w:val="20"/>
                <w:szCs w:val="20"/>
              </w:rPr>
              <w:t>k Katarzyna, Sołtysik Agnieszka</w:t>
            </w:r>
          </w:p>
        </w:tc>
        <w:tc>
          <w:tcPr>
            <w:tcW w:w="1842" w:type="dxa"/>
            <w:vAlign w:val="center"/>
          </w:tcPr>
          <w:p w:rsidR="00A359BA" w:rsidRPr="00B13C8A" w:rsidRDefault="004C1DC2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5C37C0">
        <w:trPr>
          <w:trHeight w:val="257"/>
        </w:trPr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Technik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C93F97" w:rsidRPr="00B13C8A" w:rsidRDefault="00A7228D" w:rsidP="00C93F97">
            <w:pPr>
              <w:rPr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Jak to działa?</w:t>
            </w:r>
            <w:r w:rsidR="00C93F97" w:rsidRPr="00B13C8A">
              <w:rPr>
                <w:b/>
                <w:bCs/>
                <w:sz w:val="20"/>
                <w:szCs w:val="20"/>
              </w:rPr>
              <w:t xml:space="preserve"> Program nauczania techniki </w:t>
            </w:r>
            <w:r w:rsidRPr="00B13C8A">
              <w:rPr>
                <w:b/>
                <w:bCs/>
                <w:sz w:val="20"/>
                <w:szCs w:val="20"/>
              </w:rPr>
              <w:br/>
            </w:r>
            <w:r w:rsidR="00C93F97" w:rsidRPr="00B13C8A">
              <w:rPr>
                <w:b/>
                <w:bCs/>
                <w:sz w:val="20"/>
                <w:szCs w:val="20"/>
              </w:rPr>
              <w:t>w szkole podstawowej</w:t>
            </w:r>
            <w:r w:rsidR="00C93F97" w:rsidRPr="00B13C8A">
              <w:rPr>
                <w:bCs/>
                <w:sz w:val="20"/>
                <w:szCs w:val="20"/>
              </w:rPr>
              <w:t xml:space="preserve"> </w:t>
            </w:r>
            <w:r w:rsidR="00544A2A" w:rsidRPr="00B13C8A">
              <w:rPr>
                <w:bCs/>
                <w:sz w:val="20"/>
                <w:szCs w:val="20"/>
              </w:rPr>
              <w:t>.</w:t>
            </w:r>
            <w:r w:rsidR="00B10A0D" w:rsidRPr="00B13C8A">
              <w:rPr>
                <w:bCs/>
                <w:sz w:val="20"/>
                <w:szCs w:val="20"/>
              </w:rPr>
              <w:br/>
            </w:r>
            <w:r w:rsidR="00C93F97" w:rsidRPr="00B13C8A">
              <w:rPr>
                <w:bCs/>
                <w:sz w:val="20"/>
                <w:szCs w:val="20"/>
              </w:rPr>
              <w:t>Lech Łabecki, Marta Łabecka</w:t>
            </w:r>
          </w:p>
          <w:p w:rsidR="009735DB" w:rsidRPr="00B13C8A" w:rsidRDefault="00C93F97" w:rsidP="00C93F97">
            <w:pPr>
              <w:rPr>
                <w:b/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5/18/19</w:t>
            </w:r>
          </w:p>
        </w:tc>
        <w:tc>
          <w:tcPr>
            <w:tcW w:w="5812" w:type="dxa"/>
            <w:vAlign w:val="center"/>
          </w:tcPr>
          <w:p w:rsidR="00B10A0D" w:rsidRPr="00B13C8A" w:rsidRDefault="00B10A0D" w:rsidP="00B10A0D">
            <w:pPr>
              <w:jc w:val="both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Jak to działa? </w:t>
            </w:r>
            <w:r w:rsidR="00C93F97" w:rsidRPr="00B13C8A">
              <w:rPr>
                <w:b/>
                <w:sz w:val="20"/>
                <w:szCs w:val="20"/>
              </w:rPr>
              <w:t xml:space="preserve">Podręcznik do techniki dla klasy czwartej szkoły podstawowej. </w:t>
            </w:r>
          </w:p>
          <w:p w:rsidR="00A359BA" w:rsidRPr="00B13C8A" w:rsidRDefault="00B10A0D" w:rsidP="00B13C8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ch Łabecki</w:t>
            </w:r>
            <w:r w:rsidR="00C93F97" w:rsidRPr="00B13C8A">
              <w:rPr>
                <w:sz w:val="20"/>
                <w:szCs w:val="20"/>
              </w:rPr>
              <w:t>, Marta Łabecka</w:t>
            </w:r>
          </w:p>
        </w:tc>
        <w:tc>
          <w:tcPr>
            <w:tcW w:w="1842" w:type="dxa"/>
            <w:vAlign w:val="center"/>
          </w:tcPr>
          <w:p w:rsidR="00EF39B5" w:rsidRPr="00B13C8A" w:rsidRDefault="007C6FDD" w:rsidP="00B63A68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owa Era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6E2CBC" w:rsidRPr="00B13C8A" w:rsidRDefault="006E2CBC" w:rsidP="002722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 Program nauczania 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6E2CBC" w:rsidRPr="00B13C8A" w:rsidRDefault="006E2CBC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Jochemczyk Wanda, Krajewska-Kranas Iwona, Wyczółkowski Mirosław</w:t>
            </w:r>
          </w:p>
          <w:p w:rsidR="00A17006" w:rsidRPr="00B13C8A" w:rsidRDefault="00CE4CDB" w:rsidP="00E723C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3C8A">
              <w:rPr>
                <w:rFonts w:ascii="Calibri" w:hAnsi="Calibri" w:cs="Calibri"/>
                <w:b/>
                <w:bCs/>
                <w:sz w:val="20"/>
                <w:szCs w:val="20"/>
              </w:rPr>
              <w:t>SP 35-12/17/18</w:t>
            </w:r>
          </w:p>
        </w:tc>
        <w:tc>
          <w:tcPr>
            <w:tcW w:w="5812" w:type="dxa"/>
            <w:vAlign w:val="center"/>
          </w:tcPr>
          <w:p w:rsidR="006E2CBC" w:rsidRPr="00B13C8A" w:rsidRDefault="006E2CBC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</w:t>
            </w:r>
            <w:r w:rsidRPr="00B13C8A">
              <w:rPr>
                <w:sz w:val="20"/>
                <w:szCs w:val="20"/>
              </w:rPr>
              <w:t xml:space="preserve">  </w:t>
            </w:r>
            <w:r w:rsidRPr="00B13C8A">
              <w:rPr>
                <w:b/>
                <w:sz w:val="20"/>
                <w:szCs w:val="20"/>
              </w:rPr>
              <w:t>Podręcznik. Szkoła podstawowa.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6E2CBC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Samulska Agnieszka, Jochemczyk Wanda, Krajewska-Kran</w:t>
            </w:r>
            <w:r w:rsidR="00B13C8A" w:rsidRPr="00B13C8A">
              <w:rPr>
                <w:sz w:val="20"/>
                <w:szCs w:val="20"/>
              </w:rPr>
              <w:t>as Iwona, Wyczółkowski Mirosław</w:t>
            </w:r>
          </w:p>
        </w:tc>
        <w:tc>
          <w:tcPr>
            <w:tcW w:w="1842" w:type="dxa"/>
            <w:vAlign w:val="center"/>
          </w:tcPr>
          <w:p w:rsidR="00A359BA" w:rsidRPr="00B13C8A" w:rsidRDefault="004C1DC2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B10A0D" w:rsidRPr="00B13C8A" w:rsidTr="00100CF8">
        <w:trPr>
          <w:trHeight w:val="1142"/>
        </w:trPr>
        <w:tc>
          <w:tcPr>
            <w:tcW w:w="553" w:type="dxa"/>
            <w:vAlign w:val="center"/>
          </w:tcPr>
          <w:p w:rsidR="00B10A0D" w:rsidRPr="003C326A" w:rsidRDefault="00B10A0D" w:rsidP="00B10A0D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B10A0D" w:rsidRPr="00B13C8A" w:rsidRDefault="00B10A0D" w:rsidP="00B10A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wychowania fizycznego dla szkoły podstawowej Rusz się człowieku</w:t>
            </w:r>
            <w:r w:rsidR="00544A2A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B10A0D" w:rsidRPr="00B13C8A" w:rsidRDefault="00B10A0D" w:rsidP="00B10A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3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D" w:rsidRPr="00B13C8A" w:rsidRDefault="00B10A0D" w:rsidP="00B10A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D" w:rsidRPr="00B13C8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8869A2" w:rsidRPr="00B13C8A" w:rsidTr="0051175A">
        <w:tc>
          <w:tcPr>
            <w:tcW w:w="553" w:type="dxa"/>
            <w:vAlign w:val="center"/>
          </w:tcPr>
          <w:p w:rsidR="00A359BA" w:rsidRPr="003C326A" w:rsidRDefault="00A359BA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A359BA" w:rsidRPr="003C326A" w:rsidRDefault="00A359BA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2722DA" w:rsidRPr="00B13C8A" w:rsidRDefault="001B099C" w:rsidP="002722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Poznaję Boga i w Niego wierzę</w:t>
            </w:r>
            <w:r w:rsidR="00544A2A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2468FD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44A2A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6D2932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Komisja Episkopatu Polski (re</w:t>
            </w:r>
            <w:r w:rsidR="00B10A0D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d.</w:t>
            </w:r>
            <w:r w:rsidR="006D2932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="00B10A0D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. Szpet, </w:t>
            </w:r>
            <w:r w:rsidR="00544A2A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B10A0D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D. Jackowiak</w:t>
            </w:r>
          </w:p>
          <w:p w:rsidR="00CE4CDB" w:rsidRPr="00B13C8A" w:rsidRDefault="000C481F" w:rsidP="002722DA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 35-6</w:t>
            </w:r>
            <w:r w:rsidR="001B099C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/12/13</w:t>
            </w:r>
          </w:p>
        </w:tc>
        <w:tc>
          <w:tcPr>
            <w:tcW w:w="5812" w:type="dxa"/>
            <w:vAlign w:val="center"/>
          </w:tcPr>
          <w:p w:rsidR="00A359BA" w:rsidRPr="00B13C8A" w:rsidRDefault="00DC47B8" w:rsidP="002722D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Jestem chrześcijaninem</w:t>
            </w:r>
            <w:r w:rsidRPr="00B13C8A">
              <w:rPr>
                <w:sz w:val="20"/>
                <w:szCs w:val="20"/>
              </w:rPr>
              <w:t xml:space="preserve">. </w:t>
            </w:r>
            <w:r w:rsidRPr="00B13C8A">
              <w:rPr>
                <w:b/>
                <w:sz w:val="20"/>
                <w:szCs w:val="20"/>
              </w:rPr>
              <w:t>Podręcznik klasa 4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DC47B8" w:rsidRPr="00B13C8A" w:rsidRDefault="001D4249" w:rsidP="002722D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 xml:space="preserve">(red.) </w:t>
            </w:r>
            <w:r w:rsidR="00DC47B8" w:rsidRPr="00B13C8A">
              <w:rPr>
                <w:sz w:val="20"/>
                <w:szCs w:val="20"/>
              </w:rPr>
              <w:t xml:space="preserve">ks. </w:t>
            </w:r>
            <w:r w:rsidR="00120A5B" w:rsidRPr="00B13C8A">
              <w:rPr>
                <w:sz w:val="20"/>
                <w:szCs w:val="20"/>
              </w:rPr>
              <w:t>p</w:t>
            </w:r>
            <w:r w:rsidR="00CE4CDB" w:rsidRPr="00B13C8A">
              <w:rPr>
                <w:sz w:val="20"/>
                <w:szCs w:val="20"/>
              </w:rPr>
              <w:t>rof.</w:t>
            </w:r>
            <w:r w:rsidR="00DC47B8" w:rsidRPr="00B13C8A">
              <w:rPr>
                <w:sz w:val="20"/>
                <w:szCs w:val="20"/>
              </w:rPr>
              <w:t xml:space="preserve"> Jan Szpet i Danuta Jackowiak</w:t>
            </w:r>
          </w:p>
          <w:p w:rsidR="00A803F8" w:rsidRPr="00B13C8A" w:rsidRDefault="00AC2D8A" w:rsidP="002722DA">
            <w:pPr>
              <w:rPr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Podręcznik </w:t>
            </w:r>
            <w:r w:rsidR="00A803F8"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łatny</w:t>
            </w:r>
            <w:r w:rsidR="00133A77"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,</w:t>
            </w:r>
            <w:r w:rsidR="00A803F8"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kupowany przez rodziców</w:t>
            </w:r>
          </w:p>
        </w:tc>
        <w:tc>
          <w:tcPr>
            <w:tcW w:w="1842" w:type="dxa"/>
            <w:vAlign w:val="center"/>
          </w:tcPr>
          <w:p w:rsidR="00A359BA" w:rsidRPr="00B13C8A" w:rsidRDefault="00B62CB1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B10A0D" w:rsidRPr="00B13C8A" w:rsidTr="00100CF8">
        <w:tc>
          <w:tcPr>
            <w:tcW w:w="553" w:type="dxa"/>
            <w:vAlign w:val="center"/>
          </w:tcPr>
          <w:p w:rsidR="00B10A0D" w:rsidRPr="003C326A" w:rsidRDefault="00B10A0D" w:rsidP="00B10A0D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  <w:p w:rsidR="00B10A0D" w:rsidRPr="003C326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6" w:type="dxa"/>
          </w:tcPr>
          <w:p w:rsidR="00B10A0D" w:rsidRPr="00B13C8A" w:rsidRDefault="00B10A0D" w:rsidP="00B10A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Autorski program nauczania etyki w kl. 4-8 utworzony w oparciu o kompleksowy p</w:t>
            </w:r>
            <w:r w:rsidR="00DB1EF5" w:rsidRPr="00B13C8A">
              <w:rPr>
                <w:rFonts w:cstheme="minorHAnsi"/>
                <w:b/>
                <w:sz w:val="20"/>
                <w:szCs w:val="20"/>
              </w:rPr>
              <w:t>rogram nauczania etyk Ludzkie ścieżki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zgodny </w:t>
            </w:r>
            <w:r w:rsidRPr="00B13C8A">
              <w:rPr>
                <w:rFonts w:cstheme="minorHAnsi"/>
                <w:b/>
                <w:sz w:val="20"/>
                <w:szCs w:val="20"/>
              </w:rPr>
              <w:br/>
              <w:t>z podstawą programową z 2017</w:t>
            </w:r>
            <w:r w:rsidR="006D2932"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r. </w:t>
            </w:r>
            <w:r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Hanna Sztajer</w:t>
            </w:r>
          </w:p>
          <w:p w:rsidR="00B10A0D" w:rsidRPr="00B13C8A" w:rsidRDefault="00B10A0D" w:rsidP="00B10A0D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1 /17/18</w:t>
            </w:r>
          </w:p>
        </w:tc>
        <w:tc>
          <w:tcPr>
            <w:tcW w:w="5812" w:type="dxa"/>
            <w:vAlign w:val="center"/>
          </w:tcPr>
          <w:p w:rsidR="00B10A0D" w:rsidRPr="00B13C8A" w:rsidRDefault="00B10A0D" w:rsidP="00B10A0D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0D" w:rsidRPr="00B13C8A" w:rsidRDefault="00B10A0D" w:rsidP="00B10A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E6385F" w:rsidRPr="00B13C8A" w:rsidTr="0051175A">
        <w:tc>
          <w:tcPr>
            <w:tcW w:w="553" w:type="dxa"/>
            <w:vAlign w:val="center"/>
          </w:tcPr>
          <w:p w:rsidR="00E6385F" w:rsidRPr="003C326A" w:rsidRDefault="00E6385F" w:rsidP="00FE61E9">
            <w:pPr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5F" w:rsidRPr="003C326A" w:rsidRDefault="00E6385F" w:rsidP="00903E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4266" w:type="dxa"/>
          </w:tcPr>
          <w:p w:rsidR="00AC006C" w:rsidRPr="00B13C8A" w:rsidRDefault="00AC006C" w:rsidP="00AC006C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Wędrując ku dorosłości. </w:t>
            </w:r>
            <w:r w:rsidR="00AC2D8A" w:rsidRPr="00B13C8A">
              <w:rPr>
                <w:rFonts w:ascii="Calibri" w:hAnsi="Calibri"/>
                <w:b/>
                <w:sz w:val="20"/>
                <w:szCs w:val="20"/>
              </w:rPr>
              <w:t xml:space="preserve">Wychowanie do życia </w:t>
            </w:r>
            <w:r w:rsidR="001C172D"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="00AC2D8A" w:rsidRPr="00B13C8A">
              <w:rPr>
                <w:rFonts w:ascii="Calibri" w:hAnsi="Calibri"/>
                <w:b/>
                <w:sz w:val="20"/>
                <w:szCs w:val="20"/>
              </w:rPr>
              <w:t xml:space="preserve">w rodzinie.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Program nauczania dla klasy IV</w:t>
            </w:r>
            <w:r w:rsidR="00F57A86" w:rsidRPr="00B13C8A">
              <w:rPr>
                <w:rFonts w:ascii="Calibri" w:hAnsi="Calibri"/>
                <w:b/>
                <w:sz w:val="20"/>
                <w:szCs w:val="20"/>
              </w:rPr>
              <w:t>-VIII</w:t>
            </w:r>
            <w:r w:rsidR="00AE1767" w:rsidRPr="00B13C8A">
              <w:rPr>
                <w:rFonts w:ascii="Calibri" w:hAnsi="Calibri"/>
                <w:b/>
                <w:sz w:val="20"/>
                <w:szCs w:val="20"/>
              </w:rPr>
              <w:t xml:space="preserve"> S</w:t>
            </w:r>
            <w:r w:rsidR="00AC2D8A" w:rsidRPr="00B13C8A">
              <w:rPr>
                <w:rFonts w:ascii="Calibri" w:hAnsi="Calibri"/>
                <w:b/>
                <w:sz w:val="20"/>
                <w:szCs w:val="20"/>
              </w:rPr>
              <w:t>zkoły Podstawowej</w:t>
            </w:r>
            <w:r w:rsidR="00544A2A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AC2D8A"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D2932" w:rsidRPr="00B13C8A">
              <w:rPr>
                <w:rFonts w:ascii="Calibri" w:hAnsi="Calibri"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Teresa Król</w:t>
            </w:r>
          </w:p>
          <w:p w:rsidR="00E6385F" w:rsidRPr="00B13C8A" w:rsidRDefault="00CE4CDB" w:rsidP="00CE4CDB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</w:t>
            </w:r>
            <w:r w:rsidR="000C481F" w:rsidRPr="00B13C8A">
              <w:rPr>
                <w:b/>
                <w:sz w:val="20"/>
                <w:szCs w:val="20"/>
              </w:rPr>
              <w:t>14</w:t>
            </w:r>
            <w:r w:rsidR="0057070C" w:rsidRPr="00B13C8A">
              <w:rPr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E6385F" w:rsidRPr="00B13C8A" w:rsidRDefault="006274DF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42" w:type="dxa"/>
            <w:vAlign w:val="center"/>
          </w:tcPr>
          <w:p w:rsidR="00E6385F" w:rsidRPr="00B13C8A" w:rsidRDefault="007A6F27" w:rsidP="00FE61E9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-</w:t>
            </w:r>
          </w:p>
        </w:tc>
      </w:tr>
    </w:tbl>
    <w:p w:rsidR="00B136CA" w:rsidRPr="007F7361" w:rsidRDefault="00B136CA" w:rsidP="007F7361">
      <w:pPr>
        <w:tabs>
          <w:tab w:val="left" w:pos="5820"/>
        </w:tabs>
        <w:rPr>
          <w:b/>
          <w:sz w:val="20"/>
          <w:szCs w:val="20"/>
        </w:rPr>
      </w:pPr>
    </w:p>
    <w:p w:rsidR="001767E8" w:rsidRDefault="001767E8" w:rsidP="00FE61E9">
      <w:pPr>
        <w:tabs>
          <w:tab w:val="left" w:pos="5820"/>
        </w:tabs>
        <w:jc w:val="center"/>
        <w:rPr>
          <w:b/>
          <w:sz w:val="32"/>
          <w:szCs w:val="32"/>
        </w:rPr>
      </w:pPr>
    </w:p>
    <w:p w:rsidR="001767E8" w:rsidRDefault="001767E8" w:rsidP="008271A1">
      <w:pPr>
        <w:tabs>
          <w:tab w:val="left" w:pos="5820"/>
        </w:tabs>
        <w:rPr>
          <w:b/>
          <w:sz w:val="32"/>
          <w:szCs w:val="32"/>
        </w:rPr>
      </w:pPr>
    </w:p>
    <w:p w:rsidR="0012441F" w:rsidRDefault="0012441F" w:rsidP="00FE61E9">
      <w:pPr>
        <w:tabs>
          <w:tab w:val="left" w:pos="5820"/>
        </w:tabs>
        <w:jc w:val="center"/>
        <w:rPr>
          <w:b/>
          <w:sz w:val="32"/>
          <w:szCs w:val="32"/>
        </w:rPr>
      </w:pPr>
    </w:p>
    <w:p w:rsidR="00BD5763" w:rsidRPr="0012441F" w:rsidRDefault="00FE61E9" w:rsidP="0012441F">
      <w:pPr>
        <w:tabs>
          <w:tab w:val="left" w:pos="5820"/>
        </w:tabs>
        <w:jc w:val="center"/>
        <w:rPr>
          <w:b/>
          <w:sz w:val="32"/>
          <w:szCs w:val="32"/>
        </w:rPr>
      </w:pPr>
      <w:r w:rsidRPr="006E6E5E">
        <w:rPr>
          <w:b/>
          <w:sz w:val="32"/>
          <w:szCs w:val="32"/>
        </w:rPr>
        <w:t>KLASA V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52"/>
        <w:gridCol w:w="1858"/>
        <w:gridCol w:w="4077"/>
        <w:gridCol w:w="5954"/>
        <w:gridCol w:w="1842"/>
      </w:tblGrid>
      <w:tr w:rsidR="008869A2" w:rsidRPr="00B13C8A" w:rsidTr="0012441F">
        <w:tc>
          <w:tcPr>
            <w:tcW w:w="552" w:type="dxa"/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58" w:type="dxa"/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4077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954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842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7079DE" w:rsidRPr="00B13C8A" w:rsidTr="00CB220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polski</w:t>
            </w: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rogram nauczania j. polskiego w klasach 4-8 szkoły podstawo</w:t>
            </w:r>
            <w:r w:rsidR="00DB1EF5" w:rsidRPr="00B13C8A">
              <w:rPr>
                <w:b/>
                <w:sz w:val="20"/>
                <w:szCs w:val="20"/>
              </w:rPr>
              <w:t>wej Słowa z uśmiechem + Myśli i słowa</w:t>
            </w:r>
            <w:r w:rsidRPr="00B13C8A">
              <w:rPr>
                <w:b/>
                <w:sz w:val="20"/>
                <w:szCs w:val="20"/>
              </w:rPr>
              <w:t>.</w:t>
            </w:r>
          </w:p>
          <w:p w:rsidR="007079DE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</w:p>
          <w:p w:rsidR="00DF42D7" w:rsidRPr="00B13C8A" w:rsidRDefault="007079DE" w:rsidP="003B3B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4/17/18</w:t>
            </w:r>
          </w:p>
        </w:tc>
        <w:tc>
          <w:tcPr>
            <w:tcW w:w="5954" w:type="dxa"/>
            <w:vAlign w:val="center"/>
          </w:tcPr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. Język polski. Literatura i kultura. Podręcznik. Szkoła podstawowa. Klasa 5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</w:p>
          <w:p w:rsidR="00FB6953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  <w:r w:rsidR="00FB6953" w:rsidRPr="00B13C8A">
              <w:rPr>
                <w:sz w:val="20"/>
                <w:szCs w:val="20"/>
              </w:rPr>
              <w:t>,</w:t>
            </w:r>
          </w:p>
          <w:p w:rsidR="007079DE" w:rsidRPr="00B13C8A" w:rsidRDefault="00C93F47" w:rsidP="007079DE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.</w:t>
            </w:r>
            <w:r w:rsidRPr="00B13C8A">
              <w:rPr>
                <w:sz w:val="20"/>
                <w:szCs w:val="20"/>
              </w:rPr>
              <w:t xml:space="preserve"> </w:t>
            </w:r>
            <w:r w:rsidRPr="00B13C8A">
              <w:rPr>
                <w:b/>
                <w:sz w:val="20"/>
                <w:szCs w:val="20"/>
              </w:rPr>
              <w:t>Nauka o języku i ortografia.</w:t>
            </w:r>
          </w:p>
        </w:tc>
        <w:tc>
          <w:tcPr>
            <w:tcW w:w="1842" w:type="dxa"/>
            <w:vAlign w:val="center"/>
          </w:tcPr>
          <w:p w:rsidR="007079DE" w:rsidRPr="00B13C8A" w:rsidRDefault="007079DE" w:rsidP="007079DE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7079DE" w:rsidRPr="00B13C8A" w:rsidTr="00CB220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7079DE" w:rsidRPr="00B13C8A" w:rsidRDefault="007079DE" w:rsidP="007079D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Program nauczania z języka angielskiego dla 2 etapu edukacyjnego zgodny z podstawą programową z dnia 14.02.2017</w:t>
            </w:r>
            <w:r w:rsidR="00E515AD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10A0D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="00B10A0D" w:rsidRPr="00B13C8A">
              <w:rPr>
                <w:rFonts w:cstheme="minorHAnsi"/>
                <w:sz w:val="20"/>
                <w:szCs w:val="20"/>
              </w:rPr>
              <w:t xml:space="preserve">Ewa Piotrowska, </w:t>
            </w:r>
            <w:r w:rsidRPr="00B13C8A">
              <w:rPr>
                <w:rFonts w:cstheme="minorHAnsi"/>
                <w:sz w:val="20"/>
                <w:szCs w:val="20"/>
              </w:rPr>
              <w:t>Tomasz Sztyber</w:t>
            </w:r>
          </w:p>
          <w:p w:rsidR="00F809E5" w:rsidRPr="00B13C8A" w:rsidRDefault="007079DE" w:rsidP="003B3BDA">
            <w:pPr>
              <w:spacing w:line="259" w:lineRule="auto"/>
              <w:rPr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5/17/18</w:t>
            </w:r>
          </w:p>
        </w:tc>
        <w:tc>
          <w:tcPr>
            <w:tcW w:w="5954" w:type="dxa"/>
            <w:vAlign w:val="center"/>
          </w:tcPr>
          <w:p w:rsidR="007079DE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Brainy 5</w:t>
            </w:r>
            <w:r w:rsidRPr="00B13C8A">
              <w:rPr>
                <w:sz w:val="20"/>
                <w:szCs w:val="20"/>
              </w:rPr>
              <w:t xml:space="preserve"> </w:t>
            </w:r>
            <w:r w:rsidR="00027AE2" w:rsidRPr="00B13C8A">
              <w:rPr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 xml:space="preserve">Nick Beare </w:t>
            </w:r>
          </w:p>
        </w:tc>
        <w:tc>
          <w:tcPr>
            <w:tcW w:w="1842" w:type="dxa"/>
            <w:vAlign w:val="center"/>
          </w:tcPr>
          <w:p w:rsidR="007079DE" w:rsidRPr="00B13C8A" w:rsidRDefault="007079DE" w:rsidP="007079DE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acmillan</w:t>
            </w:r>
          </w:p>
        </w:tc>
      </w:tr>
      <w:tr w:rsidR="007079DE" w:rsidRPr="00B13C8A" w:rsidTr="00CB220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4077" w:type="dxa"/>
          </w:tcPr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Program nauczania </w:t>
            </w:r>
          </w:p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7079DE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wicka Helena, Kowalczyk Marianna, Drążek Anna</w:t>
            </w:r>
          </w:p>
          <w:p w:rsidR="007079DE" w:rsidRPr="00B13C8A" w:rsidRDefault="007079DE" w:rsidP="00B329B3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 6/17/18</w:t>
            </w:r>
          </w:p>
        </w:tc>
        <w:tc>
          <w:tcPr>
            <w:tcW w:w="5954" w:type="dxa"/>
            <w:vAlign w:val="center"/>
          </w:tcPr>
          <w:p w:rsidR="007079DE" w:rsidRPr="00B13C8A" w:rsidRDefault="00000745" w:rsidP="007079DE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</w:t>
            </w:r>
            <w:r w:rsidR="00B10A0D" w:rsidRPr="00B13C8A">
              <w:rPr>
                <w:b/>
                <w:sz w:val="20"/>
                <w:szCs w:val="20"/>
              </w:rPr>
              <w:t xml:space="preserve">Podręcznik. Szkoła podstawowa. </w:t>
            </w:r>
            <w:r w:rsidR="007079DE" w:rsidRPr="00B13C8A">
              <w:rPr>
                <w:b/>
                <w:sz w:val="20"/>
                <w:szCs w:val="20"/>
              </w:rPr>
              <w:t>Klasa 5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  <w:r w:rsidR="007079DE" w:rsidRPr="00B13C8A">
              <w:rPr>
                <w:sz w:val="20"/>
                <w:szCs w:val="20"/>
              </w:rPr>
              <w:t xml:space="preserve"> </w:t>
            </w:r>
            <w:r w:rsidR="00B10A0D" w:rsidRPr="00B13C8A">
              <w:rPr>
                <w:sz w:val="20"/>
                <w:szCs w:val="20"/>
              </w:rPr>
              <w:br/>
            </w:r>
            <w:r w:rsidR="007079DE" w:rsidRPr="00B13C8A">
              <w:rPr>
                <w:sz w:val="20"/>
                <w:szCs w:val="20"/>
              </w:rPr>
              <w:t>Lewick</w:t>
            </w:r>
            <w:r w:rsidR="00B10A0D" w:rsidRPr="00B13C8A">
              <w:rPr>
                <w:sz w:val="20"/>
                <w:szCs w:val="20"/>
              </w:rPr>
              <w:t xml:space="preserve">a Helena, Kowalczyk Marianna </w:t>
            </w:r>
          </w:p>
          <w:p w:rsidR="007079DE" w:rsidRPr="00B13C8A" w:rsidRDefault="007079DE" w:rsidP="00707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9DE" w:rsidRPr="00B13C8A" w:rsidRDefault="007079DE" w:rsidP="007079DE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7079DE" w:rsidRPr="00B13C8A" w:rsidTr="00CB220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 Program nauczania 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7079DE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Plumińska-Mieloch Anita</w:t>
            </w:r>
          </w:p>
          <w:p w:rsidR="007079DE" w:rsidRPr="00B13C8A" w:rsidRDefault="007079DE" w:rsidP="007079DE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7/17/18</w:t>
            </w:r>
          </w:p>
        </w:tc>
        <w:tc>
          <w:tcPr>
            <w:tcW w:w="5954" w:type="dxa"/>
            <w:vAlign w:val="center"/>
          </w:tcPr>
          <w:p w:rsidR="007079DE" w:rsidRPr="00B13C8A" w:rsidRDefault="007079DE" w:rsidP="007079DE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 Podręcznik. Szkoła podstawowa. Klasa 5</w:t>
            </w:r>
            <w:r w:rsidR="00B10A0D" w:rsidRPr="00B13C8A">
              <w:rPr>
                <w:b/>
                <w:sz w:val="20"/>
                <w:szCs w:val="20"/>
              </w:rPr>
              <w:t>.</w:t>
            </w:r>
            <w:r w:rsidR="00B90789" w:rsidRPr="00B13C8A">
              <w:rPr>
                <w:sz w:val="20"/>
                <w:szCs w:val="20"/>
              </w:rPr>
              <w:t xml:space="preserve"> </w:t>
            </w:r>
            <w:r w:rsidR="00B10A0D" w:rsidRPr="00B13C8A">
              <w:rPr>
                <w:sz w:val="20"/>
                <w:szCs w:val="20"/>
              </w:rPr>
              <w:br/>
            </w:r>
            <w:r w:rsidR="00B90789" w:rsidRPr="00B13C8A">
              <w:rPr>
                <w:sz w:val="20"/>
                <w:szCs w:val="20"/>
              </w:rPr>
              <w:t>I.</w:t>
            </w:r>
            <w:r w:rsidR="006E6E5E" w:rsidRPr="00B13C8A">
              <w:rPr>
                <w:sz w:val="20"/>
                <w:szCs w:val="20"/>
              </w:rPr>
              <w:t xml:space="preserve"> </w:t>
            </w:r>
            <w:r w:rsidR="00B90789" w:rsidRPr="00B13C8A">
              <w:rPr>
                <w:sz w:val="20"/>
                <w:szCs w:val="20"/>
              </w:rPr>
              <w:t>Kąkolewski, K. Kowalewski, A. Plumińska-Mieloch</w:t>
            </w:r>
          </w:p>
          <w:p w:rsidR="007079DE" w:rsidRPr="00B13C8A" w:rsidRDefault="007079DE" w:rsidP="00B136C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 xml:space="preserve">Lis Małgorzata, </w:t>
            </w:r>
            <w:r w:rsidR="005E1A8B" w:rsidRPr="00B13C8A">
              <w:rPr>
                <w:sz w:val="20"/>
                <w:szCs w:val="20"/>
              </w:rPr>
              <w:t>Kalwat Wojciech</w:t>
            </w:r>
            <w:r w:rsidR="00B90789" w:rsidRPr="00B13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079DE" w:rsidRPr="00B13C8A" w:rsidRDefault="007079DE" w:rsidP="007079DE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7079DE" w:rsidRPr="00B13C8A" w:rsidTr="00B13C8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_Hlk69373120"/>
            <w:r w:rsidRPr="003C326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DE" w:rsidRPr="003C326A" w:rsidRDefault="007079DE" w:rsidP="007079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</w:tc>
        <w:tc>
          <w:tcPr>
            <w:tcW w:w="4077" w:type="dxa"/>
          </w:tcPr>
          <w:p w:rsidR="007079DE" w:rsidRPr="00B13C8A" w:rsidRDefault="007079DE" w:rsidP="007079DE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Biologia. Program nauczania </w:t>
            </w:r>
            <w:r w:rsidR="00F86057" w:rsidRPr="00B13C8A">
              <w:rPr>
                <w:rFonts w:cstheme="minorHAnsi"/>
                <w:b/>
                <w:sz w:val="20"/>
                <w:szCs w:val="20"/>
              </w:rPr>
              <w:t>biologii dla II Etapu Edukacyjnego klasy 5-8 Szkoły Podstawowej</w:t>
            </w:r>
          </w:p>
          <w:p w:rsidR="007079DE" w:rsidRPr="00B13C8A" w:rsidRDefault="00F86057" w:rsidP="007079DE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Ewa </w:t>
            </w:r>
            <w:r w:rsidR="007079DE" w:rsidRPr="00B13C8A">
              <w:rPr>
                <w:rFonts w:cstheme="minorHAnsi"/>
                <w:sz w:val="20"/>
                <w:szCs w:val="20"/>
              </w:rPr>
              <w:t>Jastrzębska Ewa, Pyłka-Gutowska</w:t>
            </w:r>
            <w:r w:rsidRPr="00B13C8A">
              <w:rPr>
                <w:rFonts w:cstheme="minorHAnsi"/>
                <w:sz w:val="20"/>
                <w:szCs w:val="20"/>
              </w:rPr>
              <w:t>, Wawrzyniec Kofta</w:t>
            </w:r>
            <w:r w:rsidR="007079DE"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6057" w:rsidRPr="00B13C8A" w:rsidRDefault="007079DE" w:rsidP="00F8605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7/17/18</w:t>
            </w:r>
          </w:p>
        </w:tc>
        <w:tc>
          <w:tcPr>
            <w:tcW w:w="5954" w:type="dxa"/>
            <w:vAlign w:val="center"/>
          </w:tcPr>
          <w:p w:rsidR="007079DE" w:rsidRPr="00B13C8A" w:rsidRDefault="007079DE" w:rsidP="007079DE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odręcznik. Szkoła podstawowa. Klasa 5</w:t>
            </w:r>
            <w:r w:rsidR="00B10A0D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7079DE" w:rsidRPr="00B13C8A" w:rsidRDefault="007079DE" w:rsidP="00B13C8A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Jastrzębska Ewa, Pyłka-Gutowska Ewa, Kłos Ewa, Kofta Wawrzyniec, </w:t>
            </w:r>
          </w:p>
        </w:tc>
        <w:tc>
          <w:tcPr>
            <w:tcW w:w="1842" w:type="dxa"/>
            <w:vAlign w:val="center"/>
          </w:tcPr>
          <w:p w:rsidR="007079DE" w:rsidRPr="00B13C8A" w:rsidRDefault="007079DE" w:rsidP="007079DE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bookmarkEnd w:id="1"/>
      <w:tr w:rsidR="00294E43" w:rsidRPr="00B13C8A" w:rsidTr="00B13C8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DB1EF5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294E43" w:rsidRPr="00B13C8A" w:rsidRDefault="00294E43" w:rsidP="00294E43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Geografia. Program nauczania SP </w:t>
            </w:r>
            <w:r w:rsidR="00D0766F" w:rsidRPr="00B13C8A">
              <w:rPr>
                <w:rFonts w:cstheme="minorHAnsi"/>
                <w:b/>
                <w:sz w:val="20"/>
                <w:szCs w:val="20"/>
              </w:rPr>
              <w:t>5</w:t>
            </w:r>
            <w:r w:rsidRPr="00B13C8A">
              <w:rPr>
                <w:rFonts w:cstheme="minorHAnsi"/>
                <w:b/>
                <w:sz w:val="20"/>
                <w:szCs w:val="20"/>
              </w:rPr>
              <w:t>-8</w:t>
            </w:r>
            <w:r w:rsidR="00544A2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294E43" w:rsidRPr="00B13C8A" w:rsidRDefault="00294E43" w:rsidP="00294E43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  <w:p w:rsidR="00C93F97" w:rsidRPr="00B13C8A" w:rsidRDefault="00294E43" w:rsidP="00B136CA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8/17/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94E43" w:rsidRPr="00B13C8A" w:rsidRDefault="00294E43" w:rsidP="00294E43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odręcznik. Szkoła podstawowa. Klasa 5</w:t>
            </w:r>
            <w:r w:rsidR="00B10A0D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294E43" w:rsidRPr="00B13C8A" w:rsidRDefault="00294E43" w:rsidP="00294E43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4E43" w:rsidRPr="00B13C8A" w:rsidRDefault="00294E43" w:rsidP="00294E43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0766F" w:rsidRPr="00B13C8A" w:rsidTr="008271A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:rsidR="00D0766F" w:rsidRPr="003C326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rFonts w:eastAsia="Calibri"/>
                <w:b/>
                <w:sz w:val="20"/>
                <w:szCs w:val="20"/>
              </w:rPr>
              <w:t>Plastyka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D0766F" w:rsidRPr="00B13C8A" w:rsidRDefault="00D0766F" w:rsidP="00D0766F">
            <w:pPr>
              <w:widowControl w:val="0"/>
              <w:rPr>
                <w:b/>
                <w:sz w:val="20"/>
                <w:szCs w:val="20"/>
              </w:rPr>
            </w:pPr>
            <w:r w:rsidRPr="00B13C8A">
              <w:rPr>
                <w:rFonts w:eastAsia="Calibri"/>
                <w:b/>
                <w:sz w:val="20"/>
                <w:szCs w:val="20"/>
              </w:rPr>
              <w:t xml:space="preserve">Do dzieła! Program nauczania plastyki </w:t>
            </w:r>
            <w:r w:rsidRPr="00B13C8A">
              <w:rPr>
                <w:rFonts w:eastAsia="Calibri"/>
                <w:b/>
                <w:sz w:val="20"/>
                <w:szCs w:val="20"/>
              </w:rPr>
              <w:br/>
              <w:t>w klasach 4-7 szkoły podstawowej.</w:t>
            </w:r>
          </w:p>
          <w:p w:rsidR="00D0766F" w:rsidRPr="00B13C8A" w:rsidRDefault="00D0766F" w:rsidP="00D0766F">
            <w:pPr>
              <w:widowControl w:val="0"/>
              <w:rPr>
                <w:sz w:val="20"/>
                <w:szCs w:val="20"/>
              </w:rPr>
            </w:pPr>
            <w:r w:rsidRPr="00B13C8A">
              <w:rPr>
                <w:rFonts w:eastAsia="Calibri"/>
                <w:sz w:val="20"/>
                <w:szCs w:val="20"/>
              </w:rPr>
              <w:t xml:space="preserve">Jadwiga Lukas, Krystyna Onak, </w:t>
            </w:r>
            <w:r w:rsidRPr="00B13C8A">
              <w:rPr>
                <w:rFonts w:eastAsia="Calibri"/>
                <w:sz w:val="20"/>
                <w:szCs w:val="20"/>
              </w:rPr>
              <w:br/>
              <w:t>Natalia Mrozkowiak, Marta Ipczyńska,</w:t>
            </w:r>
          </w:p>
          <w:p w:rsidR="00D0766F" w:rsidRPr="00B13C8A" w:rsidRDefault="00D0766F" w:rsidP="00D0766F">
            <w:pPr>
              <w:widowControl w:val="0"/>
              <w:rPr>
                <w:rFonts w:eastAsia="Calibri" w:cs="Calibri"/>
                <w:b/>
                <w:sz w:val="20"/>
                <w:szCs w:val="20"/>
              </w:rPr>
            </w:pPr>
            <w:r w:rsidRPr="00B13C8A">
              <w:rPr>
                <w:rFonts w:eastAsia="Calibri" w:cs="Calibri"/>
                <w:b/>
                <w:sz w:val="20"/>
                <w:szCs w:val="20"/>
              </w:rPr>
              <w:t>SP 35-1/19/2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0766F" w:rsidRPr="00B13C8A" w:rsidRDefault="00D0766F" w:rsidP="00D0766F">
            <w:pPr>
              <w:pStyle w:val="Nagwek1"/>
              <w:widowControl w:val="0"/>
              <w:spacing w:before="0"/>
              <w:outlineLvl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color w:val="000000"/>
                <w:sz w:val="20"/>
                <w:szCs w:val="20"/>
              </w:rPr>
              <w:t>„Do dzieła! 5”</w:t>
            </w:r>
          </w:p>
          <w:p w:rsidR="00D0766F" w:rsidRPr="00B13C8A" w:rsidRDefault="00D0766F" w:rsidP="00D0766F">
            <w:pPr>
              <w:pStyle w:val="Tekstpodstawowy"/>
              <w:widowControl w:val="0"/>
              <w:spacing w:after="240" w:line="24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13C8A">
              <w:rPr>
                <w:color w:val="000000"/>
                <w:sz w:val="20"/>
                <w:szCs w:val="20"/>
              </w:rPr>
              <w:t>Podręcznik do plastyki dla klasy 5 szkoły podstawowej</w:t>
            </w:r>
            <w:r w:rsidRPr="00B13C8A">
              <w:rPr>
                <w:color w:val="000000"/>
                <w:sz w:val="20"/>
                <w:szCs w:val="20"/>
              </w:rPr>
              <w:br/>
              <w:t xml:space="preserve">Jadwiga Lukas, Krystyna Onak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0766F" w:rsidRPr="00B13C8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owa Era</w:t>
            </w:r>
          </w:p>
        </w:tc>
      </w:tr>
      <w:tr w:rsidR="00294E43" w:rsidRPr="00B13C8A" w:rsidTr="0051175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DB1EF5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94E43" w:rsidRPr="003C326A" w:rsidRDefault="00294E43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uzyka</w:t>
            </w:r>
          </w:p>
          <w:p w:rsidR="00294E43" w:rsidRPr="003C326A" w:rsidRDefault="00294E43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43" w:rsidRPr="00B13C8A" w:rsidRDefault="00522EC5" w:rsidP="0058156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Klucz do muzyki. Program nauczania muzyki </w:t>
            </w:r>
            <w:r w:rsidR="00E515AD"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w klasach 4-7</w:t>
            </w:r>
            <w:r w:rsidR="00544A2A" w:rsidRPr="00B13C8A">
              <w:rPr>
                <w:rFonts w:ascii="Calibri" w:hAnsi="Calibri"/>
                <w:sz w:val="20"/>
                <w:szCs w:val="20"/>
              </w:rPr>
              <w:t>.</w:t>
            </w:r>
            <w:r w:rsidR="00027AE2" w:rsidRPr="00B13C8A">
              <w:rPr>
                <w:rFonts w:ascii="AgendaPl Regular" w:hAnsi="AgendaPl Regular"/>
                <w:sz w:val="20"/>
                <w:szCs w:val="20"/>
              </w:rPr>
              <w:br/>
            </w:r>
            <w:r w:rsidR="00581566" w:rsidRPr="00B13C8A">
              <w:rPr>
                <w:rFonts w:cstheme="minorHAnsi"/>
                <w:color w:val="000000"/>
                <w:sz w:val="20"/>
                <w:szCs w:val="20"/>
              </w:rPr>
              <w:t>Urszula Smoczyńska, Katarzyna Jakóbczak-Drążek, Agnieszka Sołtysik</w:t>
            </w:r>
          </w:p>
          <w:p w:rsidR="00BD5763" w:rsidRPr="00B13C8A" w:rsidRDefault="00BD5763" w:rsidP="00581566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0/17/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63" w:rsidRPr="00B13C8A" w:rsidRDefault="00BD5763" w:rsidP="00BD5763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ucz do muzyki. Podręcznik Szkoła podstawowa. Klasa 5</w:t>
            </w:r>
            <w:r w:rsidR="00027AE2" w:rsidRPr="00B13C8A">
              <w:rPr>
                <w:b/>
                <w:sz w:val="20"/>
                <w:szCs w:val="20"/>
              </w:rPr>
              <w:t>.</w:t>
            </w:r>
          </w:p>
          <w:p w:rsidR="00294E43" w:rsidRPr="00B13C8A" w:rsidRDefault="00BD5763" w:rsidP="00B136C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Smoczyńska Urszula, Jakóbczak-Drążek Katarzyna, Sołtysik Agnies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B13C8A" w:rsidRDefault="00581566" w:rsidP="00294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SiP</w:t>
            </w:r>
          </w:p>
        </w:tc>
      </w:tr>
      <w:tr w:rsidR="00D0766F" w:rsidRPr="00B13C8A" w:rsidTr="00FC587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858" w:type="dxa"/>
            <w:vAlign w:val="center"/>
          </w:tcPr>
          <w:p w:rsidR="00D0766F" w:rsidRPr="003C326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0766F" w:rsidRPr="003C326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326A">
              <w:rPr>
                <w:rFonts w:eastAsia="Calibri"/>
                <w:b/>
                <w:sz w:val="20"/>
                <w:szCs w:val="20"/>
              </w:rPr>
              <w:t>Technika</w:t>
            </w:r>
          </w:p>
          <w:p w:rsidR="00D0766F" w:rsidRPr="003C326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D0766F" w:rsidRPr="00B13C8A" w:rsidRDefault="00D0766F" w:rsidP="00D0766F">
            <w:pPr>
              <w:pStyle w:val="Nagwek2"/>
              <w:widowControl w:val="0"/>
              <w:spacing w:before="0"/>
              <w:outlineLvl w:val="1"/>
              <w:rPr>
                <w:b/>
                <w:color w:val="auto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color w:val="auto"/>
                <w:sz w:val="20"/>
                <w:szCs w:val="20"/>
              </w:rPr>
              <w:t>Program nauczania „Jak to działa?”</w:t>
            </w:r>
          </w:p>
          <w:p w:rsidR="00D0766F" w:rsidRPr="00B13C8A" w:rsidRDefault="00D0766F" w:rsidP="00D0766F">
            <w:pPr>
              <w:widowControl w:val="0"/>
              <w:ind w:right="180"/>
              <w:rPr>
                <w:b/>
                <w:bCs/>
                <w:sz w:val="20"/>
                <w:szCs w:val="20"/>
              </w:rPr>
            </w:pPr>
            <w:r w:rsidRPr="00B13C8A">
              <w:rPr>
                <w:color w:val="000000"/>
                <w:sz w:val="20"/>
                <w:szCs w:val="20"/>
              </w:rPr>
              <w:t>Lech Łabecki, Marta Łabecka</w:t>
            </w:r>
            <w:r w:rsidRPr="00B13C8A">
              <w:rPr>
                <w:b/>
                <w:bCs/>
                <w:color w:val="C9211E"/>
                <w:sz w:val="20"/>
                <w:szCs w:val="20"/>
              </w:rPr>
              <w:br/>
            </w:r>
            <w:r w:rsidRPr="00B13C8A">
              <w:rPr>
                <w:rFonts w:eastAsia="Calibri"/>
                <w:b/>
                <w:bCs/>
                <w:color w:val="000000"/>
                <w:sz w:val="20"/>
                <w:szCs w:val="20"/>
              </w:rPr>
              <w:t>SP 35-5/18/19</w:t>
            </w:r>
          </w:p>
        </w:tc>
        <w:tc>
          <w:tcPr>
            <w:tcW w:w="5954" w:type="dxa"/>
            <w:vAlign w:val="center"/>
          </w:tcPr>
          <w:p w:rsidR="00D0766F" w:rsidRPr="00B13C8A" w:rsidRDefault="00D0766F" w:rsidP="00D0766F">
            <w:pPr>
              <w:pStyle w:val="Nagwek1"/>
              <w:widowControl w:val="0"/>
              <w:spacing w:before="0"/>
              <w:outlineLvl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color w:val="000000"/>
                <w:sz w:val="20"/>
                <w:szCs w:val="20"/>
              </w:rPr>
              <w:t>„Jak to działa?”</w:t>
            </w:r>
          </w:p>
          <w:p w:rsidR="00D0766F" w:rsidRPr="00B13C8A" w:rsidRDefault="00D0766F" w:rsidP="00D0766F">
            <w:pPr>
              <w:pStyle w:val="Tekstpodstawowy"/>
              <w:widowControl w:val="0"/>
              <w:spacing w:after="240" w:line="240" w:lineRule="atLeast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b/>
                <w:color w:val="000000"/>
                <w:sz w:val="20"/>
                <w:szCs w:val="20"/>
              </w:rPr>
              <w:t>Podręcznik do techniki dla klasy piątej szkoły podstawowej</w:t>
            </w:r>
            <w:r w:rsidRPr="00B13C8A">
              <w:rPr>
                <w:color w:val="000000"/>
                <w:sz w:val="20"/>
                <w:szCs w:val="20"/>
              </w:rPr>
              <w:t xml:space="preserve"> Lech Łabecki, Marta Łabecka </w:t>
            </w:r>
          </w:p>
        </w:tc>
        <w:tc>
          <w:tcPr>
            <w:tcW w:w="1842" w:type="dxa"/>
            <w:vAlign w:val="center"/>
          </w:tcPr>
          <w:p w:rsidR="00D0766F" w:rsidRPr="00B13C8A" w:rsidRDefault="00D0766F" w:rsidP="00D076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2" w:name="_Hlk68695894"/>
            <w:bookmarkEnd w:id="2"/>
            <w:r w:rsidRPr="00B13C8A">
              <w:rPr>
                <w:b/>
                <w:sz w:val="20"/>
                <w:szCs w:val="20"/>
              </w:rPr>
              <w:t>Nowa Era</w:t>
            </w:r>
          </w:p>
        </w:tc>
      </w:tr>
      <w:tr w:rsidR="00EF39B5" w:rsidRPr="00B13C8A" w:rsidTr="00CB2200">
        <w:trPr>
          <w:trHeight w:val="4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DB1EF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 Program nauczania SP 4-8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EF39B5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Jochemczyk Wanda, Krajewska-Kranas Iwona, Wyczółkowski Mirosław</w:t>
            </w:r>
          </w:p>
          <w:p w:rsidR="00EF39B5" w:rsidRPr="00B13C8A" w:rsidRDefault="00EF39B5" w:rsidP="00EF39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 w:cs="Calibri"/>
                <w:b/>
                <w:bCs/>
                <w:sz w:val="20"/>
                <w:szCs w:val="20"/>
              </w:rPr>
              <w:t>SP 35-12/17/18</w:t>
            </w:r>
          </w:p>
        </w:tc>
        <w:tc>
          <w:tcPr>
            <w:tcW w:w="5954" w:type="dxa"/>
            <w:vAlign w:val="center"/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</w:t>
            </w:r>
            <w:r w:rsidRPr="00B13C8A">
              <w:rPr>
                <w:sz w:val="20"/>
                <w:szCs w:val="20"/>
              </w:rPr>
              <w:t xml:space="preserve">  </w:t>
            </w:r>
            <w:r w:rsidRPr="00B13C8A">
              <w:rPr>
                <w:b/>
                <w:sz w:val="20"/>
                <w:szCs w:val="20"/>
              </w:rPr>
              <w:t>Podręcznik. Szkoła podstawowa. Klasa 5</w:t>
            </w:r>
            <w:r w:rsidR="00027AE2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EF39B5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Samulska Agnieszka, Jochemczyk Wanda, Krajewska-Kran</w:t>
            </w:r>
            <w:r w:rsidR="00B13C8A" w:rsidRPr="00B13C8A">
              <w:rPr>
                <w:sz w:val="20"/>
                <w:szCs w:val="20"/>
              </w:rPr>
              <w:t>as Iwona, Wyczółkowski Mirosław</w:t>
            </w:r>
          </w:p>
        </w:tc>
        <w:tc>
          <w:tcPr>
            <w:tcW w:w="1842" w:type="dxa"/>
            <w:vAlign w:val="center"/>
          </w:tcPr>
          <w:p w:rsidR="00EF39B5" w:rsidRPr="00B13C8A" w:rsidRDefault="00EF39B5" w:rsidP="00EF39B5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B1EF5" w:rsidRPr="00B13C8A" w:rsidTr="00100CF8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F5" w:rsidRPr="00B13C8A" w:rsidRDefault="00DB1EF5" w:rsidP="00DB1E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wychowania fizycznego dla szkoły podstawowej Rusz się człowieku</w:t>
            </w:r>
            <w:r w:rsidR="00544A2A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DB1EF5" w:rsidRPr="00B13C8A" w:rsidRDefault="00DB1EF5" w:rsidP="00DB1EF5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3/17/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EF39B5" w:rsidRPr="00B13C8A" w:rsidTr="0051175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DB1EF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29" w:rsidRPr="00B13C8A" w:rsidRDefault="00396FB2" w:rsidP="00B54F29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Bóg kocha i zbawia człowieka – Bóg poszukuje człowieka </w:t>
            </w:r>
            <w:r w:rsidR="00B54F29" w:rsidRPr="00B13C8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ks. dr. Marcin Wojtasik, s. Beata Zawiślak</w:t>
            </w:r>
          </w:p>
          <w:p w:rsidR="00EF39B5" w:rsidRPr="00B13C8A" w:rsidRDefault="00B54F29" w:rsidP="00EF39B5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 35-3/20/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29" w:rsidRPr="00B13C8A" w:rsidRDefault="00B54F29" w:rsidP="00EF39B5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iCs/>
                <w:sz w:val="20"/>
                <w:szCs w:val="20"/>
              </w:rPr>
              <w:t>Bóg szuka człowieka (dwie części).</w:t>
            </w:r>
          </w:p>
          <w:p w:rsidR="00B54F29" w:rsidRPr="00B13C8A" w:rsidRDefault="001D4249" w:rsidP="00EF39B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13C8A">
              <w:rPr>
                <w:rFonts w:ascii="Calibri" w:hAnsi="Calibri"/>
                <w:iCs/>
                <w:sz w:val="20"/>
                <w:szCs w:val="20"/>
              </w:rPr>
              <w:t xml:space="preserve">(red.) </w:t>
            </w:r>
            <w:r w:rsidR="00B54F29" w:rsidRPr="00B13C8A">
              <w:rPr>
                <w:rFonts w:ascii="Calibri" w:hAnsi="Calibri"/>
                <w:iCs/>
                <w:sz w:val="20"/>
                <w:szCs w:val="20"/>
              </w:rPr>
              <w:t>ks. dr. Marcin Wojtasik, s. Beata Zawiślak</w:t>
            </w:r>
          </w:p>
          <w:p w:rsidR="00EF39B5" w:rsidRPr="00B13C8A" w:rsidRDefault="00EF39B5" w:rsidP="00EF39B5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 płatny kupowany przez rodzic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B13C8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DB1EF5" w:rsidRPr="00B13C8A" w:rsidTr="0051175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5" w:rsidRPr="00B13C8A" w:rsidRDefault="00DB1EF5" w:rsidP="00DB1EF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Autorski program nauczania etyki w kl. 4-8 utworzony w oparciu o kompleksowy program nauczania etyki Ludzkie ścieżki</w:t>
            </w:r>
            <w:r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B1EF5" w:rsidRPr="00B13C8A" w:rsidRDefault="00DB1EF5" w:rsidP="00DB1EF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zgodny z podstawą programową z 2017 r. </w:t>
            </w:r>
          </w:p>
          <w:p w:rsidR="00DB1EF5" w:rsidRPr="00B13C8A" w:rsidRDefault="00DB1EF5" w:rsidP="00DB1EF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Hanna Sztajer</w:t>
            </w:r>
            <w:r w:rsidRPr="00B13C8A">
              <w:rPr>
                <w:rFonts w:cstheme="minorHAnsi"/>
                <w:sz w:val="20"/>
                <w:szCs w:val="20"/>
              </w:rPr>
              <w:br/>
            </w:r>
            <w:r w:rsidRPr="00B13C8A">
              <w:rPr>
                <w:b/>
                <w:sz w:val="20"/>
                <w:szCs w:val="20"/>
              </w:rPr>
              <w:t>SP 35-21 /17/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ie jest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DB1EF5" w:rsidRPr="00B13C8A" w:rsidTr="00C552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4077" w:type="dxa"/>
          </w:tcPr>
          <w:p w:rsidR="00DB1EF5" w:rsidRPr="00B13C8A" w:rsidRDefault="00DB1EF5" w:rsidP="00DB1EF5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Wędrując ku dorosłości. Wychowanie do życia w rodzinie. Program nauczania dla klasy </w:t>
            </w:r>
            <w:r w:rsidR="00000745"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IV-VIII Szkoły Podstawowej</w:t>
            </w:r>
            <w:r w:rsidR="00544A2A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3C8A">
              <w:rPr>
                <w:rFonts w:ascii="Calibri" w:hAnsi="Calibri"/>
                <w:sz w:val="20"/>
                <w:szCs w:val="20"/>
              </w:rPr>
              <w:br/>
              <w:t>Teresa Król</w:t>
            </w:r>
          </w:p>
          <w:p w:rsidR="00DB1EF5" w:rsidRPr="00B13C8A" w:rsidRDefault="00DB1EF5" w:rsidP="00DB1EF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4/17/18</w:t>
            </w:r>
          </w:p>
        </w:tc>
        <w:tc>
          <w:tcPr>
            <w:tcW w:w="5954" w:type="dxa"/>
            <w:vAlign w:val="center"/>
          </w:tcPr>
          <w:p w:rsidR="00DB1EF5" w:rsidRPr="00B13C8A" w:rsidRDefault="00DB1EF5" w:rsidP="00DB1EF5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DB1EF5" w:rsidRPr="00B13C8A" w:rsidTr="00100CF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3C326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 xml:space="preserve">Zajęcia sportowe </w:t>
            </w:r>
            <w:r w:rsidRPr="003C326A">
              <w:rPr>
                <w:rFonts w:ascii="Calibri" w:hAnsi="Calibri"/>
                <w:b/>
                <w:sz w:val="20"/>
                <w:szCs w:val="20"/>
              </w:rPr>
              <w:br/>
              <w:t>w oddziałach sportowych</w:t>
            </w:r>
          </w:p>
        </w:tc>
        <w:tc>
          <w:tcPr>
            <w:tcW w:w="4077" w:type="dxa"/>
          </w:tcPr>
          <w:p w:rsidR="00DB1EF5" w:rsidRPr="00B13C8A" w:rsidRDefault="00DB1EF5" w:rsidP="00DB1EF5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rogram nauczania koszykówki dla klas sportowych</w:t>
            </w:r>
            <w:r w:rsidR="00544A2A" w:rsidRPr="00B13C8A">
              <w:rPr>
                <w:b/>
                <w:sz w:val="20"/>
                <w:szCs w:val="20"/>
              </w:rPr>
              <w:t>.</w:t>
            </w:r>
            <w:r w:rsidRPr="00B13C8A">
              <w:rPr>
                <w:sz w:val="20"/>
                <w:szCs w:val="20"/>
              </w:rPr>
              <w:t xml:space="preserve"> </w:t>
            </w:r>
            <w:r w:rsidRPr="00B13C8A">
              <w:rPr>
                <w:sz w:val="20"/>
                <w:szCs w:val="20"/>
              </w:rPr>
              <w:br/>
              <w:t>Małgorzata Łabędzka</w:t>
            </w:r>
          </w:p>
          <w:p w:rsidR="00DB1EF5" w:rsidRPr="00B13C8A" w:rsidRDefault="00DB1EF5" w:rsidP="00DB1EF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1/15/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F5" w:rsidRPr="00B13C8A" w:rsidRDefault="00DB1EF5" w:rsidP="00DB1EF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</w:tbl>
    <w:p w:rsidR="00B13C8A" w:rsidRDefault="00B13C8A" w:rsidP="003D541E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64461A" w:rsidRPr="001C172D" w:rsidRDefault="00903E10" w:rsidP="003D541E">
      <w:pPr>
        <w:tabs>
          <w:tab w:val="left" w:pos="2970"/>
        </w:tabs>
        <w:jc w:val="center"/>
        <w:rPr>
          <w:b/>
          <w:sz w:val="32"/>
          <w:szCs w:val="32"/>
        </w:rPr>
      </w:pPr>
      <w:r w:rsidRPr="001C172D">
        <w:rPr>
          <w:b/>
          <w:sz w:val="32"/>
          <w:szCs w:val="32"/>
        </w:rPr>
        <w:t>KLASA VI</w:t>
      </w:r>
    </w:p>
    <w:p w:rsidR="001767E8" w:rsidRPr="00E1509E" w:rsidRDefault="001767E8" w:rsidP="0012441F">
      <w:pPr>
        <w:tabs>
          <w:tab w:val="left" w:pos="2970"/>
        </w:tabs>
        <w:rPr>
          <w:b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92"/>
        <w:gridCol w:w="1825"/>
        <w:gridCol w:w="3970"/>
        <w:gridCol w:w="5812"/>
        <w:gridCol w:w="1984"/>
      </w:tblGrid>
      <w:tr w:rsidR="008869A2" w:rsidRPr="007F7361" w:rsidTr="0012441F">
        <w:tc>
          <w:tcPr>
            <w:tcW w:w="692" w:type="dxa"/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25" w:type="dxa"/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3970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812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984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5F4F4C" w:rsidRPr="007F7361" w:rsidTr="005F4F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polski</w:t>
            </w: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5F4F4C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Program nauczania j. polskiego w </w:t>
            </w:r>
            <w:r w:rsidR="007F3215" w:rsidRPr="00B13C8A">
              <w:rPr>
                <w:b/>
                <w:sz w:val="20"/>
                <w:szCs w:val="20"/>
              </w:rPr>
              <w:t>klasach 4-8 szkoły podstawowej Słowa z uśmiechem + Myśli i słowa</w:t>
            </w:r>
            <w:r w:rsidRPr="00B13C8A">
              <w:rPr>
                <w:sz w:val="20"/>
                <w:szCs w:val="20"/>
              </w:rPr>
              <w:t>.</w:t>
            </w:r>
          </w:p>
          <w:p w:rsidR="005F4F4C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</w:p>
          <w:p w:rsidR="005F4F4C" w:rsidRPr="00B13C8A" w:rsidRDefault="005F4F4C" w:rsidP="00B329B3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4/17/18</w:t>
            </w:r>
          </w:p>
        </w:tc>
        <w:tc>
          <w:tcPr>
            <w:tcW w:w="5812" w:type="dxa"/>
            <w:vAlign w:val="center"/>
          </w:tcPr>
          <w:p w:rsidR="005F4F4C" w:rsidRPr="00B13C8A" w:rsidRDefault="005F4F4C" w:rsidP="005F4F4C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. Język polski. Literatura i kultura. Podręcznik. Szkoła podstawowa. 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7E6042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</w:p>
          <w:p w:rsidR="005F4F4C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łowa z uśmiechem</w:t>
            </w:r>
            <w:r w:rsidRPr="00B13C8A">
              <w:rPr>
                <w:sz w:val="20"/>
                <w:szCs w:val="20"/>
              </w:rPr>
              <w:t xml:space="preserve">. </w:t>
            </w:r>
            <w:r w:rsidRPr="00B13C8A">
              <w:rPr>
                <w:b/>
                <w:sz w:val="20"/>
                <w:szCs w:val="20"/>
              </w:rPr>
              <w:t>Nauka o języku i ortograf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B13C8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SiP</w:t>
            </w:r>
          </w:p>
        </w:tc>
      </w:tr>
      <w:tr w:rsidR="005F4F4C" w:rsidRPr="007F7361" w:rsidTr="005F4F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5F4F4C" w:rsidRPr="003C326A" w:rsidRDefault="005F4F4C" w:rsidP="005F4F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5F4F4C" w:rsidRPr="00B13C8A" w:rsidRDefault="005F4F4C" w:rsidP="005F4F4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z języka angielskiego dla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2 etapu edukacyjnego zgodny z podstawą programową z dnia 14.02.2017</w:t>
            </w:r>
            <w:r w:rsidR="00E515AD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Ewa Piotrowska, Tomasz Sztyber</w:t>
            </w:r>
          </w:p>
          <w:p w:rsidR="005F4F4C" w:rsidRPr="00B13C8A" w:rsidRDefault="005F4F4C" w:rsidP="005F4F4C">
            <w:pPr>
              <w:spacing w:line="259" w:lineRule="auto"/>
              <w:rPr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5/17/18</w:t>
            </w:r>
          </w:p>
        </w:tc>
        <w:tc>
          <w:tcPr>
            <w:tcW w:w="5812" w:type="dxa"/>
            <w:vAlign w:val="center"/>
          </w:tcPr>
          <w:p w:rsidR="005F4F4C" w:rsidRPr="00B13C8A" w:rsidRDefault="005F4F4C" w:rsidP="005F4F4C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Brainy</w:t>
            </w:r>
            <w:r w:rsidR="0016745C" w:rsidRPr="00B13C8A">
              <w:rPr>
                <w:b/>
                <w:sz w:val="20"/>
                <w:szCs w:val="20"/>
              </w:rPr>
              <w:t xml:space="preserve"> 6</w:t>
            </w:r>
            <w:r w:rsidR="0016745C" w:rsidRPr="00B13C8A">
              <w:rPr>
                <w:sz w:val="20"/>
                <w:szCs w:val="20"/>
              </w:rPr>
              <w:t xml:space="preserve"> </w:t>
            </w:r>
            <w:r w:rsidR="007F3215" w:rsidRPr="00B13C8A">
              <w:rPr>
                <w:sz w:val="20"/>
                <w:szCs w:val="20"/>
              </w:rPr>
              <w:br/>
            </w:r>
            <w:r w:rsidR="0016745C" w:rsidRPr="00B13C8A">
              <w:rPr>
                <w:sz w:val="20"/>
                <w:szCs w:val="20"/>
              </w:rPr>
              <w:t xml:space="preserve">Nick Beare </w:t>
            </w:r>
            <w:r w:rsidR="007E6042" w:rsidRPr="00B13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F4F4C" w:rsidRPr="00B13C8A" w:rsidRDefault="005F4F4C" w:rsidP="005F4F4C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acmillan</w:t>
            </w:r>
          </w:p>
        </w:tc>
      </w:tr>
      <w:tr w:rsidR="0016745C" w:rsidRPr="007F7361" w:rsidTr="007B2FE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C" w:rsidRPr="003C326A" w:rsidRDefault="0016745C" w:rsidP="001674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C" w:rsidRPr="003C326A" w:rsidRDefault="0016745C" w:rsidP="001674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6745C" w:rsidRPr="003C326A" w:rsidRDefault="0016745C" w:rsidP="001674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  <w:p w:rsidR="0016745C" w:rsidRPr="003C326A" w:rsidRDefault="0016745C" w:rsidP="001674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16745C" w:rsidRPr="00B13C8A" w:rsidRDefault="0016745C" w:rsidP="0016745C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Program nauczania </w:t>
            </w:r>
          </w:p>
          <w:p w:rsidR="0016745C" w:rsidRPr="00B13C8A" w:rsidRDefault="0016745C" w:rsidP="0016745C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4-8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16745C" w:rsidRPr="00B13C8A" w:rsidRDefault="0016745C" w:rsidP="0016745C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wicka Helena, Kowalczyk Marianna, Drążek Anna</w:t>
            </w:r>
          </w:p>
          <w:p w:rsidR="0016745C" w:rsidRPr="00B13C8A" w:rsidRDefault="0016745C" w:rsidP="00B329B3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 6/17/18</w:t>
            </w:r>
          </w:p>
        </w:tc>
        <w:tc>
          <w:tcPr>
            <w:tcW w:w="5812" w:type="dxa"/>
            <w:vAlign w:val="center"/>
          </w:tcPr>
          <w:p w:rsidR="0016745C" w:rsidRPr="00B13C8A" w:rsidRDefault="0016745C" w:rsidP="00B13C8A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atematyka wokół nas.</w:t>
            </w:r>
            <w:r w:rsidR="007F3215" w:rsidRPr="00B13C8A">
              <w:rPr>
                <w:sz w:val="20"/>
                <w:szCs w:val="20"/>
              </w:rPr>
              <w:t xml:space="preserve"> </w:t>
            </w:r>
            <w:r w:rsidR="007F3215" w:rsidRPr="00B13C8A">
              <w:rPr>
                <w:b/>
                <w:sz w:val="20"/>
                <w:szCs w:val="20"/>
              </w:rPr>
              <w:t xml:space="preserve">Podręcznik. Szkoła podstawowa. </w:t>
            </w:r>
            <w:r w:rsidRPr="00B13C8A">
              <w:rPr>
                <w:b/>
                <w:sz w:val="20"/>
                <w:szCs w:val="20"/>
              </w:rPr>
              <w:t>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  <w:r w:rsidRPr="00B13C8A">
              <w:rPr>
                <w:sz w:val="20"/>
                <w:szCs w:val="20"/>
              </w:rPr>
              <w:t xml:space="preserve"> Lewick</w:t>
            </w:r>
            <w:r w:rsidR="00CC0E30" w:rsidRPr="00B13C8A">
              <w:rPr>
                <w:sz w:val="20"/>
                <w:szCs w:val="20"/>
              </w:rPr>
              <w:t xml:space="preserve">a Helena, Kowalczyk Marianna </w:t>
            </w:r>
          </w:p>
        </w:tc>
        <w:tc>
          <w:tcPr>
            <w:tcW w:w="1984" w:type="dxa"/>
            <w:vAlign w:val="center"/>
          </w:tcPr>
          <w:p w:rsidR="0016745C" w:rsidRPr="00B13C8A" w:rsidRDefault="00602305" w:rsidP="0016745C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SiP</w:t>
            </w:r>
          </w:p>
        </w:tc>
      </w:tr>
      <w:tr w:rsidR="00602305" w:rsidRPr="007F7361" w:rsidTr="007B2FE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  <w:p w:rsidR="00602305" w:rsidRPr="003C326A" w:rsidRDefault="00602305" w:rsidP="006023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602305" w:rsidRPr="00B13C8A" w:rsidRDefault="00602305" w:rsidP="0060230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 Program nauczania SP 4-8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602305" w:rsidRPr="00B13C8A" w:rsidRDefault="00602305" w:rsidP="00602305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Plumińska-Mieloch Anita</w:t>
            </w:r>
          </w:p>
          <w:p w:rsidR="00602305" w:rsidRPr="00B13C8A" w:rsidRDefault="00602305" w:rsidP="003B3BD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7/17/18</w:t>
            </w:r>
          </w:p>
        </w:tc>
        <w:tc>
          <w:tcPr>
            <w:tcW w:w="5812" w:type="dxa"/>
            <w:vAlign w:val="center"/>
          </w:tcPr>
          <w:p w:rsidR="00602305" w:rsidRPr="00B13C8A" w:rsidRDefault="00602305" w:rsidP="0060230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Historia.</w:t>
            </w:r>
            <w:r w:rsidRPr="00B13C8A">
              <w:rPr>
                <w:sz w:val="20"/>
                <w:szCs w:val="20"/>
              </w:rPr>
              <w:t xml:space="preserve"> </w:t>
            </w:r>
            <w:r w:rsidRPr="00B13C8A">
              <w:rPr>
                <w:b/>
                <w:sz w:val="20"/>
                <w:szCs w:val="20"/>
              </w:rPr>
              <w:t>Podręcznik. Szkoła podstawowa. 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602305" w:rsidRPr="00B13C8A" w:rsidRDefault="00602305" w:rsidP="00B13C8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Igor Kąkol</w:t>
            </w:r>
            <w:r w:rsidR="00B13C8A" w:rsidRPr="00B13C8A">
              <w:rPr>
                <w:sz w:val="20"/>
                <w:szCs w:val="20"/>
              </w:rPr>
              <w:t xml:space="preserve">ewski Anita Plumińska- Mieloch </w:t>
            </w:r>
          </w:p>
        </w:tc>
        <w:tc>
          <w:tcPr>
            <w:tcW w:w="1984" w:type="dxa"/>
            <w:vAlign w:val="center"/>
          </w:tcPr>
          <w:p w:rsidR="00602305" w:rsidRPr="00B13C8A" w:rsidRDefault="00602305" w:rsidP="00602305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SiP</w:t>
            </w:r>
          </w:p>
        </w:tc>
      </w:tr>
      <w:tr w:rsidR="00602305" w:rsidRPr="007F7361" w:rsidTr="00E1509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602305" w:rsidRPr="00B13C8A" w:rsidRDefault="00602305" w:rsidP="00602305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rogram nauczania SP 4-8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602305" w:rsidRPr="00B13C8A" w:rsidRDefault="00602305" w:rsidP="00602305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Jastrzębska Ewa, Pyłka-Gutowska Ewa</w:t>
            </w:r>
          </w:p>
          <w:p w:rsidR="00602305" w:rsidRPr="00B13C8A" w:rsidRDefault="00602305" w:rsidP="003B3BDA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7/17/18</w:t>
            </w:r>
          </w:p>
        </w:tc>
        <w:tc>
          <w:tcPr>
            <w:tcW w:w="5812" w:type="dxa"/>
            <w:vAlign w:val="center"/>
          </w:tcPr>
          <w:p w:rsidR="00602305" w:rsidRPr="00B13C8A" w:rsidRDefault="00602305" w:rsidP="00602305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odręcznik. Szkoła podstawowa. Klasa 6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602305" w:rsidRPr="00B13C8A" w:rsidRDefault="00602305" w:rsidP="00B136CA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Jastrzębska Ewa, Pyłka-Gutowska Ewa, Kłos Ewa, Kofta Wawrzyniec, Michalik Anna</w:t>
            </w:r>
            <w:r w:rsidR="00B136CA"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02305" w:rsidRPr="00B13C8A" w:rsidRDefault="00602305" w:rsidP="00602305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602305" w:rsidRPr="007F7361" w:rsidTr="00E1509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  <w:p w:rsidR="00602305" w:rsidRPr="003C326A" w:rsidRDefault="00602305" w:rsidP="006023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602305" w:rsidRPr="00B13C8A" w:rsidRDefault="00602305" w:rsidP="00602305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rogram nauczania SP 4-8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602305" w:rsidRPr="00B13C8A" w:rsidRDefault="00602305" w:rsidP="00602305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  <w:p w:rsidR="00602305" w:rsidRPr="00B13C8A" w:rsidRDefault="00602305" w:rsidP="003B3BDA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8/17/18</w:t>
            </w:r>
          </w:p>
        </w:tc>
        <w:tc>
          <w:tcPr>
            <w:tcW w:w="5812" w:type="dxa"/>
            <w:vAlign w:val="center"/>
          </w:tcPr>
          <w:p w:rsidR="00602305" w:rsidRPr="00B13C8A" w:rsidRDefault="00602305" w:rsidP="00602305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</w:t>
            </w:r>
            <w:r w:rsidRPr="00B13C8A">
              <w:rPr>
                <w:rFonts w:cstheme="minorHAnsi"/>
                <w:sz w:val="20"/>
                <w:szCs w:val="20"/>
              </w:rPr>
              <w:t xml:space="preserve">. </w:t>
            </w:r>
            <w:r w:rsidRPr="00B13C8A">
              <w:rPr>
                <w:rFonts w:cstheme="minorHAnsi"/>
                <w:b/>
                <w:sz w:val="20"/>
                <w:szCs w:val="20"/>
              </w:rPr>
              <w:t>Podręcznik. Szkoła podstawowa. Klasa 6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1509E" w:rsidRPr="00B13C8A" w:rsidRDefault="00602305" w:rsidP="00602305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</w:t>
            </w:r>
            <w:r w:rsidR="00B13C8A" w:rsidRPr="00B13C8A">
              <w:rPr>
                <w:rFonts w:cstheme="minorHAnsi"/>
                <w:sz w:val="20"/>
                <w:szCs w:val="20"/>
              </w:rPr>
              <w:t>cz Agnieszka, Głowacz Arkadiusz</w:t>
            </w:r>
          </w:p>
        </w:tc>
        <w:tc>
          <w:tcPr>
            <w:tcW w:w="1984" w:type="dxa"/>
            <w:vAlign w:val="center"/>
          </w:tcPr>
          <w:p w:rsidR="00602305" w:rsidRPr="00B13C8A" w:rsidRDefault="00602305" w:rsidP="00602305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EF39B5" w:rsidRPr="007F7361" w:rsidTr="00E1509E">
        <w:trPr>
          <w:trHeight w:val="9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lastyka</w:t>
            </w: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667C27" w:rsidRPr="00B13C8A" w:rsidRDefault="00E1509E" w:rsidP="00667C27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Plastyka. </w:t>
            </w:r>
            <w:r w:rsidR="00667C27" w:rsidRPr="00B13C8A">
              <w:rPr>
                <w:b/>
                <w:sz w:val="20"/>
                <w:szCs w:val="20"/>
              </w:rPr>
              <w:t xml:space="preserve">Program nauczania plastyki </w:t>
            </w:r>
            <w:r w:rsidR="007F3215" w:rsidRPr="00B13C8A">
              <w:rPr>
                <w:b/>
                <w:sz w:val="20"/>
                <w:szCs w:val="20"/>
              </w:rPr>
              <w:br/>
            </w:r>
            <w:r w:rsidR="00667C27" w:rsidRPr="00B13C8A">
              <w:rPr>
                <w:b/>
                <w:sz w:val="20"/>
                <w:szCs w:val="20"/>
              </w:rPr>
              <w:t>w klasach 4-7 szkoły podstawowej.</w:t>
            </w:r>
            <w:r w:rsidR="00667C27" w:rsidRPr="00B13C8A">
              <w:rPr>
                <w:sz w:val="20"/>
                <w:szCs w:val="20"/>
              </w:rPr>
              <w:t xml:space="preserve"> </w:t>
            </w:r>
            <w:r w:rsidR="007F3215" w:rsidRPr="00B13C8A">
              <w:rPr>
                <w:sz w:val="20"/>
                <w:szCs w:val="20"/>
              </w:rPr>
              <w:br/>
            </w:r>
            <w:r w:rsidR="00667C27" w:rsidRPr="00B13C8A">
              <w:rPr>
                <w:sz w:val="20"/>
                <w:szCs w:val="20"/>
              </w:rPr>
              <w:t>Beata Mikulik</w:t>
            </w:r>
          </w:p>
          <w:p w:rsidR="00EF39B5" w:rsidRPr="00B13C8A" w:rsidRDefault="00667C27" w:rsidP="00EF39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3C8A">
              <w:rPr>
                <w:rFonts w:ascii="Calibri" w:hAnsi="Calibri" w:cs="Calibri"/>
                <w:b/>
                <w:bCs/>
                <w:sz w:val="20"/>
                <w:szCs w:val="20"/>
              </w:rPr>
              <w:t>SP 35-9/17/18</w:t>
            </w:r>
          </w:p>
        </w:tc>
        <w:tc>
          <w:tcPr>
            <w:tcW w:w="5812" w:type="dxa"/>
            <w:vAlign w:val="center"/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lastyka.</w:t>
            </w:r>
            <w:r w:rsidRPr="00B13C8A">
              <w:rPr>
                <w:sz w:val="20"/>
                <w:szCs w:val="20"/>
              </w:rPr>
              <w:t xml:space="preserve"> </w:t>
            </w:r>
            <w:r w:rsidRPr="00B13C8A">
              <w:rPr>
                <w:b/>
                <w:sz w:val="20"/>
                <w:szCs w:val="20"/>
              </w:rPr>
              <w:t>Podrę</w:t>
            </w:r>
            <w:r w:rsidR="00C55270" w:rsidRPr="00B13C8A">
              <w:rPr>
                <w:b/>
                <w:sz w:val="20"/>
                <w:szCs w:val="20"/>
              </w:rPr>
              <w:t>cznik Szkoła podstawowa. 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B136C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Neubart Barbara, Stopczyk Stanisław</w:t>
            </w:r>
            <w:r w:rsidR="00F809E5" w:rsidRPr="00B13C8A">
              <w:rPr>
                <w:sz w:val="20"/>
                <w:szCs w:val="20"/>
              </w:rPr>
              <w:t>, Katarzyna Janus-Borkowska</w:t>
            </w:r>
          </w:p>
        </w:tc>
        <w:tc>
          <w:tcPr>
            <w:tcW w:w="1984" w:type="dxa"/>
            <w:vAlign w:val="center"/>
          </w:tcPr>
          <w:p w:rsidR="00EF39B5" w:rsidRPr="00B13C8A" w:rsidRDefault="009817AF" w:rsidP="00EF39B5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EF39B5" w:rsidRPr="007F7361" w:rsidTr="00E1509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uzyka</w:t>
            </w: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5" w:rsidRPr="00B13C8A" w:rsidRDefault="00EF39B5" w:rsidP="00EF39B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Klucz do muzyki. Program nauczania muzyki </w:t>
            </w:r>
            <w:r w:rsidR="00E515AD"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>w klasach 4-7</w:t>
            </w:r>
            <w:r w:rsidR="007F3215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13C8A">
              <w:rPr>
                <w:rFonts w:ascii="AgendaPl Regular" w:hAnsi="AgendaPl Regular"/>
                <w:b/>
                <w:sz w:val="20"/>
                <w:szCs w:val="20"/>
              </w:rPr>
              <w:t xml:space="preserve"> </w:t>
            </w:r>
            <w:r w:rsidR="007F3215" w:rsidRPr="00B13C8A">
              <w:rPr>
                <w:rFonts w:ascii="AgendaPl Regular" w:hAnsi="AgendaPl Regular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color w:val="000000"/>
                <w:sz w:val="20"/>
                <w:szCs w:val="20"/>
              </w:rPr>
              <w:t>Urszula Smoczyńska, Katarzyna Jakóbczak-Drążek, Agnieszka Sołtysik</w:t>
            </w:r>
          </w:p>
          <w:p w:rsidR="00EF39B5" w:rsidRPr="00B13C8A" w:rsidRDefault="00EF39B5" w:rsidP="00B329B3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0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ucz do muzyki. Podręcznik Szkoła podstawowa. 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B136CA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Smoczyńska Urszula, Jakóbczak-Drążek Katarzyna, Sołtysik Agnieszka</w:t>
            </w:r>
          </w:p>
        </w:tc>
        <w:tc>
          <w:tcPr>
            <w:tcW w:w="1984" w:type="dxa"/>
            <w:vAlign w:val="center"/>
          </w:tcPr>
          <w:p w:rsidR="00EF39B5" w:rsidRPr="00B13C8A" w:rsidRDefault="00EF39B5" w:rsidP="00EF39B5">
            <w:pPr>
              <w:tabs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EF39B5" w:rsidRPr="007F7361" w:rsidTr="007B2FE8">
        <w:trPr>
          <w:trHeight w:val="8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Technik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7" w:rsidRPr="00B13C8A" w:rsidRDefault="007F3215" w:rsidP="00667C27">
            <w:pPr>
              <w:rPr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 xml:space="preserve">Jak to działa? </w:t>
            </w:r>
            <w:r w:rsidR="00667C27" w:rsidRPr="00B13C8A">
              <w:rPr>
                <w:b/>
                <w:bCs/>
                <w:sz w:val="20"/>
                <w:szCs w:val="20"/>
              </w:rPr>
              <w:t xml:space="preserve">Program nauczania techniki </w:t>
            </w:r>
            <w:r w:rsidRPr="00B13C8A">
              <w:rPr>
                <w:b/>
                <w:bCs/>
                <w:sz w:val="20"/>
                <w:szCs w:val="20"/>
              </w:rPr>
              <w:br/>
            </w:r>
            <w:r w:rsidR="00667C27" w:rsidRPr="00B13C8A">
              <w:rPr>
                <w:b/>
                <w:bCs/>
                <w:sz w:val="20"/>
                <w:szCs w:val="20"/>
              </w:rPr>
              <w:t>w szkole podstawowej</w:t>
            </w:r>
            <w:r w:rsidRPr="00B13C8A">
              <w:rPr>
                <w:b/>
                <w:bCs/>
                <w:sz w:val="20"/>
                <w:szCs w:val="20"/>
              </w:rPr>
              <w:t>.</w:t>
            </w:r>
            <w:r w:rsidR="00667C27" w:rsidRPr="00B13C8A">
              <w:rPr>
                <w:bCs/>
                <w:sz w:val="20"/>
                <w:szCs w:val="20"/>
              </w:rPr>
              <w:t xml:space="preserve"> </w:t>
            </w:r>
            <w:r w:rsidRPr="00B13C8A">
              <w:rPr>
                <w:bCs/>
                <w:sz w:val="20"/>
                <w:szCs w:val="20"/>
              </w:rPr>
              <w:br/>
            </w:r>
            <w:r w:rsidR="00667C27" w:rsidRPr="00B13C8A">
              <w:rPr>
                <w:bCs/>
                <w:sz w:val="20"/>
                <w:szCs w:val="20"/>
              </w:rPr>
              <w:t>Lech Łabecki, Marta Łabecka</w:t>
            </w:r>
          </w:p>
          <w:p w:rsidR="00EF39B5" w:rsidRPr="00B13C8A" w:rsidRDefault="00667C27" w:rsidP="00667C2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 35-1/18/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B13C8A" w:rsidRDefault="00EF39B5" w:rsidP="00EF39B5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Technika na co dzień 4-6. </w:t>
            </w:r>
            <w:r w:rsidR="007F3215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Ewa Bubak, Ewa Królicka, Marcin Du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B13C8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EF39B5" w:rsidRPr="007F7361" w:rsidTr="007B2FE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F39B5" w:rsidRPr="003C326A" w:rsidRDefault="00EF39B5" w:rsidP="00EF39B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 Program nauczania SP 4-8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EF39B5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Jochemczyk Wanda, Krajewska-Kranas Iwona, Wyczółkowski Mirosław</w:t>
            </w:r>
          </w:p>
          <w:p w:rsidR="00EF39B5" w:rsidRPr="00B13C8A" w:rsidRDefault="00EF39B5" w:rsidP="00EF39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 w:cs="Calibri"/>
                <w:b/>
                <w:bCs/>
                <w:sz w:val="20"/>
                <w:szCs w:val="20"/>
              </w:rPr>
              <w:t>SP 35-12/17/18</w:t>
            </w:r>
          </w:p>
        </w:tc>
        <w:tc>
          <w:tcPr>
            <w:tcW w:w="5812" w:type="dxa"/>
            <w:vAlign w:val="center"/>
          </w:tcPr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Informatyka.</w:t>
            </w:r>
            <w:r w:rsidRPr="00B13C8A">
              <w:rPr>
                <w:sz w:val="20"/>
                <w:szCs w:val="20"/>
              </w:rPr>
              <w:t xml:space="preserve">  </w:t>
            </w:r>
            <w:r w:rsidRPr="00B13C8A">
              <w:rPr>
                <w:b/>
                <w:sz w:val="20"/>
                <w:szCs w:val="20"/>
              </w:rPr>
              <w:t>Podręcznik. Szkoła podstawowa. Klasa 6</w:t>
            </w:r>
            <w:r w:rsidR="007F3215" w:rsidRPr="00B13C8A">
              <w:rPr>
                <w:b/>
                <w:sz w:val="20"/>
                <w:szCs w:val="20"/>
              </w:rPr>
              <w:t>.</w:t>
            </w:r>
          </w:p>
          <w:p w:rsidR="00EF39B5" w:rsidRPr="00B13C8A" w:rsidRDefault="00EF39B5" w:rsidP="00EF39B5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Kranas Witold, Samulska Agnieszka, Jochemczyk Wanda, Krajewska-Kranas Iwona, Wyczółkowski Mirosław</w:t>
            </w:r>
          </w:p>
          <w:p w:rsidR="00EF39B5" w:rsidRPr="00B13C8A" w:rsidRDefault="00EF39B5" w:rsidP="00EF39B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F39B5" w:rsidRPr="00B13C8A" w:rsidRDefault="00EF39B5" w:rsidP="00EF39B5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7F3215" w:rsidRPr="007F7361" w:rsidTr="00100CF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5" w:rsidRPr="00B13C8A" w:rsidRDefault="007F3215" w:rsidP="007F321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wychowania fizycznego dla szkoły podstawowej Rusz się człowieku.</w:t>
            </w:r>
          </w:p>
          <w:p w:rsidR="007F3215" w:rsidRPr="00B13C8A" w:rsidRDefault="007F3215" w:rsidP="007F321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3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1637FF" w:rsidRPr="007F7361" w:rsidTr="00FC587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3C326A" w:rsidRDefault="001637FF" w:rsidP="001637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3C326A" w:rsidRDefault="001637FF" w:rsidP="001637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F" w:rsidRPr="00B13C8A" w:rsidRDefault="00396FB2" w:rsidP="001637FF">
            <w:pP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Bóg kocha i zbawia człowieka – Jezus Chrystus nas zbawia </w:t>
            </w:r>
            <w:r w:rsidR="001637FF" w:rsidRPr="00B13C8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ks. dr. Marcin Wojtasik, s. Beata Zawiślak</w:t>
            </w:r>
          </w:p>
          <w:p w:rsidR="001637FF" w:rsidRPr="00B13C8A" w:rsidRDefault="001637FF" w:rsidP="001637FF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 35-3/2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B13C8A" w:rsidRDefault="00396FB2" w:rsidP="001637FF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iCs/>
                <w:sz w:val="20"/>
                <w:szCs w:val="20"/>
              </w:rPr>
              <w:t>Jezus nas zbawia</w:t>
            </w:r>
            <w:r w:rsidR="001637FF" w:rsidRPr="00B13C8A">
              <w:rPr>
                <w:rFonts w:ascii="Calibri" w:hAnsi="Calibri"/>
                <w:b/>
                <w:iCs/>
                <w:sz w:val="20"/>
                <w:szCs w:val="20"/>
              </w:rPr>
              <w:t xml:space="preserve"> (dwie części).</w:t>
            </w:r>
          </w:p>
          <w:p w:rsidR="001637FF" w:rsidRPr="00B13C8A" w:rsidRDefault="001637FF" w:rsidP="001637FF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B13C8A">
              <w:rPr>
                <w:rFonts w:ascii="Calibri" w:hAnsi="Calibri"/>
                <w:iCs/>
                <w:sz w:val="20"/>
                <w:szCs w:val="20"/>
              </w:rPr>
              <w:t>(red.) ks. dr. Marcin Wojtasik, s. Beata Zawiślak</w:t>
            </w:r>
          </w:p>
          <w:p w:rsidR="001637FF" w:rsidRPr="00B13C8A" w:rsidRDefault="001637FF" w:rsidP="001637FF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 płatny kupowany przez rodzic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F" w:rsidRPr="00B13C8A" w:rsidRDefault="001637FF" w:rsidP="001637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7F3215" w:rsidRPr="007F7361" w:rsidTr="007B2FE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5" w:rsidRPr="00B13C8A" w:rsidRDefault="007F3215" w:rsidP="007F321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Autorski program nauczania etyki w kl. 4-8 utworzony w oparciu o komp</w:t>
            </w:r>
            <w:r w:rsidR="00397CD4" w:rsidRPr="00B13C8A">
              <w:rPr>
                <w:rFonts w:cstheme="minorHAnsi"/>
                <w:b/>
                <w:sz w:val="20"/>
                <w:szCs w:val="20"/>
              </w:rPr>
              <w:t xml:space="preserve">leksowy program nauczania etyk Ludzkie ścieżki </w:t>
            </w:r>
            <w:r w:rsidRPr="00B13C8A">
              <w:rPr>
                <w:rFonts w:cstheme="minorHAnsi"/>
                <w:b/>
                <w:sz w:val="20"/>
                <w:szCs w:val="20"/>
              </w:rPr>
              <w:t>zgodny z podstawą programową z 2017 r</w:t>
            </w:r>
            <w:r w:rsidR="00397CD4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397CD4" w:rsidRPr="00B13C8A" w:rsidRDefault="00397CD4" w:rsidP="007F32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Hanna Sztajer</w:t>
            </w:r>
          </w:p>
          <w:p w:rsidR="007F3215" w:rsidRPr="00B13C8A" w:rsidRDefault="007F3215" w:rsidP="007F321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1 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ie jest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7F3215" w:rsidRPr="007F7361" w:rsidTr="00100CF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3970" w:type="dxa"/>
          </w:tcPr>
          <w:p w:rsidR="007F3215" w:rsidRPr="00B13C8A" w:rsidRDefault="007F3215" w:rsidP="007F3215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ędrując ku dorosłości. Wychowanie do życia w rodzinie. Program nauczania dla klasy IV-VIII Szkoły Podstawowej</w:t>
            </w:r>
            <w:r w:rsidR="00397CD4" w:rsidRPr="00B13C8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97CD4"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Teresa Król</w:t>
            </w:r>
          </w:p>
          <w:p w:rsidR="007F3215" w:rsidRPr="00B13C8A" w:rsidRDefault="007F3215" w:rsidP="007F3215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4/17/18</w:t>
            </w:r>
          </w:p>
        </w:tc>
        <w:tc>
          <w:tcPr>
            <w:tcW w:w="5812" w:type="dxa"/>
            <w:vAlign w:val="center"/>
          </w:tcPr>
          <w:p w:rsidR="007F3215" w:rsidRPr="00B13C8A" w:rsidRDefault="007F3215" w:rsidP="007F3215">
            <w:pPr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7F3215" w:rsidRPr="007F7361" w:rsidTr="00100CF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3C326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Zajęcia sportowe</w:t>
            </w:r>
            <w:r w:rsidR="00397CD4" w:rsidRPr="003C326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97CD4" w:rsidRPr="003C326A">
              <w:rPr>
                <w:rFonts w:ascii="Calibri" w:hAnsi="Calibri"/>
                <w:b/>
                <w:sz w:val="20"/>
                <w:szCs w:val="20"/>
              </w:rPr>
              <w:br/>
              <w:t>w oddziałach sportowych</w:t>
            </w:r>
          </w:p>
        </w:tc>
        <w:tc>
          <w:tcPr>
            <w:tcW w:w="3970" w:type="dxa"/>
          </w:tcPr>
          <w:p w:rsidR="00397CD4" w:rsidRPr="00B13C8A" w:rsidRDefault="007F3215" w:rsidP="00397CD4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Program nauczania koszykówki dla klas sportowych</w:t>
            </w:r>
            <w:r w:rsidR="00397CD4" w:rsidRPr="00B13C8A">
              <w:rPr>
                <w:b/>
                <w:sz w:val="20"/>
                <w:szCs w:val="20"/>
              </w:rPr>
              <w:t>.</w:t>
            </w:r>
            <w:r w:rsidRPr="00B13C8A">
              <w:rPr>
                <w:sz w:val="20"/>
                <w:szCs w:val="20"/>
              </w:rPr>
              <w:t xml:space="preserve"> </w:t>
            </w:r>
            <w:r w:rsidR="00397CD4" w:rsidRPr="00B13C8A">
              <w:rPr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>Małgorzata Łabędzka</w:t>
            </w:r>
          </w:p>
          <w:p w:rsidR="007F3215" w:rsidRPr="00B13C8A" w:rsidRDefault="007F3215" w:rsidP="00397CD4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1/15/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5" w:rsidRPr="00B13C8A" w:rsidRDefault="007F3215" w:rsidP="007F32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</w:tbl>
    <w:p w:rsidR="003C326A" w:rsidRDefault="003C326A" w:rsidP="002E6F74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1467EC" w:rsidRPr="001C172D" w:rsidRDefault="001467EC" w:rsidP="002E6F74">
      <w:pPr>
        <w:tabs>
          <w:tab w:val="left" w:pos="2970"/>
        </w:tabs>
        <w:jc w:val="center"/>
        <w:rPr>
          <w:b/>
          <w:sz w:val="32"/>
          <w:szCs w:val="32"/>
        </w:rPr>
      </w:pPr>
      <w:r w:rsidRPr="001C172D">
        <w:rPr>
          <w:b/>
          <w:sz w:val="32"/>
          <w:szCs w:val="32"/>
        </w:rPr>
        <w:t>KLASA VII</w:t>
      </w:r>
    </w:p>
    <w:p w:rsidR="00747DDF" w:rsidRPr="007F7361" w:rsidRDefault="00747DDF" w:rsidP="00054CA9">
      <w:pPr>
        <w:tabs>
          <w:tab w:val="left" w:pos="2970"/>
        </w:tabs>
        <w:jc w:val="center"/>
        <w:rPr>
          <w:b/>
          <w:sz w:val="20"/>
          <w:szCs w:val="20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96"/>
        <w:gridCol w:w="1749"/>
        <w:gridCol w:w="4042"/>
        <w:gridCol w:w="5812"/>
        <w:gridCol w:w="1984"/>
      </w:tblGrid>
      <w:tr w:rsidR="008869A2" w:rsidRPr="00B13C8A" w:rsidTr="0012441F">
        <w:tc>
          <w:tcPr>
            <w:tcW w:w="696" w:type="dxa"/>
            <w:vAlign w:val="center"/>
          </w:tcPr>
          <w:p w:rsidR="00A359BA" w:rsidRPr="003C326A" w:rsidRDefault="00A359BA" w:rsidP="003C32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4042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812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984" w:type="dxa"/>
            <w:vAlign w:val="center"/>
          </w:tcPr>
          <w:p w:rsidR="00A359BA" w:rsidRPr="00B13C8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8869A2" w:rsidRPr="00B13C8A" w:rsidTr="0012441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polski</w:t>
            </w:r>
          </w:p>
          <w:p w:rsidR="00A359BA" w:rsidRPr="003C326A" w:rsidRDefault="00A359BA" w:rsidP="004009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8842F8" w:rsidRPr="00B13C8A" w:rsidRDefault="00FE144C" w:rsidP="008842F8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yśli</w:t>
            </w:r>
            <w:r w:rsidR="00100CF8" w:rsidRPr="00B13C8A">
              <w:rPr>
                <w:b/>
                <w:sz w:val="20"/>
                <w:szCs w:val="20"/>
              </w:rPr>
              <w:t xml:space="preserve"> i słowa. Program nauczania. SP </w:t>
            </w:r>
            <w:r w:rsidRPr="00B13C8A">
              <w:rPr>
                <w:b/>
                <w:sz w:val="20"/>
                <w:szCs w:val="20"/>
              </w:rPr>
              <w:t>4-8</w:t>
            </w:r>
            <w:r w:rsidR="00100CF8" w:rsidRPr="00B13C8A">
              <w:rPr>
                <w:b/>
                <w:sz w:val="20"/>
                <w:szCs w:val="20"/>
              </w:rPr>
              <w:t>.</w:t>
            </w:r>
          </w:p>
          <w:p w:rsidR="008842F8" w:rsidRPr="00B13C8A" w:rsidRDefault="008842F8" w:rsidP="008842F8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</w:t>
            </w:r>
            <w:r w:rsidR="00FE144C" w:rsidRPr="00B13C8A">
              <w:rPr>
                <w:sz w:val="20"/>
                <w:szCs w:val="20"/>
              </w:rPr>
              <w:t>, Nowak Ewa</w:t>
            </w:r>
          </w:p>
          <w:p w:rsidR="00A359BA" w:rsidRPr="00B13C8A" w:rsidRDefault="000C481F" w:rsidP="00B136CA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5</w:t>
            </w:r>
            <w:r w:rsidR="008842F8" w:rsidRPr="00B13C8A">
              <w:rPr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B2D67" w:rsidRPr="00B13C8A" w:rsidRDefault="00BB2D67" w:rsidP="00322276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yśli i słowa. Język polski.</w:t>
            </w:r>
            <w:r w:rsidR="00120A5B" w:rsidRPr="00B13C8A">
              <w:rPr>
                <w:b/>
                <w:sz w:val="20"/>
                <w:szCs w:val="20"/>
              </w:rPr>
              <w:t xml:space="preserve"> </w:t>
            </w:r>
            <w:r w:rsidRPr="00B13C8A">
              <w:rPr>
                <w:b/>
                <w:sz w:val="20"/>
                <w:szCs w:val="20"/>
              </w:rPr>
              <w:t>Podrę</w:t>
            </w:r>
            <w:r w:rsidR="00100CF8" w:rsidRPr="00B13C8A">
              <w:rPr>
                <w:b/>
                <w:sz w:val="20"/>
                <w:szCs w:val="20"/>
              </w:rPr>
              <w:t xml:space="preserve">cznik. Szkoła podstawowa. Klasa </w:t>
            </w:r>
            <w:r w:rsidRPr="00B13C8A">
              <w:rPr>
                <w:b/>
                <w:sz w:val="20"/>
                <w:szCs w:val="20"/>
              </w:rPr>
              <w:t>7</w:t>
            </w:r>
            <w:r w:rsidR="00397CD4" w:rsidRPr="00B13C8A">
              <w:rPr>
                <w:b/>
                <w:sz w:val="20"/>
                <w:szCs w:val="20"/>
              </w:rPr>
              <w:t>.</w:t>
            </w:r>
          </w:p>
          <w:p w:rsidR="00A359BA" w:rsidRPr="00B13C8A" w:rsidRDefault="00BB2D67" w:rsidP="0057070C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Nowak Ewa, Gaweł Joanna</w:t>
            </w:r>
          </w:p>
        </w:tc>
        <w:tc>
          <w:tcPr>
            <w:tcW w:w="1984" w:type="dxa"/>
            <w:vAlign w:val="center"/>
          </w:tcPr>
          <w:p w:rsidR="00A359BA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8D6851" w:rsidRPr="00B13C8A" w:rsidRDefault="00BB2D67" w:rsidP="0057070C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z języka angielskiego dla 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2 etapu edukacyjnego zgodny z podstawą programową z dnia 14.02.201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Ewa Piotrowska, Tomasz Sztyber</w:t>
            </w:r>
          </w:p>
          <w:p w:rsidR="005F5CAD" w:rsidRPr="00B13C8A" w:rsidRDefault="008842F8" w:rsidP="0057070C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5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9817AF" w:rsidRPr="00B13C8A" w:rsidRDefault="009817AF" w:rsidP="00322276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rainy</w:t>
            </w:r>
            <w:r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="00100CF8" w:rsidRPr="00B13C8A">
              <w:rPr>
                <w:rFonts w:cstheme="minorHAnsi"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 xml:space="preserve">klasa 7 Caterine McBeth </w:t>
            </w:r>
          </w:p>
        </w:tc>
        <w:tc>
          <w:tcPr>
            <w:tcW w:w="1984" w:type="dxa"/>
            <w:vAlign w:val="center"/>
          </w:tcPr>
          <w:p w:rsidR="00BB2D67" w:rsidRPr="00B13C8A" w:rsidRDefault="00BB2D67" w:rsidP="00A551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Macmillan</w:t>
            </w:r>
          </w:p>
        </w:tc>
      </w:tr>
      <w:tr w:rsidR="008869A2" w:rsidRPr="00B13C8A" w:rsidTr="00100CF8">
        <w:trPr>
          <w:trHeight w:val="11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niemiecki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3B3BDA" w:rsidRPr="00B13C8A" w:rsidRDefault="00F5170D" w:rsidP="005707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C8A">
              <w:rPr>
                <w:rFonts w:asciiTheme="minorHAnsi" w:hAnsiTheme="minorHAnsi" w:cstheme="minorHAnsi"/>
                <w:b/>
                <w:sz w:val="20"/>
                <w:szCs w:val="20"/>
              </w:rPr>
              <w:t>Program nauczania języka niemieckiego jako drugiego języka obcego w szkole podstawowej. Wariant II.2</w:t>
            </w:r>
            <w:r w:rsidR="00100CF8" w:rsidRPr="00B13C8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3B3BDA" w:rsidRPr="00B13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0CF8" w:rsidRPr="00B13C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B3BDA" w:rsidRPr="00B13C8A">
              <w:rPr>
                <w:rFonts w:asciiTheme="minorHAnsi" w:hAnsiTheme="minorHAnsi" w:cstheme="minorHAnsi"/>
                <w:bCs/>
                <w:sz w:val="20"/>
                <w:szCs w:val="20"/>
              </w:rPr>
              <w:t>Marta Wawrzyniak</w:t>
            </w:r>
          </w:p>
          <w:p w:rsidR="00B329B3" w:rsidRPr="00B13C8A" w:rsidRDefault="00867166" w:rsidP="005707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 35-3</w:t>
            </w:r>
            <w:r w:rsidR="003B3BDA" w:rsidRPr="00B13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/21</w:t>
            </w:r>
          </w:p>
        </w:tc>
        <w:tc>
          <w:tcPr>
            <w:tcW w:w="5812" w:type="dxa"/>
            <w:vAlign w:val="center"/>
          </w:tcPr>
          <w:p w:rsidR="00486C6B" w:rsidRPr="00B13C8A" w:rsidRDefault="00486C6B" w:rsidP="00486C6B">
            <w:pPr>
              <w:tabs>
                <w:tab w:val="left" w:pos="2970"/>
              </w:tabs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Maximal 1 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="00D0766F" w:rsidRPr="00B13C8A">
              <w:rPr>
                <w:rFonts w:cstheme="minorHAnsi"/>
                <w:sz w:val="20"/>
                <w:szCs w:val="20"/>
              </w:rPr>
              <w:t>Giorgio Motta, Elżbieta Królak-Kempisty,</w:t>
            </w:r>
            <w:r w:rsidR="00396FB2"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="00D0766F" w:rsidRPr="00B13C8A">
              <w:rPr>
                <w:rFonts w:cstheme="minorHAnsi"/>
                <w:sz w:val="20"/>
                <w:szCs w:val="20"/>
              </w:rPr>
              <w:t>Claudio Brass,</w:t>
            </w:r>
            <w:r w:rsidR="00396FB2"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="00D0766F" w:rsidRPr="00B13C8A">
              <w:rPr>
                <w:rFonts w:cstheme="minorHAnsi"/>
                <w:sz w:val="20"/>
                <w:szCs w:val="20"/>
              </w:rPr>
              <w:t>Dagmar Glück</w:t>
            </w:r>
          </w:p>
        </w:tc>
        <w:tc>
          <w:tcPr>
            <w:tcW w:w="1984" w:type="dxa"/>
            <w:vAlign w:val="center"/>
          </w:tcPr>
          <w:p w:rsidR="00BB2D67" w:rsidRPr="00B13C8A" w:rsidRDefault="00486C6B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ett</w:t>
            </w:r>
          </w:p>
        </w:tc>
      </w:tr>
      <w:tr w:rsidR="00512608" w:rsidRPr="00B13C8A" w:rsidTr="00100CF8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08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08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hiszpański</w:t>
            </w:r>
          </w:p>
        </w:tc>
        <w:tc>
          <w:tcPr>
            <w:tcW w:w="4042" w:type="dxa"/>
            <w:vAlign w:val="center"/>
          </w:tcPr>
          <w:p w:rsidR="006D7622" w:rsidRPr="00B13C8A" w:rsidRDefault="006D7622" w:rsidP="006D762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nauczania języka hiszpańskiego EXPLORA dla uczniów klas VII i VIII szkoły podstawowej</w:t>
            </w:r>
            <w:r w:rsidR="00100CF8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</w:p>
          <w:p w:rsidR="006D7622" w:rsidRPr="00B13C8A" w:rsidRDefault="006D7622" w:rsidP="006D762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Karolina Hadło, Katarzyna Palonka</w:t>
            </w:r>
          </w:p>
          <w:p w:rsidR="00512608" w:rsidRPr="00B13C8A" w:rsidRDefault="006D7622" w:rsidP="006D7622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 35- 4/18/19</w:t>
            </w:r>
          </w:p>
        </w:tc>
        <w:tc>
          <w:tcPr>
            <w:tcW w:w="5812" w:type="dxa"/>
            <w:vAlign w:val="center"/>
          </w:tcPr>
          <w:p w:rsidR="00512608" w:rsidRPr="00B13C8A" w:rsidRDefault="006D7622" w:rsidP="0012441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xplora</w:t>
            </w:r>
            <w:r w:rsidR="00DC56B7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00CF8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nieszka Dudziak-Szukała, Arleta Kaźmierczak, Jose Carlos García Gonzalez </w:t>
            </w:r>
          </w:p>
        </w:tc>
        <w:tc>
          <w:tcPr>
            <w:tcW w:w="1984" w:type="dxa"/>
            <w:vAlign w:val="center"/>
          </w:tcPr>
          <w:p w:rsidR="00512608" w:rsidRPr="00B13C8A" w:rsidRDefault="006D7622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Draco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D03CC" w:rsidRPr="00B13C8A" w:rsidRDefault="00DD03CC" w:rsidP="00DD03CC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Program nauczania </w:t>
            </w:r>
          </w:p>
          <w:p w:rsidR="00DD03CC" w:rsidRPr="00B13C8A" w:rsidRDefault="00DD03CC" w:rsidP="00DD03CC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4-8</w:t>
            </w:r>
            <w:r w:rsidR="00100CF8" w:rsidRPr="00B13C8A">
              <w:rPr>
                <w:b/>
                <w:sz w:val="20"/>
                <w:szCs w:val="20"/>
              </w:rPr>
              <w:t>.</w:t>
            </w:r>
          </w:p>
          <w:p w:rsidR="00DD03CC" w:rsidRPr="00B13C8A" w:rsidRDefault="00DD03CC" w:rsidP="00DD03CC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wicka Helena, Kowalczyk Marianna, Drążek Anna</w:t>
            </w:r>
          </w:p>
          <w:p w:rsidR="00B329B3" w:rsidRPr="00B13C8A" w:rsidRDefault="00DD03CC" w:rsidP="001440B9">
            <w:pPr>
              <w:rPr>
                <w:b/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 6/17/18</w:t>
            </w:r>
          </w:p>
        </w:tc>
        <w:tc>
          <w:tcPr>
            <w:tcW w:w="5812" w:type="dxa"/>
            <w:vAlign w:val="center"/>
          </w:tcPr>
          <w:p w:rsidR="00BB2D67" w:rsidRPr="00B13C8A" w:rsidRDefault="00BB2D67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Matematyka wokół nas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B2D67" w:rsidP="001D422D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Kokiernak-Jurkiewicz Ewa, Wójcicka Maria, Drążek Anna, Duvnjak Ewa</w:t>
            </w:r>
            <w:r w:rsidR="001D422D"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B2D67" w:rsidRPr="00B13C8A" w:rsidRDefault="00BB2D67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Historia. Program nauczania SP 4-8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B2D67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Plumińska-Mieloch Anita</w:t>
            </w:r>
          </w:p>
          <w:p w:rsidR="00BB2D67" w:rsidRPr="00B13C8A" w:rsidRDefault="00DD03CC" w:rsidP="00DF42D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7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B2D67" w:rsidRPr="00B13C8A" w:rsidRDefault="00BB2D67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Historia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B2D67" w:rsidP="0057070C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Kowalewski Krzysztof, Kąkolewski Igor, Plumińska-Mieloch Anita </w:t>
            </w:r>
            <w:r w:rsidR="00100CF8" w:rsidRPr="00B13C8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Biologia. Program nauczania SP </w:t>
            </w:r>
            <w:r w:rsidR="005D2A2B" w:rsidRPr="00B13C8A">
              <w:rPr>
                <w:rFonts w:cstheme="minorHAnsi"/>
                <w:b/>
                <w:sz w:val="20"/>
                <w:szCs w:val="20"/>
              </w:rPr>
              <w:t>5</w:t>
            </w:r>
            <w:r w:rsidRPr="00B13C8A">
              <w:rPr>
                <w:rFonts w:cstheme="minorHAnsi"/>
                <w:b/>
                <w:sz w:val="20"/>
                <w:szCs w:val="20"/>
              </w:rPr>
              <w:t>-8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849A9" w:rsidRPr="00B13C8A" w:rsidRDefault="00B849A9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Jastrzębska Ewa, Pyłka-Gutowska Ewa</w:t>
            </w:r>
          </w:p>
          <w:p w:rsidR="005F5CAD" w:rsidRPr="00B13C8A" w:rsidRDefault="000C481F" w:rsidP="00DF42D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7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849A9" w:rsidP="000D61EA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Jastrzębska Ewa, Pyłka-Gutowska Ewa, Kłos Ewa, </w:t>
            </w:r>
            <w:r w:rsidR="000D61EA" w:rsidRPr="00B13C8A">
              <w:rPr>
                <w:rFonts w:cstheme="minorHAnsi"/>
                <w:sz w:val="20"/>
                <w:szCs w:val="20"/>
              </w:rPr>
              <w:t>Kofta Wawrzyniec, Michalik Anna</w:t>
            </w:r>
            <w:r w:rsidR="002E6F74"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rogram nauczania SP 4-8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849A9" w:rsidRPr="00B13C8A" w:rsidRDefault="00B849A9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  <w:p w:rsidR="00BB2D67" w:rsidRPr="00B13C8A" w:rsidRDefault="000C481F" w:rsidP="00DF42D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8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849A9" w:rsidP="001440B9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Fizyk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fizyki. Program nauczania SP 7-8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849A9" w:rsidRPr="00B13C8A" w:rsidRDefault="00B849A9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Sagnowska Barbara</w:t>
            </w:r>
          </w:p>
          <w:p w:rsidR="003111B6" w:rsidRPr="00B13C8A" w:rsidRDefault="0057070C" w:rsidP="00BD5763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bCs/>
                <w:sz w:val="20"/>
                <w:szCs w:val="20"/>
              </w:rPr>
              <w:t>SP</w:t>
            </w:r>
            <w:r w:rsidR="000C481F" w:rsidRPr="00B13C8A">
              <w:rPr>
                <w:rFonts w:cstheme="minorHAnsi"/>
                <w:b/>
                <w:bCs/>
                <w:sz w:val="20"/>
                <w:szCs w:val="20"/>
              </w:rPr>
              <w:t xml:space="preserve"> 35-19</w:t>
            </w:r>
            <w:r w:rsidRPr="00B13C8A">
              <w:rPr>
                <w:rFonts w:cstheme="minorHAnsi"/>
                <w:b/>
                <w:bCs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fizyki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9F638F" w:rsidP="009F638F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Sagnowska Barbara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Chemi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chemii. Program nauczania SP 7-8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849A9" w:rsidRPr="00B13C8A" w:rsidRDefault="00B849A9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Anna Warchoł</w:t>
            </w:r>
          </w:p>
          <w:p w:rsidR="003B3BDA" w:rsidRPr="00B13C8A" w:rsidRDefault="000C481F" w:rsidP="00DF42D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20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849A9" w:rsidRPr="00B13C8A" w:rsidRDefault="00B849A9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chemii.  Podręcznik.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 xml:space="preserve">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849A9" w:rsidP="0057070C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Anna Warchoł, Andrzej Danel, Dorota Lewandowska, Marcin Karelus, Waldemar Tejchman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E55C5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BB2D67" w:rsidRPr="00B13C8A" w:rsidRDefault="00BB2D67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Informatyka. Program nauczania SP 4-8</w:t>
            </w:r>
            <w:r w:rsidR="00000745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B2D67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Kranas Witold, Jochemczyk Wanda, Krajewska-Kranas Iwona, Wyczółkowski Mirosław</w:t>
            </w:r>
          </w:p>
          <w:p w:rsidR="00BB2D67" w:rsidRPr="00B13C8A" w:rsidRDefault="00DD03CC" w:rsidP="0057070C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2</w:t>
            </w:r>
            <w:r w:rsidR="0057070C"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B2D67" w:rsidRPr="00B13C8A" w:rsidRDefault="00BB2D67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Informatyka. Podręcznik.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BB2D67" w:rsidP="0057070C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Kranas Witold, Jochemczyk Wanda, Krajewska-Kranas Iwona, Wyczółkowski Mirosław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lastyk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67C27" w:rsidRPr="00B13C8A" w:rsidRDefault="00667C27" w:rsidP="00667C27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Plastyka. Program nauczania plastyki </w:t>
            </w:r>
            <w:r w:rsidR="00100CF8" w:rsidRPr="00B13C8A">
              <w:rPr>
                <w:b/>
                <w:sz w:val="20"/>
                <w:szCs w:val="20"/>
              </w:rPr>
              <w:br/>
            </w:r>
            <w:r w:rsidRPr="00B13C8A">
              <w:rPr>
                <w:b/>
                <w:sz w:val="20"/>
                <w:szCs w:val="20"/>
              </w:rPr>
              <w:t xml:space="preserve">w klasach 4-7 szkoły podstawowej. </w:t>
            </w:r>
            <w:r w:rsidR="00100CF8" w:rsidRPr="00B13C8A">
              <w:rPr>
                <w:b/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>Beata Mikulik</w:t>
            </w:r>
          </w:p>
          <w:p w:rsidR="00667C27" w:rsidRPr="00B13C8A" w:rsidRDefault="00100CF8" w:rsidP="00667C27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czeka na akceptację MEN </w:t>
            </w:r>
            <w:r w:rsidR="00667C27" w:rsidRPr="00B13C8A">
              <w:rPr>
                <w:b/>
                <w:sz w:val="20"/>
                <w:szCs w:val="20"/>
              </w:rPr>
              <w:t>(Nowa Era)</w:t>
            </w:r>
          </w:p>
          <w:p w:rsidR="00BB2D67" w:rsidRPr="00B13C8A" w:rsidRDefault="00667C27" w:rsidP="00667C27">
            <w:pPr>
              <w:tabs>
                <w:tab w:val="left" w:pos="2970"/>
              </w:tabs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9/17/18</w:t>
            </w:r>
          </w:p>
        </w:tc>
        <w:tc>
          <w:tcPr>
            <w:tcW w:w="5812" w:type="dxa"/>
            <w:vAlign w:val="center"/>
          </w:tcPr>
          <w:p w:rsidR="00A55116" w:rsidRPr="00B13C8A" w:rsidRDefault="009776B3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„Do dzieła”</w:t>
            </w:r>
            <w:r w:rsidR="00A55116" w:rsidRPr="00B13C8A">
              <w:rPr>
                <w:rFonts w:cstheme="minorHAnsi"/>
                <w:b/>
                <w:sz w:val="20"/>
                <w:szCs w:val="20"/>
              </w:rPr>
              <w:t xml:space="preserve"> Podręcznik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9776B3" w:rsidP="002D0CFD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Marta Ipczyńska, Natalia Mrozkowiak</w:t>
            </w:r>
          </w:p>
        </w:tc>
        <w:tc>
          <w:tcPr>
            <w:tcW w:w="1984" w:type="dxa"/>
            <w:vAlign w:val="center"/>
          </w:tcPr>
          <w:p w:rsidR="00BB2D67" w:rsidRPr="00B13C8A" w:rsidRDefault="009776B3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owa Era</w:t>
            </w:r>
          </w:p>
        </w:tc>
      </w:tr>
      <w:tr w:rsidR="008869A2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uzyka</w:t>
            </w:r>
          </w:p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A55116" w:rsidRPr="00B13C8A" w:rsidRDefault="00A55116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Klucz do muzyki. Program nauczania SP 4-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A55116" w:rsidRPr="00B13C8A" w:rsidRDefault="00A55116" w:rsidP="00322276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Smoczyńska Urszula, Jakóbczak-Drążek Katarzyna, Sołtysik Agnieszka</w:t>
            </w:r>
          </w:p>
          <w:p w:rsidR="00BB2D67" w:rsidRPr="00B13C8A" w:rsidRDefault="003B0EC4" w:rsidP="00322276">
            <w:pPr>
              <w:tabs>
                <w:tab w:val="left" w:pos="2970"/>
              </w:tabs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SP </w:t>
            </w:r>
            <w:r w:rsidR="00DD03CC" w:rsidRPr="00B13C8A">
              <w:rPr>
                <w:rFonts w:cstheme="minorHAnsi"/>
                <w:b/>
                <w:sz w:val="20"/>
                <w:szCs w:val="20"/>
              </w:rPr>
              <w:t>35-10</w:t>
            </w:r>
            <w:r w:rsidRPr="00B13C8A">
              <w:rPr>
                <w:rFonts w:cstheme="minorHAnsi"/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A55116" w:rsidRPr="00B13C8A" w:rsidRDefault="00A55116" w:rsidP="00322276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Klucz do muzyki. Podręcznik Szkoła podstawowa. Klasa 7</w:t>
            </w:r>
            <w:r w:rsidR="00100CF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B2D67" w:rsidRPr="00B13C8A" w:rsidRDefault="00A55116" w:rsidP="00DD03CC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Jakóbczak-Drążek Katarzyna, Sołtysik Agnieszka, Sołtysik Włodzimierz</w:t>
            </w:r>
          </w:p>
        </w:tc>
        <w:tc>
          <w:tcPr>
            <w:tcW w:w="1984" w:type="dxa"/>
            <w:vAlign w:val="center"/>
          </w:tcPr>
          <w:p w:rsidR="00BB2D67" w:rsidRPr="00B13C8A" w:rsidRDefault="00A55116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8869A2" w:rsidRPr="00B13C8A" w:rsidTr="00100CF8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512608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7" w:rsidRPr="003C326A" w:rsidRDefault="00BB2D67" w:rsidP="00BB2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B2D67" w:rsidRPr="003C326A" w:rsidRDefault="00BB2D67" w:rsidP="001440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Doradztwo zawodowe</w:t>
            </w:r>
          </w:p>
          <w:p w:rsidR="001440B9" w:rsidRPr="003C326A" w:rsidRDefault="001440B9" w:rsidP="001440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747DDF" w:rsidRPr="00B13C8A" w:rsidRDefault="00747DDF" w:rsidP="00747DD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utorski program nauczania doradztwa zawodowego utworzony w oparciu</w:t>
            </w:r>
          </w:p>
          <w:p w:rsidR="00747DDF" w:rsidRPr="00B13C8A" w:rsidRDefault="00747DDF" w:rsidP="00747DD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 innowacyjny pakiet wsparcia dla szkół </w:t>
            </w:r>
            <w:r w:rsidR="00E515AD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6E6E5E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 zakresie doradztwa edukacyjno</w:t>
            </w:r>
            <w:r w:rsidR="00100CF8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wodowego</w:t>
            </w:r>
            <w:r w:rsidR="00100CF8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13C8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KARIERA NA MAKSA</w:t>
            </w:r>
            <w:r w:rsidR="00100CF8" w:rsidRPr="00B13C8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AC2D8A"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100CF8"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 w:rsidR="00AC2D8A"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rena Maluśkiewicz-</w:t>
            </w:r>
            <w:r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stecka</w:t>
            </w:r>
          </w:p>
          <w:p w:rsidR="00BB2D67" w:rsidRPr="00B13C8A" w:rsidRDefault="003B0EC4" w:rsidP="003B0EC4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</w:t>
            </w:r>
            <w:r w:rsidR="000C481F" w:rsidRPr="00B13C8A">
              <w:rPr>
                <w:b/>
                <w:sz w:val="20"/>
                <w:szCs w:val="20"/>
              </w:rPr>
              <w:t>P 35-22</w:t>
            </w:r>
            <w:r w:rsidRPr="00B13C8A">
              <w:rPr>
                <w:b/>
                <w:sz w:val="20"/>
                <w:szCs w:val="20"/>
              </w:rPr>
              <w:t>/17/18</w:t>
            </w:r>
          </w:p>
        </w:tc>
        <w:tc>
          <w:tcPr>
            <w:tcW w:w="5812" w:type="dxa"/>
            <w:vAlign w:val="center"/>
          </w:tcPr>
          <w:p w:rsidR="00BB2D67" w:rsidRPr="00B13C8A" w:rsidRDefault="00BB2D67" w:rsidP="00747DDF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984" w:type="dxa"/>
            <w:vAlign w:val="center"/>
          </w:tcPr>
          <w:p w:rsidR="00BB2D67" w:rsidRPr="00B13C8A" w:rsidRDefault="00C068A5" w:rsidP="00A55116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BE78D7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3C326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3C326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</w:tc>
        <w:tc>
          <w:tcPr>
            <w:tcW w:w="4042" w:type="dxa"/>
          </w:tcPr>
          <w:p w:rsidR="00BE78D7" w:rsidRPr="00B13C8A" w:rsidRDefault="00BE78D7" w:rsidP="00BE78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wychowania fizycznego dla szkoły podstawowej Rusz się człowieku.</w:t>
            </w:r>
          </w:p>
          <w:p w:rsidR="00BE78D7" w:rsidRPr="00B13C8A" w:rsidRDefault="00BE78D7" w:rsidP="00BE78D7">
            <w:pPr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3/17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B13C8A" w:rsidRDefault="00BE78D7" w:rsidP="00BE7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B13C8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BE78D7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3C326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3C326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Zajęcia sportowe w oddziałach sportowych</w:t>
            </w:r>
          </w:p>
        </w:tc>
        <w:tc>
          <w:tcPr>
            <w:tcW w:w="4042" w:type="dxa"/>
          </w:tcPr>
          <w:p w:rsidR="00BE78D7" w:rsidRPr="00B13C8A" w:rsidRDefault="00BE78D7" w:rsidP="00BE78D7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Program nauczania koszykówki dla klas sportowych. </w:t>
            </w:r>
            <w:r w:rsidRPr="00B13C8A">
              <w:rPr>
                <w:b/>
                <w:sz w:val="20"/>
                <w:szCs w:val="20"/>
              </w:rPr>
              <w:br/>
            </w:r>
            <w:r w:rsidRPr="00B13C8A">
              <w:rPr>
                <w:sz w:val="20"/>
                <w:szCs w:val="20"/>
              </w:rPr>
              <w:t>Małgorzata Łabędzka</w:t>
            </w:r>
          </w:p>
          <w:p w:rsidR="00BE78D7" w:rsidRPr="00B13C8A" w:rsidRDefault="00BE78D7" w:rsidP="00BE78D7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1/15/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B13C8A" w:rsidRDefault="00BE78D7" w:rsidP="00BE78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  <w:p w:rsidR="008271A1" w:rsidRPr="00B13C8A" w:rsidRDefault="008271A1" w:rsidP="00BE78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7" w:rsidRPr="00B13C8A" w:rsidRDefault="00BE78D7" w:rsidP="00BE7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D71421" w:rsidRPr="00B13C8A" w:rsidTr="00100CF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21" w:rsidRPr="003C326A" w:rsidRDefault="002D0CFD" w:rsidP="00D714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21" w:rsidRPr="003C326A" w:rsidRDefault="00D71421" w:rsidP="00D714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1421" w:rsidRPr="003C326A" w:rsidRDefault="00D71421" w:rsidP="00D714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D71421" w:rsidRPr="003C326A" w:rsidRDefault="00D71421" w:rsidP="00D714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:rsidR="00D71421" w:rsidRPr="00B13C8A" w:rsidRDefault="00BE78D7" w:rsidP="00D71421">
            <w:pPr>
              <w:outlineLvl w:val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Style w:val="Uwydatnienie"/>
                <w:b/>
                <w:i w:val="0"/>
                <w:sz w:val="20"/>
                <w:szCs w:val="20"/>
              </w:rPr>
              <w:t>Pójść za Jezusem Chrystusem.</w:t>
            </w:r>
            <w:r w:rsidRPr="00B13C8A">
              <w:rPr>
                <w:rStyle w:val="Uwydatnienie"/>
                <w:sz w:val="20"/>
                <w:szCs w:val="20"/>
              </w:rPr>
              <w:br/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Komisja Episkopatu Polski (</w:t>
            </w:r>
            <w:r w:rsidR="00D71421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red.</w:t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="00D71421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. Szpet, </w:t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D71421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D. Jackowiak</w:t>
            </w:r>
          </w:p>
          <w:p w:rsidR="00D71421" w:rsidRPr="00B13C8A" w:rsidRDefault="00D71421" w:rsidP="00D71421">
            <w:pPr>
              <w:outlineLvl w:val="5"/>
              <w:rPr>
                <w:rStyle w:val="Uwydatnienie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AZ-3-01/10</w:t>
            </w:r>
            <w:r w:rsidRPr="00B13C8A">
              <w:rPr>
                <w:rStyle w:val="Uwydatnienie"/>
                <w:b/>
                <w:sz w:val="20"/>
                <w:szCs w:val="20"/>
              </w:rPr>
              <w:t xml:space="preserve"> </w:t>
            </w:r>
          </w:p>
          <w:p w:rsidR="00B329B3" w:rsidRPr="00B13C8A" w:rsidRDefault="00D71421" w:rsidP="00D71421">
            <w:pPr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 35-24/17/18</w:t>
            </w:r>
          </w:p>
        </w:tc>
        <w:tc>
          <w:tcPr>
            <w:tcW w:w="5812" w:type="dxa"/>
            <w:vAlign w:val="center"/>
          </w:tcPr>
          <w:p w:rsidR="00D71421" w:rsidRPr="00B13C8A" w:rsidRDefault="00D71421" w:rsidP="00D71421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otkanie ze słowem. Religia podręcznik</w:t>
            </w:r>
            <w:r w:rsidR="00BE78D7" w:rsidRPr="00B13C8A">
              <w:rPr>
                <w:b/>
                <w:sz w:val="20"/>
                <w:szCs w:val="20"/>
              </w:rPr>
              <w:t xml:space="preserve"> dla klasy 7 szkoły podstawowej.</w:t>
            </w:r>
          </w:p>
          <w:p w:rsidR="00D71421" w:rsidRPr="00B13C8A" w:rsidRDefault="00BE78D7" w:rsidP="00D71421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 xml:space="preserve">(red.) </w:t>
            </w:r>
            <w:r w:rsidR="002D0CFD" w:rsidRPr="00B13C8A">
              <w:rPr>
                <w:sz w:val="20"/>
                <w:szCs w:val="20"/>
              </w:rPr>
              <w:t xml:space="preserve">ks. prof. Jan Szpet, </w:t>
            </w:r>
            <w:r w:rsidR="00D71421" w:rsidRPr="00B13C8A">
              <w:rPr>
                <w:sz w:val="20"/>
                <w:szCs w:val="20"/>
              </w:rPr>
              <w:t>Danuta Jackowiak</w:t>
            </w:r>
          </w:p>
          <w:p w:rsidR="00D71421" w:rsidRPr="00B13C8A" w:rsidRDefault="00D71421" w:rsidP="00D71421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 płatny, kupowany przez rodziców</w:t>
            </w:r>
          </w:p>
        </w:tc>
        <w:tc>
          <w:tcPr>
            <w:tcW w:w="1984" w:type="dxa"/>
            <w:vAlign w:val="center"/>
          </w:tcPr>
          <w:p w:rsidR="00D71421" w:rsidRPr="00B13C8A" w:rsidRDefault="00D71421" w:rsidP="00D71421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E55C58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</w:tc>
        <w:tc>
          <w:tcPr>
            <w:tcW w:w="4042" w:type="dxa"/>
          </w:tcPr>
          <w:p w:rsidR="00E55C58" w:rsidRPr="00B13C8A" w:rsidRDefault="00E55C58" w:rsidP="00E55C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Autorski program nauczania etyki w kl. 4-8 utworzony w oparciu o kompleksowy program nauczania etyk „Ludzkie ścieżki” zgodny </w:t>
            </w:r>
            <w:r w:rsidRPr="00B13C8A">
              <w:rPr>
                <w:rFonts w:cstheme="minorHAnsi"/>
                <w:b/>
                <w:sz w:val="20"/>
                <w:szCs w:val="20"/>
              </w:rPr>
              <w:br/>
              <w:t xml:space="preserve">z podstawą programową z 2017 r. </w:t>
            </w:r>
          </w:p>
          <w:p w:rsidR="00E55C58" w:rsidRPr="00B13C8A" w:rsidRDefault="00E55C58" w:rsidP="00E55C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Hanna Sztajer</w:t>
            </w:r>
            <w:r w:rsidRPr="00B13C8A">
              <w:rPr>
                <w:rFonts w:cstheme="minorHAnsi"/>
                <w:sz w:val="20"/>
                <w:szCs w:val="20"/>
              </w:rPr>
              <w:br/>
            </w:r>
            <w:r w:rsidRPr="00B13C8A">
              <w:rPr>
                <w:b/>
                <w:sz w:val="20"/>
                <w:szCs w:val="20"/>
              </w:rPr>
              <w:t>SP 35-21 /17/18</w:t>
            </w:r>
          </w:p>
        </w:tc>
        <w:tc>
          <w:tcPr>
            <w:tcW w:w="5812" w:type="dxa"/>
            <w:vAlign w:val="center"/>
          </w:tcPr>
          <w:p w:rsidR="00E55C58" w:rsidRPr="00B13C8A" w:rsidRDefault="00E55C58" w:rsidP="00E55C58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E55C58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4042" w:type="dxa"/>
          </w:tcPr>
          <w:p w:rsidR="00E55C58" w:rsidRPr="00B13C8A" w:rsidRDefault="00E55C58" w:rsidP="00E55C58">
            <w:pPr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Wędrując ku dorosłości. Wychowanie do życia w rodzinie. Program nauczania dla klasy VII Szkoły Podstawowej.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Teresa Król</w:t>
            </w:r>
          </w:p>
          <w:p w:rsidR="00E55C58" w:rsidRPr="00B13C8A" w:rsidRDefault="00E55C58" w:rsidP="00E55C58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3/17/18</w:t>
            </w:r>
          </w:p>
        </w:tc>
        <w:tc>
          <w:tcPr>
            <w:tcW w:w="5812" w:type="dxa"/>
            <w:vAlign w:val="center"/>
          </w:tcPr>
          <w:p w:rsidR="00E55C58" w:rsidRPr="00B13C8A" w:rsidRDefault="00E55C58" w:rsidP="00E55C58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</w:tbl>
    <w:p w:rsidR="001767E8" w:rsidRDefault="001767E8" w:rsidP="00294E43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294E43" w:rsidRPr="001C172D" w:rsidRDefault="00294E43" w:rsidP="00294E43">
      <w:pPr>
        <w:tabs>
          <w:tab w:val="left" w:pos="2970"/>
        </w:tabs>
        <w:jc w:val="center"/>
        <w:rPr>
          <w:b/>
          <w:sz w:val="32"/>
          <w:szCs w:val="32"/>
        </w:rPr>
      </w:pPr>
      <w:r w:rsidRPr="001C172D">
        <w:rPr>
          <w:b/>
          <w:sz w:val="32"/>
          <w:szCs w:val="32"/>
        </w:rPr>
        <w:t>KLASA VIII</w:t>
      </w:r>
    </w:p>
    <w:p w:rsidR="00F2055C" w:rsidRPr="007F7361" w:rsidRDefault="00F2055C" w:rsidP="0012441F">
      <w:pPr>
        <w:tabs>
          <w:tab w:val="left" w:pos="2970"/>
        </w:tabs>
        <w:rPr>
          <w:b/>
          <w:sz w:val="20"/>
          <w:szCs w:val="20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96"/>
        <w:gridCol w:w="1749"/>
        <w:gridCol w:w="4042"/>
        <w:gridCol w:w="5982"/>
        <w:gridCol w:w="1814"/>
      </w:tblGrid>
      <w:tr w:rsidR="00294E43" w:rsidRPr="00B13C8A" w:rsidTr="003C326A">
        <w:tc>
          <w:tcPr>
            <w:tcW w:w="696" w:type="dxa"/>
            <w:vAlign w:val="center"/>
          </w:tcPr>
          <w:p w:rsidR="00294E43" w:rsidRPr="003C326A" w:rsidRDefault="00294E43" w:rsidP="003C32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Align w:val="center"/>
          </w:tcPr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Przedmiot nauczania</w:t>
            </w:r>
          </w:p>
        </w:tc>
        <w:tc>
          <w:tcPr>
            <w:tcW w:w="4042" w:type="dxa"/>
            <w:vAlign w:val="center"/>
          </w:tcPr>
          <w:p w:rsidR="00294E43" w:rsidRPr="00B13C8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rogramu, autor i nr dopuszczenia</w:t>
            </w:r>
          </w:p>
        </w:tc>
        <w:tc>
          <w:tcPr>
            <w:tcW w:w="5982" w:type="dxa"/>
            <w:vAlign w:val="center"/>
          </w:tcPr>
          <w:p w:rsidR="00294E43" w:rsidRPr="00B13C8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1814" w:type="dxa"/>
            <w:vAlign w:val="center"/>
          </w:tcPr>
          <w:p w:rsidR="00294E43" w:rsidRPr="00B13C8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</w:tr>
      <w:tr w:rsidR="00294E43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polski</w:t>
            </w:r>
          </w:p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294E43" w:rsidRPr="00B13C8A" w:rsidRDefault="00294E43" w:rsidP="00CB2200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Myśli i słowa. Program nauczania. SP-4-8</w:t>
            </w:r>
            <w:r w:rsidR="00124C8A" w:rsidRPr="00B13C8A">
              <w:rPr>
                <w:b/>
                <w:sz w:val="20"/>
                <w:szCs w:val="20"/>
              </w:rPr>
              <w:t>.</w:t>
            </w:r>
          </w:p>
          <w:p w:rsidR="00294E43" w:rsidRPr="00B13C8A" w:rsidRDefault="00294E43" w:rsidP="00CB2200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Horwath Ewa, Żegleń Anita, Nowak Ewa</w:t>
            </w:r>
          </w:p>
          <w:p w:rsidR="00294E43" w:rsidRPr="00B13C8A" w:rsidRDefault="009F638F" w:rsidP="009F638F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15/17/18</w:t>
            </w:r>
          </w:p>
        </w:tc>
        <w:tc>
          <w:tcPr>
            <w:tcW w:w="5982" w:type="dxa"/>
            <w:vAlign w:val="center"/>
          </w:tcPr>
          <w:p w:rsidR="00294E43" w:rsidRPr="00B13C8A" w:rsidRDefault="00294E43" w:rsidP="00CB2200">
            <w:pPr>
              <w:rPr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yśli i słowa. Język polski. Podręcznik. Szkoła podstawowa. Klasa </w:t>
            </w:r>
            <w:r w:rsidR="005C78E4" w:rsidRPr="00B13C8A">
              <w:rPr>
                <w:b/>
                <w:sz w:val="20"/>
                <w:szCs w:val="20"/>
              </w:rPr>
              <w:t>8</w:t>
            </w:r>
            <w:r w:rsidR="00124C8A" w:rsidRPr="00B13C8A">
              <w:rPr>
                <w:b/>
                <w:sz w:val="20"/>
                <w:szCs w:val="20"/>
              </w:rPr>
              <w:t>.</w:t>
            </w:r>
          </w:p>
          <w:p w:rsidR="00294E43" w:rsidRPr="00B13C8A" w:rsidRDefault="00294E43" w:rsidP="00CB2200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Nowak Ewa, Gaweł Joanna</w:t>
            </w:r>
          </w:p>
        </w:tc>
        <w:tc>
          <w:tcPr>
            <w:tcW w:w="1814" w:type="dxa"/>
            <w:vAlign w:val="center"/>
          </w:tcPr>
          <w:p w:rsidR="00294E43" w:rsidRPr="00B13C8A" w:rsidRDefault="00294E43" w:rsidP="00CB2200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294E43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angielski</w:t>
            </w:r>
          </w:p>
          <w:p w:rsidR="00294E43" w:rsidRPr="003C326A" w:rsidRDefault="00294E43" w:rsidP="00CB2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294E43" w:rsidRPr="00B13C8A" w:rsidRDefault="00294E43" w:rsidP="00CB2200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rogram nauczania z języka angielskiego dla 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b/>
                <w:sz w:val="20"/>
                <w:szCs w:val="20"/>
              </w:rPr>
              <w:t>2 etapu edukacyjnego zgodny z podstawą programową z dnia 14.02.2017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 xml:space="preserve"> r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Ewa Piotrowska, Tomasz Sztyber</w:t>
            </w:r>
          </w:p>
          <w:p w:rsidR="00294E43" w:rsidRPr="00B13C8A" w:rsidRDefault="00294E43" w:rsidP="00CB2200">
            <w:pPr>
              <w:spacing w:line="259" w:lineRule="auto"/>
              <w:rPr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5/17/18</w:t>
            </w:r>
          </w:p>
        </w:tc>
        <w:tc>
          <w:tcPr>
            <w:tcW w:w="5982" w:type="dxa"/>
            <w:vAlign w:val="center"/>
          </w:tcPr>
          <w:p w:rsidR="005C78E4" w:rsidRPr="00B13C8A" w:rsidRDefault="00B152E3" w:rsidP="00CB2200">
            <w:pPr>
              <w:tabs>
                <w:tab w:val="left" w:pos="2970"/>
              </w:tabs>
              <w:rPr>
                <w:sz w:val="20"/>
                <w:szCs w:val="20"/>
                <w:lang w:val="en-US"/>
              </w:rPr>
            </w:pPr>
            <w:r w:rsidRPr="00B13C8A">
              <w:rPr>
                <w:b/>
                <w:sz w:val="20"/>
                <w:szCs w:val="20"/>
                <w:lang w:val="en-US"/>
              </w:rPr>
              <w:t>Repetytorium</w:t>
            </w:r>
            <w:r w:rsidR="00862DC1" w:rsidRPr="00B13C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13C8A">
              <w:rPr>
                <w:b/>
                <w:sz w:val="20"/>
                <w:szCs w:val="20"/>
                <w:lang w:val="en-US"/>
              </w:rPr>
              <w:t xml:space="preserve"> Ósmoklasisty </w:t>
            </w:r>
            <w:r w:rsidR="00124C8A" w:rsidRPr="00B13C8A">
              <w:rPr>
                <w:b/>
                <w:sz w:val="20"/>
                <w:szCs w:val="20"/>
                <w:lang w:val="en-US"/>
              </w:rPr>
              <w:t>.</w:t>
            </w:r>
            <w:r w:rsidR="00124C8A" w:rsidRPr="00B13C8A">
              <w:rPr>
                <w:b/>
                <w:sz w:val="20"/>
                <w:szCs w:val="20"/>
                <w:lang w:val="en-US"/>
              </w:rPr>
              <w:br/>
            </w:r>
            <w:r w:rsidRPr="00B13C8A">
              <w:rPr>
                <w:rStyle w:val="level-p"/>
                <w:sz w:val="20"/>
                <w:szCs w:val="20"/>
                <w:lang w:val="en-US"/>
              </w:rPr>
              <w:t>Malcolm Mann, Steve Taylore-Knowles</w:t>
            </w:r>
            <w:r w:rsidR="00000745" w:rsidRPr="00B13C8A">
              <w:rPr>
                <w:rStyle w:val="level-p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94E43" w:rsidRPr="00B13C8A" w:rsidRDefault="00294E43" w:rsidP="00CB22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Macmillan</w:t>
            </w:r>
          </w:p>
        </w:tc>
      </w:tr>
      <w:tr w:rsidR="00D0766F" w:rsidRPr="00B13C8A" w:rsidTr="00124C8A">
        <w:trPr>
          <w:trHeight w:val="11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niemiecki</w:t>
            </w:r>
          </w:p>
          <w:p w:rsidR="00D0766F" w:rsidRPr="003C326A" w:rsidRDefault="00D0766F" w:rsidP="00D0766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0766F" w:rsidRPr="00B13C8A" w:rsidRDefault="00D0766F" w:rsidP="00D0766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C8A">
              <w:rPr>
                <w:rFonts w:asciiTheme="minorHAnsi" w:hAnsiTheme="minorHAnsi" w:cstheme="minorHAnsi"/>
                <w:b/>
                <w:sz w:val="20"/>
                <w:szCs w:val="20"/>
              </w:rPr>
              <w:t>Program nauczania języka niemieckiego jako drugiego języka obcego w szkole podstawowej. Wariant II.2.</w:t>
            </w:r>
            <w:r w:rsidRPr="00B13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C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3C8A">
              <w:rPr>
                <w:rFonts w:asciiTheme="minorHAnsi" w:hAnsiTheme="minorHAnsi" w:cstheme="minorHAnsi"/>
                <w:bCs/>
                <w:sz w:val="20"/>
                <w:szCs w:val="20"/>
              </w:rPr>
              <w:t>Marta Wawrzyniak</w:t>
            </w:r>
          </w:p>
          <w:p w:rsidR="00D0766F" w:rsidRPr="00B13C8A" w:rsidRDefault="00D0766F" w:rsidP="00D0766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 35-3/20/21</w:t>
            </w:r>
          </w:p>
        </w:tc>
        <w:tc>
          <w:tcPr>
            <w:tcW w:w="5982" w:type="dxa"/>
            <w:vAlign w:val="center"/>
          </w:tcPr>
          <w:p w:rsidR="00D0766F" w:rsidRPr="00B13C8A" w:rsidRDefault="00D0766F" w:rsidP="00D0766F">
            <w:pPr>
              <w:tabs>
                <w:tab w:val="left" w:pos="2970"/>
              </w:tabs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Maximal 2 </w:t>
            </w:r>
            <w:r w:rsidRPr="00B13C8A">
              <w:rPr>
                <w:rFonts w:cstheme="minorHAnsi"/>
                <w:b/>
                <w:sz w:val="20"/>
                <w:szCs w:val="20"/>
              </w:rPr>
              <w:br/>
            </w:r>
            <w:r w:rsidRPr="00B13C8A">
              <w:rPr>
                <w:rFonts w:cstheme="minorHAnsi"/>
                <w:sz w:val="20"/>
                <w:szCs w:val="20"/>
              </w:rPr>
              <w:t>Giorgio Motta, Elżbieta Królak-Kempisty,</w:t>
            </w:r>
            <w:r w:rsidR="00F2055C"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Pr="00B13C8A">
              <w:rPr>
                <w:rFonts w:cstheme="minorHAnsi"/>
                <w:sz w:val="20"/>
                <w:szCs w:val="20"/>
              </w:rPr>
              <w:t>Claudio Brass,</w:t>
            </w:r>
            <w:r w:rsidR="00F2055C" w:rsidRPr="00B13C8A">
              <w:rPr>
                <w:rFonts w:cstheme="minorHAnsi"/>
                <w:sz w:val="20"/>
                <w:szCs w:val="20"/>
              </w:rPr>
              <w:t xml:space="preserve"> </w:t>
            </w:r>
            <w:r w:rsidRPr="00B13C8A">
              <w:rPr>
                <w:rFonts w:cstheme="minorHAnsi"/>
                <w:sz w:val="20"/>
                <w:szCs w:val="20"/>
              </w:rPr>
              <w:t>Dagmar Glück</w:t>
            </w:r>
          </w:p>
        </w:tc>
        <w:tc>
          <w:tcPr>
            <w:tcW w:w="1814" w:type="dxa"/>
            <w:vAlign w:val="center"/>
          </w:tcPr>
          <w:p w:rsidR="00D0766F" w:rsidRPr="00B13C8A" w:rsidRDefault="00D0766F" w:rsidP="00D0766F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Klett</w:t>
            </w:r>
          </w:p>
        </w:tc>
      </w:tr>
      <w:tr w:rsidR="00DC56B7" w:rsidRPr="00B13C8A" w:rsidTr="00124C8A">
        <w:trPr>
          <w:trHeight w:val="11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J. hiszpański</w:t>
            </w: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 nauczania języka hiszpańskiego EXPLORA dla uczniów klas VII i VIII szkoły podstawowej</w:t>
            </w:r>
            <w:r w:rsidR="00124C8A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</w:p>
          <w:p w:rsidR="00DC56B7" w:rsidRPr="00B13C8A" w:rsidRDefault="00DC56B7" w:rsidP="00DC56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Karolina Hadło, Katarzyna Palonka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 35- 4/18/19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12441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Explora2 </w:t>
            </w:r>
            <w:r w:rsidR="00124C8A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nieszka Dudziak-Szukała, Arleta Kaźmierczak, Jose Carlos García Gonzalez 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Draco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 xml:space="preserve">Matematyka wokół nas. Program nauczania </w:t>
            </w:r>
          </w:p>
          <w:p w:rsidR="00DC56B7" w:rsidRPr="00B13C8A" w:rsidRDefault="00DC56B7" w:rsidP="00DC56B7">
            <w:pPr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4-8</w:t>
            </w:r>
            <w:r w:rsidR="00124C8A" w:rsidRPr="00B13C8A">
              <w:rPr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sz w:val="20"/>
                <w:szCs w:val="20"/>
              </w:rPr>
            </w:pPr>
            <w:r w:rsidRPr="00B13C8A">
              <w:rPr>
                <w:sz w:val="20"/>
                <w:szCs w:val="20"/>
              </w:rPr>
              <w:t>Lewicka Helena, Kowalczyk Marianna, Drążek Anna</w:t>
            </w:r>
          </w:p>
          <w:p w:rsidR="00DC56B7" w:rsidRPr="00B13C8A" w:rsidRDefault="00DC56B7" w:rsidP="00DC56B7">
            <w:pPr>
              <w:rPr>
                <w:b/>
                <w:bCs/>
                <w:sz w:val="20"/>
                <w:szCs w:val="20"/>
              </w:rPr>
            </w:pPr>
            <w:r w:rsidRPr="00B13C8A">
              <w:rPr>
                <w:b/>
                <w:bCs/>
                <w:sz w:val="20"/>
                <w:szCs w:val="20"/>
              </w:rPr>
              <w:t>SP 35- 6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Matematyka wokół nas. Podręcznik. Szkoła podstawowa. Klasa 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Kokiernak-Jurkiewicz Ewa, Wójcicka Maria, Drążek Anna, Duvnjak Ewa 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Historia. Program nauczania SP 4-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Plumińska-Mieloch Anita</w:t>
            </w:r>
          </w:p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7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Historia. Podręcznik. Szkoła podstawowa. Klasa 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9A4B64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Wojciech Kalwat, Piotr Szalanta, Andrzej Zawistowski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5D2A2B" w:rsidRPr="00B13C8A" w:rsidRDefault="005D2A2B" w:rsidP="005D2A2B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rogram nauczania biologii dla II Etapu Edukacyjnego klasy 5-8 Szkoły Podstawowej</w:t>
            </w:r>
          </w:p>
          <w:p w:rsidR="005D2A2B" w:rsidRPr="00B13C8A" w:rsidRDefault="005D2A2B" w:rsidP="005D2A2B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Ewa Jastrzębska Ewa, Pyłka-Gutowska, Wawrzyniec Kofta </w:t>
            </w:r>
          </w:p>
          <w:p w:rsidR="00DC56B7" w:rsidRPr="00B13C8A" w:rsidRDefault="005D2A2B" w:rsidP="005D2A2B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7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Biologia. Podręcznik. Szkoła podstawowa. Klasa 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000745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 xml:space="preserve">Jastrzębska Ewa, Pyłka-Gutowska Ewa, Kłos Ewa, Kofta Wawrzyniec, 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rogram nauczania SP 4-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  <w:p w:rsidR="00DC56B7" w:rsidRPr="00B13C8A" w:rsidRDefault="009F638F" w:rsidP="009F638F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8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Geografia. Podręcznik. Szkoła podstawowa. Klasa 8</w:t>
            </w:r>
            <w:r w:rsidR="00124C8A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Lechowicz Maciej, Stankiewicz Piotr, Lechowicz Agnieszka, Głowacz Arkadiusz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Fizyk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fizyki. Program nauczania SP 7-8</w:t>
            </w:r>
            <w:r w:rsidR="00E55C5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Sagnowska Barbara</w:t>
            </w:r>
          </w:p>
          <w:p w:rsidR="00DC56B7" w:rsidRPr="00B13C8A" w:rsidRDefault="00DC56B7" w:rsidP="00DC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3C8A">
              <w:rPr>
                <w:rFonts w:cstheme="minorHAnsi"/>
                <w:b/>
                <w:bCs/>
                <w:sz w:val="20"/>
                <w:szCs w:val="20"/>
              </w:rPr>
              <w:t>SP 35-19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fizyki. Podręcznik. Szkoła podstawowa. Klasa 8</w:t>
            </w:r>
            <w:r w:rsidR="00E55C5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E55C58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Sagnowska Barbara</w:t>
            </w:r>
            <w:r w:rsidR="00862DC1" w:rsidRPr="00B13C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Chemi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chemii. Program nauczania SP 7-8</w:t>
            </w:r>
            <w:r w:rsidR="00E55C58" w:rsidRPr="00B13C8A">
              <w:rPr>
                <w:rFonts w:cstheme="minorHAnsi"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Anna Warchoł</w:t>
            </w:r>
          </w:p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20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Świat chemii.  Podręcznik. Szkoła podstawowa. Klasa 8</w:t>
            </w:r>
            <w:r w:rsidR="00E55C58" w:rsidRPr="00B13C8A">
              <w:rPr>
                <w:rFonts w:cstheme="minorHAnsi"/>
                <w:b/>
                <w:sz w:val="20"/>
                <w:szCs w:val="20"/>
              </w:rPr>
              <w:t>.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Anna Warchoł, Andrzej Danel, Dorota Lewandowska, Marcin Karelus, Waldemar Tejchman</w:t>
            </w:r>
            <w:r w:rsidRPr="00B13C8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Informatyka. Program nauczania SP 4-8</w:t>
            </w:r>
            <w:r w:rsidR="00E55C5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Kranas Witold, Jochemczyk Wanda, Krajewska-Kranas Iwona, Wyczółkowski Mirosław</w:t>
            </w:r>
          </w:p>
          <w:p w:rsidR="00DC56B7" w:rsidRPr="00B13C8A" w:rsidRDefault="00DC56B7" w:rsidP="003B3BDA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12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Informatyka. Podręcznik. Szkoła podstawowa. Klasa 8</w:t>
            </w:r>
            <w:r w:rsidR="00E55C58" w:rsidRPr="00B13C8A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Kranas Witold, Jochemczyk Wanda, Krajewska-Kranas Iwona, Wyczółkowski Mirosław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rPr>
          <w:trHeight w:val="9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638F" w:rsidRPr="003C326A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dukacja dla bezpieczeństw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E55C58" w:rsidP="00DC56B7">
            <w:pPr>
              <w:tabs>
                <w:tab w:val="left" w:pos="2970"/>
              </w:tabs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Żyję i działam bezpiecznie.</w:t>
            </w:r>
          </w:p>
          <w:p w:rsidR="00DC56B7" w:rsidRPr="00B13C8A" w:rsidRDefault="00DC56B7" w:rsidP="00DC56B7">
            <w:pPr>
              <w:tabs>
                <w:tab w:val="left" w:pos="2970"/>
              </w:tabs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Jarosław Słoma</w:t>
            </w:r>
          </w:p>
          <w:p w:rsidR="00DC56B7" w:rsidRPr="00B13C8A" w:rsidRDefault="00DC56B7" w:rsidP="00DC56B7">
            <w:pPr>
              <w:tabs>
                <w:tab w:val="left" w:pos="2970"/>
              </w:tabs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SP 35-2/18/19</w:t>
            </w:r>
          </w:p>
        </w:tc>
        <w:tc>
          <w:tcPr>
            <w:tcW w:w="5982" w:type="dxa"/>
            <w:vAlign w:val="center"/>
          </w:tcPr>
          <w:p w:rsidR="009C68D2" w:rsidRPr="00B13C8A" w:rsidRDefault="009C68D2" w:rsidP="009C68D2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„Żyję i działam bezpiecznie”   </w:t>
            </w:r>
          </w:p>
          <w:p w:rsidR="00DC56B7" w:rsidRPr="00B13C8A" w:rsidRDefault="009C68D2" w:rsidP="009C68D2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Podręcznik do edukacji dla bezpieczeństwa dla szkoły podstawowej </w:t>
            </w:r>
            <w:r w:rsidRPr="00B13C8A">
              <w:rPr>
                <w:rFonts w:cstheme="minorHAnsi"/>
                <w:sz w:val="20"/>
                <w:szCs w:val="20"/>
              </w:rPr>
              <w:t>Jarosław Słoma</w:t>
            </w:r>
          </w:p>
        </w:tc>
        <w:tc>
          <w:tcPr>
            <w:tcW w:w="1814" w:type="dxa"/>
            <w:vAlign w:val="center"/>
          </w:tcPr>
          <w:p w:rsidR="00DC56B7" w:rsidRPr="00B13C8A" w:rsidRDefault="009C68D2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owa Era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OS</w:t>
            </w: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pStyle w:val="Nagwek3"/>
              <w:outlineLvl w:val="2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pl-PL"/>
              </w:rPr>
            </w:pPr>
            <w:r w:rsidRPr="00B13C8A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>Program nauczania. Wiedza o społeczeństwie. Klasa 8</w:t>
            </w:r>
            <w:r w:rsidR="00E55C58" w:rsidRPr="00B13C8A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>.</w:t>
            </w:r>
            <w:r w:rsidR="00E55C58" w:rsidRPr="00B13C8A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br/>
            </w:r>
            <w:r w:rsidRPr="00B13C8A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pl-PL"/>
              </w:rPr>
              <w:t>Piotr Krzesicki, Piotr Kur</w:t>
            </w:r>
          </w:p>
          <w:p w:rsidR="00DC56B7" w:rsidRPr="00B13C8A" w:rsidRDefault="00DC56B7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  <w:lang w:eastAsia="pl-PL"/>
              </w:rPr>
              <w:t>SP 35-3/18/19</w:t>
            </w:r>
          </w:p>
        </w:tc>
        <w:tc>
          <w:tcPr>
            <w:tcW w:w="5982" w:type="dxa"/>
            <w:vAlign w:val="center"/>
          </w:tcPr>
          <w:p w:rsidR="00DC56B7" w:rsidRPr="00B13C8A" w:rsidRDefault="00E55C58" w:rsidP="00DC56B7">
            <w:pPr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>Wiedza o społeczeństwie. P</w:t>
            </w:r>
            <w:r w:rsidR="00DC56B7" w:rsidRPr="00B13C8A">
              <w:rPr>
                <w:rFonts w:cstheme="minorHAnsi"/>
                <w:b/>
                <w:sz w:val="20"/>
                <w:szCs w:val="20"/>
              </w:rPr>
              <w:t xml:space="preserve">odręcznik klasa 8. </w:t>
            </w:r>
            <w:r w:rsidR="00DC56B7" w:rsidRPr="00B13C8A">
              <w:rPr>
                <w:sz w:val="20"/>
                <w:szCs w:val="20"/>
              </w:rPr>
              <w:t>Piotr Krzesicki, Piotr Kur, Małgorzata Poręba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DC56B7" w:rsidRPr="00B13C8A" w:rsidTr="00124C8A">
        <w:trPr>
          <w:trHeight w:val="7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9F638F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Doradztwo zawodowe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DC56B7" w:rsidP="00DC56B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utorski program nauczania doradztwa zawodowego utworzony w oparciu</w:t>
            </w:r>
          </w:p>
          <w:p w:rsidR="00DC56B7" w:rsidRPr="00B13C8A" w:rsidRDefault="00DC56B7" w:rsidP="00DC56B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 innowacyjny pakiet wsparcia dla szkół </w:t>
            </w:r>
            <w:r w:rsidR="00E515AD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9F638F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 zakresie doradztwa edukacyjno</w:t>
            </w:r>
            <w:r w:rsid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zawodowego</w:t>
            </w:r>
            <w:r w:rsidR="00E55C58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13C8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KARIERA NA MAKSA</w:t>
            </w:r>
            <w:r w:rsidR="00E55C58"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E55C58"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 w:rsidRPr="00B13C8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rena Maluśkiewicz-Kostecka</w:t>
            </w:r>
          </w:p>
          <w:p w:rsidR="00DC56B7" w:rsidRPr="00B13C8A" w:rsidRDefault="00DC56B7" w:rsidP="00DC56B7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2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WSiP</w:t>
            </w:r>
          </w:p>
        </w:tc>
      </w:tr>
      <w:tr w:rsidR="00E55C58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fizyczne</w:t>
            </w:r>
          </w:p>
        </w:tc>
        <w:tc>
          <w:tcPr>
            <w:tcW w:w="4042" w:type="dxa"/>
            <w:vAlign w:val="center"/>
          </w:tcPr>
          <w:p w:rsidR="00E55C58" w:rsidRPr="00B13C8A" w:rsidRDefault="00E55C58" w:rsidP="00E55C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Program wychowania fizycznego dla szkoły podstawowej Rusz się człowieku.</w:t>
            </w:r>
          </w:p>
          <w:p w:rsidR="00E55C58" w:rsidRPr="00B13C8A" w:rsidRDefault="00E55C58" w:rsidP="00E55C58">
            <w:pPr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SP 35-13/17/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sz w:val="20"/>
                <w:szCs w:val="20"/>
              </w:rPr>
              <w:t>________________________________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DC56B7" w:rsidRPr="00B13C8A" w:rsidTr="00124C8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F638F" w:rsidRPr="003C326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  <w:p w:rsidR="00DC56B7" w:rsidRPr="003C326A" w:rsidRDefault="00DC56B7" w:rsidP="00DC56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DC56B7" w:rsidRPr="00B13C8A" w:rsidRDefault="00E55C58" w:rsidP="00DC56B7">
            <w:pPr>
              <w:outlineLvl w:val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C8A">
              <w:rPr>
                <w:rStyle w:val="Uwydatnienie"/>
                <w:b/>
                <w:i w:val="0"/>
                <w:sz w:val="20"/>
                <w:szCs w:val="20"/>
              </w:rPr>
              <w:t>Pójść za Jezusem Chrystusem.</w:t>
            </w:r>
            <w:r w:rsidRPr="00B13C8A">
              <w:rPr>
                <w:rStyle w:val="Uwydatnienie"/>
                <w:sz w:val="20"/>
                <w:szCs w:val="20"/>
              </w:rPr>
              <w:br/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Komisja Episkopatu Polski (</w:t>
            </w:r>
            <w:r w:rsidR="00DC56B7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red.</w:t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  <w:r w:rsidR="00DC56B7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. Szpet, </w:t>
            </w:r>
            <w:r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DC56B7" w:rsidRPr="00B13C8A">
              <w:rPr>
                <w:rFonts w:eastAsia="Times New Roman" w:cstheme="minorHAnsi"/>
                <w:sz w:val="20"/>
                <w:szCs w:val="20"/>
                <w:lang w:eastAsia="pl-PL"/>
              </w:rPr>
              <w:t>D. Jackowiak</w:t>
            </w:r>
          </w:p>
          <w:p w:rsidR="00DC56B7" w:rsidRPr="00B13C8A" w:rsidRDefault="00DC56B7" w:rsidP="00DC56B7">
            <w:pPr>
              <w:outlineLvl w:val="5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 35-24/17/18</w:t>
            </w:r>
          </w:p>
        </w:tc>
        <w:tc>
          <w:tcPr>
            <w:tcW w:w="5982" w:type="dxa"/>
            <w:vAlign w:val="center"/>
          </w:tcPr>
          <w:p w:rsidR="00DC56B7" w:rsidRPr="00B13C8A" w:rsidRDefault="00DC56B7" w:rsidP="00F2055C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by nie ustać w drodze</w:t>
            </w:r>
            <w:r w:rsidR="00E55C58" w:rsidRPr="00B13C8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  <w:r w:rsidR="002D0CFD" w:rsidRPr="00B13C8A">
              <w:rPr>
                <w:sz w:val="20"/>
                <w:szCs w:val="20"/>
              </w:rPr>
              <w:t xml:space="preserve"> </w:t>
            </w:r>
            <w:r w:rsidR="00E55C58" w:rsidRPr="00B13C8A">
              <w:rPr>
                <w:sz w:val="20"/>
                <w:szCs w:val="20"/>
              </w:rPr>
              <w:br/>
              <w:t xml:space="preserve">(red.) </w:t>
            </w:r>
            <w:r w:rsidR="002D0CFD" w:rsidRPr="00B13C8A">
              <w:rPr>
                <w:sz w:val="20"/>
                <w:szCs w:val="20"/>
              </w:rPr>
              <w:t xml:space="preserve">ks. prof. Jan Szpet, </w:t>
            </w:r>
            <w:r w:rsidRPr="00B13C8A">
              <w:rPr>
                <w:sz w:val="20"/>
                <w:szCs w:val="20"/>
              </w:rPr>
              <w:t>Danuta Jackowiak</w:t>
            </w:r>
          </w:p>
          <w:p w:rsidR="00DC56B7" w:rsidRPr="00B13C8A" w:rsidRDefault="00DC56B7" w:rsidP="00F2055C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  <w:u w:val="single"/>
              </w:rPr>
              <w:t>Podręcznik płatny, kupowany przez rodziców</w:t>
            </w:r>
          </w:p>
        </w:tc>
        <w:tc>
          <w:tcPr>
            <w:tcW w:w="1814" w:type="dxa"/>
            <w:vAlign w:val="center"/>
          </w:tcPr>
          <w:p w:rsidR="00DC56B7" w:rsidRPr="00B13C8A" w:rsidRDefault="00DC56B7" w:rsidP="00DC56B7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WYDAWNICTWO ŚWIĘTY WOJCIECH</w:t>
            </w:r>
          </w:p>
        </w:tc>
      </w:tr>
      <w:tr w:rsidR="00E55C58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Etyka</w:t>
            </w:r>
          </w:p>
        </w:tc>
        <w:tc>
          <w:tcPr>
            <w:tcW w:w="4042" w:type="dxa"/>
            <w:vAlign w:val="center"/>
          </w:tcPr>
          <w:p w:rsidR="00E55C58" w:rsidRPr="00B13C8A" w:rsidRDefault="00E55C58" w:rsidP="00E55C5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13C8A">
              <w:rPr>
                <w:rFonts w:cstheme="minorHAnsi"/>
                <w:b/>
                <w:sz w:val="20"/>
                <w:szCs w:val="20"/>
              </w:rPr>
              <w:t xml:space="preserve">Autorski program nauczania etyki w kl. 4-8 utworzony w oparciu o kompleksowy program nauczania etyk Ludzkie ścieżki zgodny z podstawą programową z 2017 r. </w:t>
            </w:r>
          </w:p>
          <w:p w:rsidR="00E55C58" w:rsidRPr="00B13C8A" w:rsidRDefault="00E55C58" w:rsidP="00E55C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rFonts w:cstheme="minorHAnsi"/>
                <w:sz w:val="20"/>
                <w:szCs w:val="20"/>
              </w:rPr>
              <w:t>Hanna Sztajer</w:t>
            </w:r>
          </w:p>
          <w:p w:rsidR="00E55C58" w:rsidRPr="00B13C8A" w:rsidRDefault="00E55C58" w:rsidP="00E55C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1/17/18</w:t>
            </w:r>
          </w:p>
        </w:tc>
        <w:tc>
          <w:tcPr>
            <w:tcW w:w="5982" w:type="dxa"/>
            <w:vAlign w:val="center"/>
          </w:tcPr>
          <w:p w:rsidR="00E55C58" w:rsidRPr="00B13C8A" w:rsidRDefault="00E55C58" w:rsidP="00E55C58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  <w:tr w:rsidR="00E55C58" w:rsidRPr="00B13C8A" w:rsidTr="003771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3C326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326A">
              <w:rPr>
                <w:rFonts w:ascii="Calibri" w:hAnsi="Calibri"/>
                <w:b/>
                <w:sz w:val="20"/>
                <w:szCs w:val="20"/>
              </w:rPr>
              <w:t>Wychowanie do życia w rodzinie</w:t>
            </w:r>
          </w:p>
        </w:tc>
        <w:tc>
          <w:tcPr>
            <w:tcW w:w="4042" w:type="dxa"/>
            <w:vAlign w:val="center"/>
          </w:tcPr>
          <w:p w:rsidR="00E55C58" w:rsidRPr="00B13C8A" w:rsidRDefault="00E55C58" w:rsidP="00E55C58">
            <w:pPr>
              <w:rPr>
                <w:rFonts w:ascii="Calibri" w:hAnsi="Calibri"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 xml:space="preserve">Wędrując ku dorosłości. Wychowanie do życia w rodzinie. Program nauczania dla klasy VIII Szkoły Podstawowej. </w:t>
            </w:r>
            <w:r w:rsidRPr="00B13C8A">
              <w:rPr>
                <w:rFonts w:ascii="Calibri" w:hAnsi="Calibri"/>
                <w:b/>
                <w:sz w:val="20"/>
                <w:szCs w:val="20"/>
              </w:rPr>
              <w:br/>
            </w:r>
            <w:r w:rsidRPr="00B13C8A">
              <w:rPr>
                <w:rFonts w:ascii="Calibri" w:hAnsi="Calibri"/>
                <w:sz w:val="20"/>
                <w:szCs w:val="20"/>
              </w:rPr>
              <w:t>Teresa Król</w:t>
            </w:r>
          </w:p>
          <w:p w:rsidR="00E55C58" w:rsidRPr="00B13C8A" w:rsidRDefault="00E55C58" w:rsidP="00E55C58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SP 35-23/17/18</w:t>
            </w:r>
          </w:p>
        </w:tc>
        <w:tc>
          <w:tcPr>
            <w:tcW w:w="5982" w:type="dxa"/>
            <w:vAlign w:val="center"/>
          </w:tcPr>
          <w:p w:rsidR="00E55C58" w:rsidRPr="00B13C8A" w:rsidRDefault="00E55C58" w:rsidP="00E55C58">
            <w:pPr>
              <w:tabs>
                <w:tab w:val="left" w:pos="2970"/>
              </w:tabs>
              <w:jc w:val="center"/>
              <w:rPr>
                <w:b/>
                <w:sz w:val="20"/>
                <w:szCs w:val="20"/>
              </w:rPr>
            </w:pPr>
            <w:r w:rsidRPr="00B13C8A">
              <w:rPr>
                <w:b/>
                <w:sz w:val="20"/>
                <w:szCs w:val="20"/>
              </w:rPr>
              <w:t>Nie jest wymaga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8" w:rsidRPr="00B13C8A" w:rsidRDefault="00E55C58" w:rsidP="00E55C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3C8A">
              <w:rPr>
                <w:rFonts w:ascii="Calibri" w:hAnsi="Calibri"/>
                <w:b/>
                <w:sz w:val="20"/>
                <w:szCs w:val="20"/>
              </w:rPr>
              <w:t>____________</w:t>
            </w:r>
          </w:p>
        </w:tc>
      </w:tr>
    </w:tbl>
    <w:p w:rsidR="00294E43" w:rsidRPr="007F7361" w:rsidRDefault="00294E43" w:rsidP="003B3BDA">
      <w:pPr>
        <w:rPr>
          <w:sz w:val="20"/>
          <w:szCs w:val="20"/>
        </w:rPr>
      </w:pPr>
    </w:p>
    <w:sectPr w:rsidR="00294E43" w:rsidRPr="007F7361" w:rsidSect="003B3BDA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D5" w:rsidRDefault="00B44CD5" w:rsidP="00054CA9">
      <w:pPr>
        <w:spacing w:after="0" w:line="240" w:lineRule="auto"/>
      </w:pPr>
      <w:r>
        <w:separator/>
      </w:r>
    </w:p>
  </w:endnote>
  <w:endnote w:type="continuationSeparator" w:id="0">
    <w:p w:rsidR="00B44CD5" w:rsidRDefault="00B44CD5" w:rsidP="000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AgendaPl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904963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441F" w:rsidRPr="00054CA9" w:rsidRDefault="0012441F">
            <w:pPr>
              <w:pStyle w:val="Stopka"/>
              <w:jc w:val="center"/>
              <w:rPr>
                <w:sz w:val="18"/>
                <w:szCs w:val="18"/>
              </w:rPr>
            </w:pPr>
            <w:r w:rsidRPr="00054CA9">
              <w:rPr>
                <w:sz w:val="18"/>
                <w:szCs w:val="18"/>
              </w:rPr>
              <w:t xml:space="preserve">Strona </w:t>
            </w:r>
            <w:r w:rsidRPr="00054CA9">
              <w:rPr>
                <w:b/>
                <w:bCs/>
                <w:sz w:val="18"/>
                <w:szCs w:val="18"/>
              </w:rPr>
              <w:fldChar w:fldCharType="begin"/>
            </w:r>
            <w:r w:rsidRPr="00054CA9">
              <w:rPr>
                <w:b/>
                <w:bCs/>
                <w:sz w:val="18"/>
                <w:szCs w:val="18"/>
              </w:rPr>
              <w:instrText>PAGE</w:instrText>
            </w:r>
            <w:r w:rsidRPr="00054CA9">
              <w:rPr>
                <w:b/>
                <w:bCs/>
                <w:sz w:val="18"/>
                <w:szCs w:val="18"/>
              </w:rPr>
              <w:fldChar w:fldCharType="separate"/>
            </w:r>
            <w:r w:rsidR="00B44CD5">
              <w:rPr>
                <w:b/>
                <w:bCs/>
                <w:noProof/>
                <w:sz w:val="18"/>
                <w:szCs w:val="18"/>
              </w:rPr>
              <w:t>1</w:t>
            </w:r>
            <w:r w:rsidRPr="00054CA9">
              <w:rPr>
                <w:b/>
                <w:bCs/>
                <w:sz w:val="18"/>
                <w:szCs w:val="18"/>
              </w:rPr>
              <w:fldChar w:fldCharType="end"/>
            </w:r>
            <w:r w:rsidRPr="00054CA9">
              <w:rPr>
                <w:sz w:val="18"/>
                <w:szCs w:val="18"/>
              </w:rPr>
              <w:t xml:space="preserve"> z </w:t>
            </w:r>
            <w:r w:rsidRPr="00054CA9">
              <w:rPr>
                <w:b/>
                <w:bCs/>
                <w:sz w:val="18"/>
                <w:szCs w:val="18"/>
              </w:rPr>
              <w:fldChar w:fldCharType="begin"/>
            </w:r>
            <w:r w:rsidRPr="00054CA9">
              <w:rPr>
                <w:b/>
                <w:bCs/>
                <w:sz w:val="18"/>
                <w:szCs w:val="18"/>
              </w:rPr>
              <w:instrText>NUMPAGES</w:instrText>
            </w:r>
            <w:r w:rsidRPr="00054CA9">
              <w:rPr>
                <w:b/>
                <w:bCs/>
                <w:sz w:val="18"/>
                <w:szCs w:val="18"/>
              </w:rPr>
              <w:fldChar w:fldCharType="separate"/>
            </w:r>
            <w:r w:rsidR="00B44CD5">
              <w:rPr>
                <w:b/>
                <w:bCs/>
                <w:noProof/>
                <w:sz w:val="18"/>
                <w:szCs w:val="18"/>
              </w:rPr>
              <w:t>1</w:t>
            </w:r>
            <w:r w:rsidRPr="00054CA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441F" w:rsidRDefault="00124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D5" w:rsidRDefault="00B44CD5" w:rsidP="00054CA9">
      <w:pPr>
        <w:spacing w:after="0" w:line="240" w:lineRule="auto"/>
      </w:pPr>
      <w:r>
        <w:separator/>
      </w:r>
    </w:p>
  </w:footnote>
  <w:footnote w:type="continuationSeparator" w:id="0">
    <w:p w:rsidR="00B44CD5" w:rsidRDefault="00B44CD5" w:rsidP="000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1F" w:rsidRDefault="0012441F" w:rsidP="00B329B3">
    <w:pPr>
      <w:pStyle w:val="Nagwek"/>
      <w:tabs>
        <w:tab w:val="clear" w:pos="4536"/>
        <w:tab w:val="clear" w:pos="9072"/>
        <w:tab w:val="left" w:pos="23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E5"/>
    <w:rsid w:val="00000745"/>
    <w:rsid w:val="00016564"/>
    <w:rsid w:val="000225C7"/>
    <w:rsid w:val="00027AE2"/>
    <w:rsid w:val="0005331D"/>
    <w:rsid w:val="00054317"/>
    <w:rsid w:val="00054CA9"/>
    <w:rsid w:val="000568EE"/>
    <w:rsid w:val="00080DB1"/>
    <w:rsid w:val="000A08BE"/>
    <w:rsid w:val="000B33A0"/>
    <w:rsid w:val="000C481F"/>
    <w:rsid w:val="000D1BAA"/>
    <w:rsid w:val="000D51E6"/>
    <w:rsid w:val="000D61EA"/>
    <w:rsid w:val="000F7921"/>
    <w:rsid w:val="00100CF8"/>
    <w:rsid w:val="001161C2"/>
    <w:rsid w:val="00120A5B"/>
    <w:rsid w:val="00124038"/>
    <w:rsid w:val="0012441F"/>
    <w:rsid w:val="00124C8A"/>
    <w:rsid w:val="00133A77"/>
    <w:rsid w:val="001433D9"/>
    <w:rsid w:val="001440B9"/>
    <w:rsid w:val="001467EC"/>
    <w:rsid w:val="0015029E"/>
    <w:rsid w:val="00151CF4"/>
    <w:rsid w:val="001637FF"/>
    <w:rsid w:val="0016745C"/>
    <w:rsid w:val="001767E8"/>
    <w:rsid w:val="00192E07"/>
    <w:rsid w:val="001B099C"/>
    <w:rsid w:val="001B0F56"/>
    <w:rsid w:val="001B4D89"/>
    <w:rsid w:val="001B55B7"/>
    <w:rsid w:val="001B7D40"/>
    <w:rsid w:val="001C0122"/>
    <w:rsid w:val="001C172D"/>
    <w:rsid w:val="001D422D"/>
    <w:rsid w:val="001D4249"/>
    <w:rsid w:val="001E33F2"/>
    <w:rsid w:val="00201865"/>
    <w:rsid w:val="002101EC"/>
    <w:rsid w:val="00212EFF"/>
    <w:rsid w:val="00234710"/>
    <w:rsid w:val="00240229"/>
    <w:rsid w:val="002468FD"/>
    <w:rsid w:val="0025696A"/>
    <w:rsid w:val="002722DA"/>
    <w:rsid w:val="00272D8D"/>
    <w:rsid w:val="00294E43"/>
    <w:rsid w:val="00295B6D"/>
    <w:rsid w:val="002968E1"/>
    <w:rsid w:val="002A4BA0"/>
    <w:rsid w:val="002B3D7C"/>
    <w:rsid w:val="002D0CFD"/>
    <w:rsid w:val="002E6AF0"/>
    <w:rsid w:val="002E6F74"/>
    <w:rsid w:val="002F4A2D"/>
    <w:rsid w:val="003111B6"/>
    <w:rsid w:val="003123AF"/>
    <w:rsid w:val="00314770"/>
    <w:rsid w:val="00316889"/>
    <w:rsid w:val="00322276"/>
    <w:rsid w:val="003222EA"/>
    <w:rsid w:val="0033327B"/>
    <w:rsid w:val="0035003F"/>
    <w:rsid w:val="003554EC"/>
    <w:rsid w:val="00365F15"/>
    <w:rsid w:val="003771CD"/>
    <w:rsid w:val="00377936"/>
    <w:rsid w:val="00386199"/>
    <w:rsid w:val="00394D82"/>
    <w:rsid w:val="00396FB2"/>
    <w:rsid w:val="00397CD4"/>
    <w:rsid w:val="003B0EC4"/>
    <w:rsid w:val="003B3BDA"/>
    <w:rsid w:val="003C21D2"/>
    <w:rsid w:val="003C326A"/>
    <w:rsid w:val="003D541E"/>
    <w:rsid w:val="003D5D97"/>
    <w:rsid w:val="003E7B67"/>
    <w:rsid w:val="003F2081"/>
    <w:rsid w:val="0040094A"/>
    <w:rsid w:val="00401455"/>
    <w:rsid w:val="00406716"/>
    <w:rsid w:val="00410F6C"/>
    <w:rsid w:val="0041460F"/>
    <w:rsid w:val="004358FD"/>
    <w:rsid w:val="00444F59"/>
    <w:rsid w:val="00486C6B"/>
    <w:rsid w:val="004926DD"/>
    <w:rsid w:val="004B1DEA"/>
    <w:rsid w:val="004C1DC2"/>
    <w:rsid w:val="004E55B3"/>
    <w:rsid w:val="0051175A"/>
    <w:rsid w:val="00511B87"/>
    <w:rsid w:val="00512608"/>
    <w:rsid w:val="00517967"/>
    <w:rsid w:val="00522EC5"/>
    <w:rsid w:val="00537692"/>
    <w:rsid w:val="00544A2A"/>
    <w:rsid w:val="00555AFD"/>
    <w:rsid w:val="00564143"/>
    <w:rsid w:val="0057070C"/>
    <w:rsid w:val="00581566"/>
    <w:rsid w:val="00583229"/>
    <w:rsid w:val="005962B4"/>
    <w:rsid w:val="005A4F76"/>
    <w:rsid w:val="005C37C0"/>
    <w:rsid w:val="005C6092"/>
    <w:rsid w:val="005C78E4"/>
    <w:rsid w:val="005D2A2B"/>
    <w:rsid w:val="005E1A8B"/>
    <w:rsid w:val="005F2949"/>
    <w:rsid w:val="005F2F5B"/>
    <w:rsid w:val="005F4F4C"/>
    <w:rsid w:val="005F5CAD"/>
    <w:rsid w:val="00602305"/>
    <w:rsid w:val="0060734C"/>
    <w:rsid w:val="00610054"/>
    <w:rsid w:val="0062432F"/>
    <w:rsid w:val="006274DF"/>
    <w:rsid w:val="00630027"/>
    <w:rsid w:val="006309AD"/>
    <w:rsid w:val="006435D1"/>
    <w:rsid w:val="0064461A"/>
    <w:rsid w:val="0064596E"/>
    <w:rsid w:val="00652121"/>
    <w:rsid w:val="00667C27"/>
    <w:rsid w:val="00671713"/>
    <w:rsid w:val="0068798D"/>
    <w:rsid w:val="006B5AF4"/>
    <w:rsid w:val="006D2932"/>
    <w:rsid w:val="006D7622"/>
    <w:rsid w:val="006E2CBC"/>
    <w:rsid w:val="006E6E5E"/>
    <w:rsid w:val="006F3759"/>
    <w:rsid w:val="0070283C"/>
    <w:rsid w:val="007079DE"/>
    <w:rsid w:val="007329C8"/>
    <w:rsid w:val="0074743D"/>
    <w:rsid w:val="00747DDF"/>
    <w:rsid w:val="00755EA8"/>
    <w:rsid w:val="00786E36"/>
    <w:rsid w:val="00794866"/>
    <w:rsid w:val="00795F02"/>
    <w:rsid w:val="00796DBB"/>
    <w:rsid w:val="007A03F5"/>
    <w:rsid w:val="007A1D01"/>
    <w:rsid w:val="007A6F27"/>
    <w:rsid w:val="007B2FE8"/>
    <w:rsid w:val="007C1D68"/>
    <w:rsid w:val="007C6FDD"/>
    <w:rsid w:val="007D214A"/>
    <w:rsid w:val="007E230E"/>
    <w:rsid w:val="007E28F6"/>
    <w:rsid w:val="007E6042"/>
    <w:rsid w:val="007F280E"/>
    <w:rsid w:val="007F3215"/>
    <w:rsid w:val="007F7361"/>
    <w:rsid w:val="00807ECF"/>
    <w:rsid w:val="008164EB"/>
    <w:rsid w:val="008271A1"/>
    <w:rsid w:val="008279BF"/>
    <w:rsid w:val="00854730"/>
    <w:rsid w:val="00862DC1"/>
    <w:rsid w:val="00867166"/>
    <w:rsid w:val="00875B60"/>
    <w:rsid w:val="00880407"/>
    <w:rsid w:val="008827A3"/>
    <w:rsid w:val="008842F8"/>
    <w:rsid w:val="00885935"/>
    <w:rsid w:val="008869A2"/>
    <w:rsid w:val="00890FF8"/>
    <w:rsid w:val="008B37F2"/>
    <w:rsid w:val="008B3BF4"/>
    <w:rsid w:val="008B4E07"/>
    <w:rsid w:val="008B5EA0"/>
    <w:rsid w:val="008B68E5"/>
    <w:rsid w:val="008D6851"/>
    <w:rsid w:val="00903E10"/>
    <w:rsid w:val="0091599C"/>
    <w:rsid w:val="00915C7A"/>
    <w:rsid w:val="00940A80"/>
    <w:rsid w:val="009465A5"/>
    <w:rsid w:val="009528B9"/>
    <w:rsid w:val="0096029D"/>
    <w:rsid w:val="00962441"/>
    <w:rsid w:val="009735DB"/>
    <w:rsid w:val="009742CF"/>
    <w:rsid w:val="00974B8E"/>
    <w:rsid w:val="009776B3"/>
    <w:rsid w:val="009803E7"/>
    <w:rsid w:val="009817AF"/>
    <w:rsid w:val="00995879"/>
    <w:rsid w:val="009A4513"/>
    <w:rsid w:val="009A4B64"/>
    <w:rsid w:val="009C3C73"/>
    <w:rsid w:val="009C68D2"/>
    <w:rsid w:val="009D5076"/>
    <w:rsid w:val="009E257B"/>
    <w:rsid w:val="009E2E0E"/>
    <w:rsid w:val="009E50BD"/>
    <w:rsid w:val="009F638F"/>
    <w:rsid w:val="00A17006"/>
    <w:rsid w:val="00A359BA"/>
    <w:rsid w:val="00A45DDB"/>
    <w:rsid w:val="00A55116"/>
    <w:rsid w:val="00A7228D"/>
    <w:rsid w:val="00A803F8"/>
    <w:rsid w:val="00AB12C7"/>
    <w:rsid w:val="00AC006C"/>
    <w:rsid w:val="00AC2D8A"/>
    <w:rsid w:val="00AE1767"/>
    <w:rsid w:val="00AF32D0"/>
    <w:rsid w:val="00AF32D2"/>
    <w:rsid w:val="00AF640F"/>
    <w:rsid w:val="00AF6B72"/>
    <w:rsid w:val="00B016AC"/>
    <w:rsid w:val="00B0497D"/>
    <w:rsid w:val="00B10A0D"/>
    <w:rsid w:val="00B136CA"/>
    <w:rsid w:val="00B13C8A"/>
    <w:rsid w:val="00B152E3"/>
    <w:rsid w:val="00B21BAE"/>
    <w:rsid w:val="00B25A65"/>
    <w:rsid w:val="00B329B3"/>
    <w:rsid w:val="00B44CD5"/>
    <w:rsid w:val="00B54F29"/>
    <w:rsid w:val="00B62CB1"/>
    <w:rsid w:val="00B63A68"/>
    <w:rsid w:val="00B70884"/>
    <w:rsid w:val="00B7247C"/>
    <w:rsid w:val="00B837E0"/>
    <w:rsid w:val="00B849A9"/>
    <w:rsid w:val="00B90789"/>
    <w:rsid w:val="00BB1B36"/>
    <w:rsid w:val="00BB2D67"/>
    <w:rsid w:val="00BB42E4"/>
    <w:rsid w:val="00BD5763"/>
    <w:rsid w:val="00BD7A8E"/>
    <w:rsid w:val="00BE78D7"/>
    <w:rsid w:val="00BF24E2"/>
    <w:rsid w:val="00C0006B"/>
    <w:rsid w:val="00C00976"/>
    <w:rsid w:val="00C068A5"/>
    <w:rsid w:val="00C0722F"/>
    <w:rsid w:val="00C15106"/>
    <w:rsid w:val="00C15A7D"/>
    <w:rsid w:val="00C27F6C"/>
    <w:rsid w:val="00C37C63"/>
    <w:rsid w:val="00C41B5E"/>
    <w:rsid w:val="00C4333A"/>
    <w:rsid w:val="00C46278"/>
    <w:rsid w:val="00C55270"/>
    <w:rsid w:val="00C876AB"/>
    <w:rsid w:val="00C93F47"/>
    <w:rsid w:val="00C93F97"/>
    <w:rsid w:val="00C95978"/>
    <w:rsid w:val="00CA0645"/>
    <w:rsid w:val="00CB2200"/>
    <w:rsid w:val="00CC0E30"/>
    <w:rsid w:val="00CD512B"/>
    <w:rsid w:val="00CE45CA"/>
    <w:rsid w:val="00CE4CDB"/>
    <w:rsid w:val="00D00A92"/>
    <w:rsid w:val="00D0766F"/>
    <w:rsid w:val="00D53A1D"/>
    <w:rsid w:val="00D71421"/>
    <w:rsid w:val="00D87F97"/>
    <w:rsid w:val="00DA157B"/>
    <w:rsid w:val="00DB1EF5"/>
    <w:rsid w:val="00DC1462"/>
    <w:rsid w:val="00DC4717"/>
    <w:rsid w:val="00DC47B8"/>
    <w:rsid w:val="00DC4973"/>
    <w:rsid w:val="00DC56B7"/>
    <w:rsid w:val="00DD03CC"/>
    <w:rsid w:val="00DD740D"/>
    <w:rsid w:val="00DF42D7"/>
    <w:rsid w:val="00E1509E"/>
    <w:rsid w:val="00E23794"/>
    <w:rsid w:val="00E302E8"/>
    <w:rsid w:val="00E30E4A"/>
    <w:rsid w:val="00E34959"/>
    <w:rsid w:val="00E375B4"/>
    <w:rsid w:val="00E453BB"/>
    <w:rsid w:val="00E515AD"/>
    <w:rsid w:val="00E55C58"/>
    <w:rsid w:val="00E606EF"/>
    <w:rsid w:val="00E6385F"/>
    <w:rsid w:val="00E723C7"/>
    <w:rsid w:val="00E7416E"/>
    <w:rsid w:val="00E75B4F"/>
    <w:rsid w:val="00E90AB6"/>
    <w:rsid w:val="00E916F6"/>
    <w:rsid w:val="00E97AB7"/>
    <w:rsid w:val="00EA38A7"/>
    <w:rsid w:val="00EA75FE"/>
    <w:rsid w:val="00EB2884"/>
    <w:rsid w:val="00EC33C3"/>
    <w:rsid w:val="00ED274C"/>
    <w:rsid w:val="00EF39B5"/>
    <w:rsid w:val="00F02A7D"/>
    <w:rsid w:val="00F113CE"/>
    <w:rsid w:val="00F13F78"/>
    <w:rsid w:val="00F2055C"/>
    <w:rsid w:val="00F2112F"/>
    <w:rsid w:val="00F3130E"/>
    <w:rsid w:val="00F4510D"/>
    <w:rsid w:val="00F45726"/>
    <w:rsid w:val="00F5170D"/>
    <w:rsid w:val="00F57A86"/>
    <w:rsid w:val="00F67FC7"/>
    <w:rsid w:val="00F710E2"/>
    <w:rsid w:val="00F71163"/>
    <w:rsid w:val="00F729F0"/>
    <w:rsid w:val="00F72AA4"/>
    <w:rsid w:val="00F809E5"/>
    <w:rsid w:val="00F86057"/>
    <w:rsid w:val="00F86163"/>
    <w:rsid w:val="00F86DFE"/>
    <w:rsid w:val="00FB368D"/>
    <w:rsid w:val="00FB6953"/>
    <w:rsid w:val="00FC587D"/>
    <w:rsid w:val="00FD1A13"/>
    <w:rsid w:val="00FE144C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32D75-1492-4765-8E09-1A9C49AF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2E4"/>
  </w:style>
  <w:style w:type="paragraph" w:styleId="Nagwek1">
    <w:name w:val="heading 1"/>
    <w:basedOn w:val="Normalny"/>
    <w:next w:val="Normalny"/>
    <w:link w:val="Nagwek1Znak"/>
    <w:qFormat/>
    <w:rsid w:val="0015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0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CA9"/>
  </w:style>
  <w:style w:type="paragraph" w:styleId="Stopka">
    <w:name w:val="footer"/>
    <w:basedOn w:val="Normalny"/>
    <w:link w:val="StopkaZnak"/>
    <w:uiPriority w:val="99"/>
    <w:unhideWhenUsed/>
    <w:rsid w:val="000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CA9"/>
  </w:style>
  <w:style w:type="paragraph" w:customStyle="1" w:styleId="Default">
    <w:name w:val="Default"/>
    <w:rsid w:val="00400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5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80DB1"/>
    <w:rPr>
      <w:b/>
      <w:bCs/>
    </w:rPr>
  </w:style>
  <w:style w:type="character" w:styleId="Uwydatnienie">
    <w:name w:val="Emphasis"/>
    <w:basedOn w:val="Domylnaczcionkaakapitu"/>
    <w:uiPriority w:val="20"/>
    <w:qFormat/>
    <w:rsid w:val="001467E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3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50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02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vel-p">
    <w:name w:val="level-p"/>
    <w:basedOn w:val="Domylnaczcionkaakapitu"/>
    <w:rsid w:val="00B152E3"/>
  </w:style>
  <w:style w:type="paragraph" w:customStyle="1" w:styleId="Standard">
    <w:name w:val="Standard"/>
    <w:rsid w:val="003771CD"/>
    <w:pPr>
      <w:suppressAutoHyphens/>
      <w:autoSpaceDN w:val="0"/>
      <w:spacing w:line="251" w:lineRule="auto"/>
      <w:textAlignment w:val="baseline"/>
    </w:pPr>
    <w:rPr>
      <w:rFonts w:ascii="Calibri" w:eastAsia="Calibri" w:hAnsi="Calibri" w:cs="F"/>
    </w:rPr>
  </w:style>
  <w:style w:type="paragraph" w:styleId="Tekstpodstawowy">
    <w:name w:val="Body Text"/>
    <w:basedOn w:val="Normalny"/>
    <w:link w:val="TekstpodstawowyZnak"/>
    <w:rsid w:val="00D0766F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0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9FA2-5DBD-4F95-8EB2-B67DEBA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14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Zielińska-Wachowiak</cp:lastModifiedBy>
  <cp:revision>9</cp:revision>
  <cp:lastPrinted>2021-04-18T10:42:00Z</cp:lastPrinted>
  <dcterms:created xsi:type="dcterms:W3CDTF">2021-04-15T07:37:00Z</dcterms:created>
  <dcterms:modified xsi:type="dcterms:W3CDTF">2021-04-18T10:42:00Z</dcterms:modified>
</cp:coreProperties>
</file>